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1BA1" w14:textId="43318B4C" w:rsidR="00D55AE3" w:rsidRDefault="000D30BD" w:rsidP="00974A99">
      <w:pPr>
        <w:pStyle w:val="NormalWeb"/>
        <w:ind w:firstLine="720"/>
        <w:jc w:val="center"/>
        <w:rPr>
          <w:rFonts w:ascii="Arial" w:hAnsi="Arial" w:cs="Arial"/>
          <w:b/>
          <w:sz w:val="22"/>
          <w:szCs w:val="22"/>
        </w:rPr>
      </w:pPr>
      <w:r>
        <w:rPr>
          <w:noProof/>
        </w:rPr>
        <w:drawing>
          <wp:anchor distT="0" distB="0" distL="114300" distR="114300" simplePos="0" relativeHeight="251659264" behindDoc="0" locked="0" layoutInCell="1" allowOverlap="1" wp14:anchorId="620423D9" wp14:editId="550530E4">
            <wp:simplePos x="0" y="0"/>
            <wp:positionH relativeFrom="margin">
              <wp:align>center</wp:align>
            </wp:positionH>
            <wp:positionV relativeFrom="margin">
              <wp:align>top</wp:align>
            </wp:positionV>
            <wp:extent cx="4363085" cy="1278255"/>
            <wp:effectExtent l="0" t="0" r="0" b="0"/>
            <wp:wrapSquare wrapText="bothSides"/>
            <wp:docPr id="2" name="Picture 2" descr="YS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_Log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3085" cy="1278255"/>
                    </a:xfrm>
                    <a:prstGeom prst="rect">
                      <a:avLst/>
                    </a:prstGeom>
                    <a:noFill/>
                  </pic:spPr>
                </pic:pic>
              </a:graphicData>
            </a:graphic>
            <wp14:sizeRelH relativeFrom="page">
              <wp14:pctWidth>0</wp14:pctWidth>
            </wp14:sizeRelH>
            <wp14:sizeRelV relativeFrom="page">
              <wp14:pctHeight>0</wp14:pctHeight>
            </wp14:sizeRelV>
          </wp:anchor>
        </w:drawing>
      </w:r>
    </w:p>
    <w:p w14:paraId="61AA2BC2" w14:textId="77777777" w:rsidR="00974A99" w:rsidRDefault="00974A99" w:rsidP="00F05457">
      <w:pPr>
        <w:pStyle w:val="NormalWeb"/>
        <w:rPr>
          <w:rFonts w:ascii="Arial" w:hAnsi="Arial" w:cs="Arial"/>
          <w:sz w:val="22"/>
          <w:szCs w:val="22"/>
        </w:rPr>
      </w:pPr>
    </w:p>
    <w:p w14:paraId="3A4B832B" w14:textId="77777777" w:rsidR="00974A99" w:rsidRDefault="00974A99" w:rsidP="00F05457">
      <w:pPr>
        <w:pStyle w:val="NormalWeb"/>
        <w:rPr>
          <w:rFonts w:ascii="Arial" w:hAnsi="Arial" w:cs="Arial"/>
          <w:sz w:val="22"/>
          <w:szCs w:val="22"/>
        </w:rPr>
      </w:pPr>
    </w:p>
    <w:p w14:paraId="0F46A5EC" w14:textId="77777777" w:rsidR="00974A99" w:rsidRDefault="00974A99" w:rsidP="00F05457">
      <w:pPr>
        <w:pStyle w:val="NormalWeb"/>
        <w:rPr>
          <w:rFonts w:ascii="Arial" w:hAnsi="Arial" w:cs="Arial"/>
          <w:sz w:val="22"/>
          <w:szCs w:val="22"/>
        </w:rPr>
      </w:pPr>
    </w:p>
    <w:p w14:paraId="61E905CD" w14:textId="77777777" w:rsidR="00974A99" w:rsidRDefault="00974A99" w:rsidP="00F05457">
      <w:pPr>
        <w:pStyle w:val="NormalWeb"/>
        <w:rPr>
          <w:rFonts w:ascii="Arial" w:hAnsi="Arial" w:cs="Arial"/>
          <w:sz w:val="22"/>
          <w:szCs w:val="22"/>
        </w:rPr>
      </w:pPr>
    </w:p>
    <w:p w14:paraId="559EACB4" w14:textId="6EC3047A" w:rsidR="000160A3" w:rsidRPr="005C1A5E" w:rsidRDefault="000160A3" w:rsidP="00F05457">
      <w:pPr>
        <w:pStyle w:val="NormalWeb"/>
        <w:rPr>
          <w:rFonts w:ascii="Arial" w:hAnsi="Arial" w:cs="Arial"/>
          <w:b/>
          <w:sz w:val="22"/>
          <w:szCs w:val="22"/>
        </w:rPr>
      </w:pPr>
      <w:r w:rsidRPr="005C1A5E">
        <w:rPr>
          <w:rFonts w:ascii="Arial" w:hAnsi="Arial" w:cs="Arial"/>
          <w:sz w:val="22"/>
          <w:szCs w:val="22"/>
        </w:rPr>
        <w:t xml:space="preserve">Funded by </w:t>
      </w:r>
      <w:r w:rsidR="00B831FA" w:rsidRPr="005C1A5E">
        <w:rPr>
          <w:rFonts w:ascii="Arial" w:hAnsi="Arial" w:cs="Arial"/>
          <w:sz w:val="22"/>
          <w:szCs w:val="22"/>
        </w:rPr>
        <w:t>Young</w:t>
      </w:r>
      <w:r w:rsidR="0011563C" w:rsidRPr="005C1A5E">
        <w:rPr>
          <w:rFonts w:ascii="Arial" w:hAnsi="Arial" w:cs="Arial"/>
          <w:sz w:val="22"/>
          <w:szCs w:val="22"/>
        </w:rPr>
        <w:t xml:space="preserve"> Start</w:t>
      </w:r>
      <w:r w:rsidRPr="005C1A5E">
        <w:rPr>
          <w:rFonts w:ascii="Arial" w:hAnsi="Arial" w:cs="Arial"/>
          <w:sz w:val="22"/>
          <w:szCs w:val="22"/>
        </w:rPr>
        <w:t xml:space="preserve"> through the Big Lottery Fund</w:t>
      </w:r>
    </w:p>
    <w:p w14:paraId="43545E97" w14:textId="7FFCC2AC" w:rsidR="00F05457" w:rsidRPr="005C1A5E" w:rsidRDefault="00625291" w:rsidP="00F05457">
      <w:pPr>
        <w:pStyle w:val="NormalWeb"/>
        <w:rPr>
          <w:rFonts w:ascii="Arial" w:hAnsi="Arial" w:cs="Arial"/>
          <w:b/>
          <w:sz w:val="22"/>
          <w:szCs w:val="22"/>
        </w:rPr>
      </w:pPr>
      <w:r w:rsidRPr="005C1A5E">
        <w:rPr>
          <w:rFonts w:ascii="Arial" w:hAnsi="Arial" w:cs="Arial"/>
          <w:b/>
          <w:sz w:val="22"/>
          <w:szCs w:val="22"/>
        </w:rPr>
        <w:t xml:space="preserve">Peer wellbeing Project Coordinator </w:t>
      </w:r>
    </w:p>
    <w:p w14:paraId="16BDA199" w14:textId="3887006F" w:rsidR="00FC38D6" w:rsidRPr="005C1A5E" w:rsidRDefault="00625291" w:rsidP="00B44670">
      <w:pPr>
        <w:pStyle w:val="NormalWeb"/>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 xml:space="preserve">The Peer wellbeing project </w:t>
      </w:r>
      <w:r w:rsidR="00F7036C" w:rsidRPr="005C1A5E">
        <w:rPr>
          <w:rFonts w:ascii="Arial" w:hAnsi="Arial" w:cs="Arial"/>
          <w:sz w:val="22"/>
          <w:szCs w:val="22"/>
        </w:rPr>
        <w:t xml:space="preserve">is a </w:t>
      </w:r>
      <w:r w:rsidRPr="005C1A5E">
        <w:rPr>
          <w:rFonts w:ascii="Arial" w:hAnsi="Arial" w:cs="Arial"/>
          <w:sz w:val="22"/>
          <w:szCs w:val="22"/>
        </w:rPr>
        <w:t>l</w:t>
      </w:r>
      <w:r w:rsidR="003B29CA" w:rsidRPr="005C1A5E">
        <w:rPr>
          <w:rFonts w:ascii="Arial" w:hAnsi="Arial" w:cs="Arial"/>
          <w:sz w:val="22"/>
          <w:szCs w:val="22"/>
        </w:rPr>
        <w:t xml:space="preserve">ottery funded </w:t>
      </w:r>
      <w:proofErr w:type="spellStart"/>
      <w:r w:rsidR="003B29CA" w:rsidRPr="005C1A5E">
        <w:rPr>
          <w:rFonts w:ascii="Arial" w:hAnsi="Arial" w:cs="Arial"/>
          <w:sz w:val="22"/>
          <w:szCs w:val="22"/>
        </w:rPr>
        <w:t>programme</w:t>
      </w:r>
      <w:proofErr w:type="spellEnd"/>
      <w:r w:rsidR="00FC38D6" w:rsidRPr="005C1A5E">
        <w:rPr>
          <w:rFonts w:ascii="Arial" w:hAnsi="Arial" w:cs="Arial"/>
          <w:sz w:val="22"/>
          <w:szCs w:val="22"/>
        </w:rPr>
        <w:t>, providing support</w:t>
      </w:r>
      <w:r w:rsidR="006814F3" w:rsidRPr="005C1A5E">
        <w:rPr>
          <w:rFonts w:ascii="Arial" w:hAnsi="Arial" w:cs="Arial"/>
          <w:sz w:val="22"/>
          <w:szCs w:val="22"/>
        </w:rPr>
        <w:t xml:space="preserve"> to young people</w:t>
      </w:r>
      <w:r w:rsidR="00FC38D6" w:rsidRPr="005C1A5E">
        <w:rPr>
          <w:rFonts w:ascii="Arial" w:hAnsi="Arial" w:cs="Arial"/>
          <w:sz w:val="22"/>
          <w:szCs w:val="22"/>
        </w:rPr>
        <w:t xml:space="preserve"> through activities with a strong Youth Mental Health &amp; Emotional Well-being focus.  </w:t>
      </w:r>
    </w:p>
    <w:p w14:paraId="7A9D0863" w14:textId="51CBE06F" w:rsidR="003E35C9" w:rsidRPr="005C1A5E" w:rsidRDefault="006814F3" w:rsidP="003E35C9">
      <w:pPr>
        <w:pStyle w:val="NormalWeb"/>
        <w:spacing w:before="60" w:beforeAutospacing="0" w:after="240" w:afterAutospacing="0" w:line="320" w:lineRule="exact"/>
        <w:jc w:val="both"/>
        <w:rPr>
          <w:rFonts w:ascii="Arial" w:hAnsi="Arial" w:cs="Arial"/>
          <w:sz w:val="22"/>
          <w:szCs w:val="22"/>
        </w:rPr>
      </w:pPr>
      <w:r w:rsidRPr="005C1A5E">
        <w:rPr>
          <w:rFonts w:ascii="Arial" w:hAnsi="Arial" w:cs="Arial"/>
          <w:color w:val="222222"/>
          <w:sz w:val="22"/>
          <w:szCs w:val="22"/>
          <w:shd w:val="clear" w:color="auto" w:fill="FFFFFF"/>
        </w:rPr>
        <w:t xml:space="preserve">The Peer Wellbeing project coordinator will develop and deliver a </w:t>
      </w:r>
      <w:proofErr w:type="spellStart"/>
      <w:r w:rsidRPr="005C1A5E">
        <w:rPr>
          <w:rFonts w:ascii="Arial" w:hAnsi="Arial" w:cs="Arial"/>
          <w:color w:val="222222"/>
          <w:sz w:val="22"/>
          <w:szCs w:val="22"/>
          <w:shd w:val="clear" w:color="auto" w:fill="FFFFFF"/>
        </w:rPr>
        <w:t>programme</w:t>
      </w:r>
      <w:proofErr w:type="spellEnd"/>
      <w:r w:rsidRPr="005C1A5E">
        <w:rPr>
          <w:rFonts w:ascii="Arial" w:hAnsi="Arial" w:cs="Arial"/>
          <w:color w:val="222222"/>
          <w:sz w:val="22"/>
          <w:szCs w:val="22"/>
          <w:shd w:val="clear" w:color="auto" w:fill="FFFFFF"/>
        </w:rPr>
        <w:t xml:space="preserve"> of workshops to work on the issues young people are experiencing. They will work with them to develop coping mechanisms and strategies to enable them to work through these and cope better in their daily lives. The </w:t>
      </w:r>
      <w:proofErr w:type="spellStart"/>
      <w:r w:rsidRPr="005C1A5E">
        <w:rPr>
          <w:rFonts w:ascii="Arial" w:hAnsi="Arial" w:cs="Arial"/>
          <w:color w:val="222222"/>
          <w:sz w:val="22"/>
          <w:szCs w:val="22"/>
          <w:shd w:val="clear" w:color="auto" w:fill="FFFFFF"/>
        </w:rPr>
        <w:t>programme</w:t>
      </w:r>
      <w:proofErr w:type="spellEnd"/>
      <w:r w:rsidRPr="005C1A5E">
        <w:rPr>
          <w:rFonts w:ascii="Arial" w:hAnsi="Arial" w:cs="Arial"/>
          <w:color w:val="222222"/>
          <w:sz w:val="22"/>
          <w:szCs w:val="22"/>
          <w:shd w:val="clear" w:color="auto" w:fill="FFFFFF"/>
        </w:rPr>
        <w:t xml:space="preserve"> would consist of groupwork sessions and 1-2-1 support for the young people attending while linking them into any support services they require. </w:t>
      </w:r>
      <w:r w:rsidR="003E35C9" w:rsidRPr="005C1A5E">
        <w:rPr>
          <w:rFonts w:ascii="Arial" w:hAnsi="Arial" w:cs="Arial"/>
          <w:sz w:val="22"/>
          <w:szCs w:val="22"/>
        </w:rPr>
        <w:t xml:space="preserve">The Project Coordinator will work closely with young people who are keen to develop and progress by becoming peer mentors. </w:t>
      </w:r>
      <w:r w:rsidR="008A1576">
        <w:rPr>
          <w:rFonts w:ascii="Arial" w:hAnsi="Arial" w:cs="Arial"/>
          <w:sz w:val="22"/>
          <w:szCs w:val="22"/>
        </w:rPr>
        <w:t xml:space="preserve">Peer mentors </w:t>
      </w:r>
      <w:r w:rsidR="003E35C9" w:rsidRPr="005C1A5E">
        <w:rPr>
          <w:rFonts w:ascii="Arial" w:hAnsi="Arial" w:cs="Arial"/>
          <w:sz w:val="22"/>
          <w:szCs w:val="22"/>
        </w:rPr>
        <w:t xml:space="preserve">will use their own learning to support new members coming through the project in a </w:t>
      </w:r>
      <w:proofErr w:type="gramStart"/>
      <w:r w:rsidR="003E35C9" w:rsidRPr="005C1A5E">
        <w:rPr>
          <w:rFonts w:ascii="Arial" w:hAnsi="Arial" w:cs="Arial"/>
          <w:sz w:val="22"/>
          <w:szCs w:val="22"/>
        </w:rPr>
        <w:t>peer to peer</w:t>
      </w:r>
      <w:proofErr w:type="gramEnd"/>
      <w:r w:rsidR="003E35C9" w:rsidRPr="005C1A5E">
        <w:rPr>
          <w:rFonts w:ascii="Arial" w:hAnsi="Arial" w:cs="Arial"/>
          <w:sz w:val="22"/>
          <w:szCs w:val="22"/>
        </w:rPr>
        <w:t xml:space="preserve"> role</w:t>
      </w:r>
      <w:r w:rsidR="008A1576">
        <w:rPr>
          <w:rFonts w:ascii="Arial" w:hAnsi="Arial" w:cs="Arial"/>
          <w:sz w:val="22"/>
          <w:szCs w:val="22"/>
        </w:rPr>
        <w:t xml:space="preserve"> while being supported by the project coordinator. The Project Coordinator will work closely with the staff team</w:t>
      </w:r>
      <w:r w:rsidR="00F66D88">
        <w:rPr>
          <w:rFonts w:ascii="Arial" w:hAnsi="Arial" w:cs="Arial"/>
          <w:sz w:val="22"/>
          <w:szCs w:val="22"/>
        </w:rPr>
        <w:t xml:space="preserve"> and attendees</w:t>
      </w:r>
      <w:r w:rsidR="008A1576">
        <w:rPr>
          <w:rFonts w:ascii="Arial" w:hAnsi="Arial" w:cs="Arial"/>
          <w:sz w:val="22"/>
          <w:szCs w:val="22"/>
        </w:rPr>
        <w:t xml:space="preserve"> to ensure a universal message is delivered during all </w:t>
      </w:r>
      <w:proofErr w:type="gramStart"/>
      <w:r w:rsidR="008A1576">
        <w:rPr>
          <w:rFonts w:ascii="Arial" w:hAnsi="Arial" w:cs="Arial"/>
          <w:sz w:val="22"/>
          <w:szCs w:val="22"/>
        </w:rPr>
        <w:t>drop in</w:t>
      </w:r>
      <w:proofErr w:type="gramEnd"/>
      <w:r w:rsidR="008A1576">
        <w:rPr>
          <w:rFonts w:ascii="Arial" w:hAnsi="Arial" w:cs="Arial"/>
          <w:sz w:val="22"/>
          <w:szCs w:val="22"/>
        </w:rPr>
        <w:t xml:space="preserve"> sessions and support is available for all young people. </w:t>
      </w:r>
    </w:p>
    <w:p w14:paraId="5DBCB053" w14:textId="181D565E" w:rsidR="006814F3" w:rsidRPr="005C1A5E" w:rsidRDefault="00B44670" w:rsidP="00B44670">
      <w:pPr>
        <w:pStyle w:val="NormalWeb"/>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 xml:space="preserve">The </w:t>
      </w:r>
      <w:r w:rsidR="006814F3" w:rsidRPr="005C1A5E">
        <w:rPr>
          <w:rFonts w:ascii="Arial" w:hAnsi="Arial" w:cs="Arial"/>
          <w:sz w:val="22"/>
          <w:szCs w:val="22"/>
        </w:rPr>
        <w:t>Project coordinator</w:t>
      </w:r>
      <w:r w:rsidRPr="005C1A5E">
        <w:rPr>
          <w:rFonts w:ascii="Arial" w:hAnsi="Arial" w:cs="Arial"/>
          <w:sz w:val="22"/>
          <w:szCs w:val="22"/>
        </w:rPr>
        <w:t xml:space="preserve"> w</w:t>
      </w:r>
      <w:r w:rsidR="008A1576">
        <w:rPr>
          <w:rFonts w:ascii="Arial" w:hAnsi="Arial" w:cs="Arial"/>
          <w:sz w:val="22"/>
          <w:szCs w:val="22"/>
        </w:rPr>
        <w:t>ill</w:t>
      </w:r>
      <w:r w:rsidRPr="005C1A5E">
        <w:rPr>
          <w:rFonts w:ascii="Arial" w:hAnsi="Arial" w:cs="Arial"/>
          <w:sz w:val="22"/>
          <w:szCs w:val="22"/>
        </w:rPr>
        <w:t xml:space="preserve"> be responsible for developing</w:t>
      </w:r>
      <w:r w:rsidR="00F66D88">
        <w:rPr>
          <w:rFonts w:ascii="Arial" w:hAnsi="Arial" w:cs="Arial"/>
          <w:sz w:val="22"/>
          <w:szCs w:val="22"/>
        </w:rPr>
        <w:t xml:space="preserve"> the </w:t>
      </w:r>
      <w:proofErr w:type="spellStart"/>
      <w:r w:rsidR="00F66D88">
        <w:rPr>
          <w:rFonts w:ascii="Arial" w:hAnsi="Arial" w:cs="Arial"/>
          <w:sz w:val="22"/>
          <w:szCs w:val="22"/>
        </w:rPr>
        <w:t>programme</w:t>
      </w:r>
      <w:proofErr w:type="spellEnd"/>
      <w:r w:rsidRPr="005C1A5E">
        <w:rPr>
          <w:rFonts w:ascii="Arial" w:hAnsi="Arial" w:cs="Arial"/>
          <w:sz w:val="22"/>
          <w:szCs w:val="22"/>
        </w:rPr>
        <w:t xml:space="preserve"> </w:t>
      </w:r>
      <w:r w:rsidR="00F66D88">
        <w:rPr>
          <w:rFonts w:ascii="Arial" w:hAnsi="Arial" w:cs="Arial"/>
          <w:sz w:val="22"/>
          <w:szCs w:val="22"/>
        </w:rPr>
        <w:t>alongside</w:t>
      </w:r>
      <w:r w:rsidRPr="005C1A5E">
        <w:rPr>
          <w:rFonts w:ascii="Arial" w:hAnsi="Arial" w:cs="Arial"/>
          <w:sz w:val="22"/>
          <w:szCs w:val="22"/>
        </w:rPr>
        <w:t xml:space="preserve"> </w:t>
      </w:r>
      <w:r w:rsidR="00F66D88">
        <w:rPr>
          <w:rFonts w:ascii="Arial" w:hAnsi="Arial" w:cs="Arial"/>
          <w:sz w:val="22"/>
          <w:szCs w:val="22"/>
        </w:rPr>
        <w:t>young people</w:t>
      </w:r>
      <w:r w:rsidRPr="005C1A5E">
        <w:rPr>
          <w:rFonts w:ascii="Arial" w:hAnsi="Arial" w:cs="Arial"/>
          <w:sz w:val="22"/>
          <w:szCs w:val="22"/>
        </w:rPr>
        <w:t xml:space="preserve"> in response to the </w:t>
      </w:r>
      <w:r w:rsidR="006814F3" w:rsidRPr="005C1A5E">
        <w:rPr>
          <w:rFonts w:ascii="Arial" w:hAnsi="Arial" w:cs="Arial"/>
          <w:sz w:val="22"/>
          <w:szCs w:val="22"/>
        </w:rPr>
        <w:t xml:space="preserve">information received on a regular basis due to hot topic issues arising at any given time. </w:t>
      </w:r>
      <w:r w:rsidRPr="005C1A5E">
        <w:rPr>
          <w:rFonts w:ascii="Arial" w:hAnsi="Arial" w:cs="Arial"/>
          <w:sz w:val="22"/>
          <w:szCs w:val="22"/>
        </w:rPr>
        <w:t xml:space="preserve">They </w:t>
      </w:r>
      <w:r w:rsidR="003E35C9" w:rsidRPr="005C1A5E">
        <w:rPr>
          <w:rFonts w:ascii="Arial" w:hAnsi="Arial" w:cs="Arial"/>
          <w:sz w:val="22"/>
          <w:szCs w:val="22"/>
        </w:rPr>
        <w:t>will</w:t>
      </w:r>
      <w:r w:rsidRPr="005C1A5E">
        <w:rPr>
          <w:rFonts w:ascii="Arial" w:hAnsi="Arial" w:cs="Arial"/>
          <w:sz w:val="22"/>
          <w:szCs w:val="22"/>
        </w:rPr>
        <w:t xml:space="preserve"> also work in partnership with the </w:t>
      </w:r>
      <w:r w:rsidR="006814F3" w:rsidRPr="005C1A5E">
        <w:rPr>
          <w:rFonts w:ascii="Arial" w:hAnsi="Arial" w:cs="Arial"/>
          <w:sz w:val="22"/>
          <w:szCs w:val="22"/>
        </w:rPr>
        <w:t xml:space="preserve">local housing, </w:t>
      </w:r>
      <w:proofErr w:type="gramStart"/>
      <w:r w:rsidR="006814F3" w:rsidRPr="005C1A5E">
        <w:rPr>
          <w:rFonts w:ascii="Arial" w:hAnsi="Arial" w:cs="Arial"/>
          <w:sz w:val="22"/>
          <w:szCs w:val="22"/>
        </w:rPr>
        <w:t>schools</w:t>
      </w:r>
      <w:proofErr w:type="gramEnd"/>
      <w:r w:rsidR="006814F3" w:rsidRPr="005C1A5E">
        <w:rPr>
          <w:rFonts w:ascii="Arial" w:hAnsi="Arial" w:cs="Arial"/>
          <w:sz w:val="22"/>
          <w:szCs w:val="22"/>
        </w:rPr>
        <w:t xml:space="preserve"> and other agencies</w:t>
      </w:r>
      <w:r w:rsidRPr="005C1A5E">
        <w:rPr>
          <w:rFonts w:ascii="Arial" w:hAnsi="Arial" w:cs="Arial"/>
          <w:sz w:val="22"/>
          <w:szCs w:val="22"/>
        </w:rPr>
        <w:t xml:space="preserve"> to map opportunities and support in the area and to keep abreast of local and national practice &amp; policy development in relation to </w:t>
      </w:r>
      <w:r w:rsidR="006814F3" w:rsidRPr="005C1A5E">
        <w:rPr>
          <w:rFonts w:ascii="Arial" w:hAnsi="Arial" w:cs="Arial"/>
          <w:sz w:val="22"/>
          <w:szCs w:val="22"/>
        </w:rPr>
        <w:t xml:space="preserve">youth </w:t>
      </w:r>
      <w:r w:rsidRPr="005C1A5E">
        <w:rPr>
          <w:rFonts w:ascii="Arial" w:hAnsi="Arial" w:cs="Arial"/>
          <w:sz w:val="22"/>
          <w:szCs w:val="22"/>
        </w:rPr>
        <w:t>mental health &amp; wellbeing support</w:t>
      </w:r>
      <w:r w:rsidR="006814F3" w:rsidRPr="005C1A5E">
        <w:rPr>
          <w:rFonts w:ascii="Arial" w:hAnsi="Arial" w:cs="Arial"/>
          <w:sz w:val="22"/>
          <w:szCs w:val="22"/>
        </w:rPr>
        <w:t xml:space="preserve">. </w:t>
      </w:r>
    </w:p>
    <w:p w14:paraId="721F471C" w14:textId="2A099849" w:rsidR="00D06E62" w:rsidRDefault="006814F3" w:rsidP="00B44670">
      <w:pPr>
        <w:pStyle w:val="NormalWeb"/>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They w</w:t>
      </w:r>
      <w:r w:rsidR="008A1576">
        <w:rPr>
          <w:rFonts w:ascii="Arial" w:hAnsi="Arial" w:cs="Arial"/>
          <w:sz w:val="22"/>
          <w:szCs w:val="22"/>
        </w:rPr>
        <w:t>ill</w:t>
      </w:r>
      <w:r w:rsidRPr="005C1A5E">
        <w:rPr>
          <w:rFonts w:ascii="Arial" w:hAnsi="Arial" w:cs="Arial"/>
          <w:sz w:val="22"/>
          <w:szCs w:val="22"/>
        </w:rPr>
        <w:t xml:space="preserve"> provide </w:t>
      </w:r>
      <w:r w:rsidR="00B44670" w:rsidRPr="005C1A5E">
        <w:rPr>
          <w:rFonts w:ascii="Arial" w:hAnsi="Arial" w:cs="Arial"/>
          <w:sz w:val="22"/>
          <w:szCs w:val="22"/>
        </w:rPr>
        <w:t xml:space="preserve">training opportunities for both </w:t>
      </w:r>
      <w:r w:rsidRPr="005C1A5E">
        <w:rPr>
          <w:rFonts w:ascii="Arial" w:hAnsi="Arial" w:cs="Arial"/>
          <w:sz w:val="22"/>
          <w:szCs w:val="22"/>
        </w:rPr>
        <w:t xml:space="preserve">the </w:t>
      </w:r>
      <w:r w:rsidR="00B44670" w:rsidRPr="005C1A5E">
        <w:rPr>
          <w:rFonts w:ascii="Arial" w:hAnsi="Arial" w:cs="Arial"/>
          <w:sz w:val="22"/>
          <w:szCs w:val="22"/>
        </w:rPr>
        <w:t xml:space="preserve">staff </w:t>
      </w:r>
      <w:r w:rsidRPr="005C1A5E">
        <w:rPr>
          <w:rFonts w:ascii="Arial" w:hAnsi="Arial" w:cs="Arial"/>
          <w:sz w:val="22"/>
          <w:szCs w:val="22"/>
        </w:rPr>
        <w:t>and volunteers while</w:t>
      </w:r>
      <w:r w:rsidR="00B44670" w:rsidRPr="005C1A5E">
        <w:rPr>
          <w:rFonts w:ascii="Arial" w:hAnsi="Arial" w:cs="Arial"/>
          <w:sz w:val="22"/>
          <w:szCs w:val="22"/>
        </w:rPr>
        <w:t xml:space="preserve"> building capacity of the young people</w:t>
      </w:r>
      <w:r w:rsidRPr="005C1A5E">
        <w:rPr>
          <w:rFonts w:ascii="Arial" w:hAnsi="Arial" w:cs="Arial"/>
          <w:sz w:val="22"/>
          <w:szCs w:val="22"/>
        </w:rPr>
        <w:t xml:space="preserve"> in the </w:t>
      </w:r>
      <w:proofErr w:type="spellStart"/>
      <w:r w:rsidRPr="005C1A5E">
        <w:rPr>
          <w:rFonts w:ascii="Arial" w:hAnsi="Arial" w:cs="Arial"/>
          <w:sz w:val="22"/>
          <w:szCs w:val="22"/>
        </w:rPr>
        <w:t>programme</w:t>
      </w:r>
      <w:proofErr w:type="spellEnd"/>
      <w:r w:rsidR="00B44670" w:rsidRPr="005C1A5E">
        <w:rPr>
          <w:rFonts w:ascii="Arial" w:hAnsi="Arial" w:cs="Arial"/>
          <w:sz w:val="22"/>
          <w:szCs w:val="22"/>
        </w:rPr>
        <w:t xml:space="preserve">.  Additionally, they would support the young people to participate in existing </w:t>
      </w:r>
      <w:proofErr w:type="gramStart"/>
      <w:r w:rsidRPr="005C1A5E">
        <w:rPr>
          <w:rFonts w:ascii="Arial" w:hAnsi="Arial" w:cs="Arial"/>
          <w:sz w:val="22"/>
          <w:szCs w:val="22"/>
        </w:rPr>
        <w:t>drop in</w:t>
      </w:r>
      <w:proofErr w:type="gramEnd"/>
      <w:r w:rsidRPr="005C1A5E">
        <w:rPr>
          <w:rFonts w:ascii="Arial" w:hAnsi="Arial" w:cs="Arial"/>
          <w:sz w:val="22"/>
          <w:szCs w:val="22"/>
        </w:rPr>
        <w:t xml:space="preserve"> </w:t>
      </w:r>
      <w:proofErr w:type="spellStart"/>
      <w:r w:rsidRPr="005C1A5E">
        <w:rPr>
          <w:rFonts w:ascii="Arial" w:hAnsi="Arial" w:cs="Arial"/>
          <w:sz w:val="22"/>
          <w:szCs w:val="22"/>
        </w:rPr>
        <w:t>programmes</w:t>
      </w:r>
      <w:proofErr w:type="spellEnd"/>
      <w:r w:rsidRPr="005C1A5E">
        <w:rPr>
          <w:rFonts w:ascii="Arial" w:hAnsi="Arial" w:cs="Arial"/>
          <w:sz w:val="22"/>
          <w:szCs w:val="22"/>
        </w:rPr>
        <w:t xml:space="preserve"> and opportunities available for them. </w:t>
      </w:r>
      <w:r w:rsidR="003E35C9" w:rsidRPr="005C1A5E">
        <w:rPr>
          <w:rFonts w:ascii="Arial" w:hAnsi="Arial" w:cs="Arial"/>
          <w:sz w:val="22"/>
          <w:szCs w:val="22"/>
        </w:rPr>
        <w:t xml:space="preserve">They will be responsible for using our online monitoring tool to ensure they are inputting date to ensure we are meeting the necessary outcomes for the </w:t>
      </w:r>
      <w:proofErr w:type="spellStart"/>
      <w:r w:rsidR="003E35C9" w:rsidRPr="005C1A5E">
        <w:rPr>
          <w:rFonts w:ascii="Arial" w:hAnsi="Arial" w:cs="Arial"/>
          <w:sz w:val="22"/>
          <w:szCs w:val="22"/>
        </w:rPr>
        <w:t>programme</w:t>
      </w:r>
      <w:proofErr w:type="spellEnd"/>
      <w:r w:rsidR="003E35C9" w:rsidRPr="005C1A5E">
        <w:rPr>
          <w:rFonts w:ascii="Arial" w:hAnsi="Arial" w:cs="Arial"/>
          <w:sz w:val="22"/>
          <w:szCs w:val="22"/>
        </w:rPr>
        <w:t>.</w:t>
      </w:r>
    </w:p>
    <w:p w14:paraId="19C78522" w14:textId="77777777" w:rsidR="005C1A5E" w:rsidRPr="005C1A5E" w:rsidRDefault="005C1A5E" w:rsidP="00B44670">
      <w:pPr>
        <w:pStyle w:val="NormalWeb"/>
        <w:spacing w:before="60" w:beforeAutospacing="0" w:after="240" w:afterAutospacing="0" w:line="320" w:lineRule="exact"/>
        <w:jc w:val="both"/>
        <w:rPr>
          <w:rFonts w:ascii="Arial" w:hAnsi="Arial" w:cs="Arial"/>
          <w:sz w:val="22"/>
          <w:szCs w:val="22"/>
        </w:rPr>
      </w:pPr>
    </w:p>
    <w:p w14:paraId="778C7DB1" w14:textId="77777777" w:rsidR="00EB707D" w:rsidRDefault="00EB707D" w:rsidP="00B44670">
      <w:pPr>
        <w:pStyle w:val="NormalWeb"/>
        <w:spacing w:before="60" w:beforeAutospacing="0" w:after="240" w:afterAutospacing="0" w:line="320" w:lineRule="exact"/>
        <w:jc w:val="both"/>
        <w:rPr>
          <w:rFonts w:ascii="Arial" w:hAnsi="Arial" w:cs="Arial"/>
          <w:sz w:val="22"/>
          <w:szCs w:val="22"/>
        </w:rPr>
      </w:pPr>
    </w:p>
    <w:p w14:paraId="2E2802EC" w14:textId="77777777" w:rsidR="00EB707D" w:rsidRDefault="00EB707D" w:rsidP="00B44670">
      <w:pPr>
        <w:pStyle w:val="NormalWeb"/>
        <w:spacing w:before="60" w:beforeAutospacing="0" w:after="240" w:afterAutospacing="0" w:line="320" w:lineRule="exact"/>
        <w:jc w:val="both"/>
        <w:rPr>
          <w:rFonts w:ascii="Arial" w:hAnsi="Arial" w:cs="Arial"/>
          <w:sz w:val="22"/>
          <w:szCs w:val="22"/>
        </w:rPr>
      </w:pPr>
    </w:p>
    <w:p w14:paraId="5FB63182" w14:textId="63BEEA1B" w:rsidR="00B44670" w:rsidRPr="005C1A5E" w:rsidRDefault="00B44670" w:rsidP="00B44670">
      <w:pPr>
        <w:pStyle w:val="NormalWeb"/>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lastRenderedPageBreak/>
        <w:t>Expected Outcomes:</w:t>
      </w:r>
    </w:p>
    <w:p w14:paraId="0CC856F4" w14:textId="13E51BE9" w:rsidR="006814F3" w:rsidRPr="005C1A5E" w:rsidRDefault="00B44670" w:rsidP="00D06E62">
      <w:pPr>
        <w:pStyle w:val="NormalWeb"/>
        <w:numPr>
          <w:ilvl w:val="0"/>
          <w:numId w:val="12"/>
        </w:numPr>
        <w:spacing w:before="0" w:beforeAutospacing="0" w:after="0" w:afterAutospacing="0" w:line="320" w:lineRule="exact"/>
        <w:jc w:val="both"/>
        <w:rPr>
          <w:rFonts w:ascii="Arial" w:hAnsi="Arial" w:cs="Arial"/>
          <w:sz w:val="22"/>
          <w:szCs w:val="22"/>
        </w:rPr>
      </w:pPr>
      <w:r w:rsidRPr="005C1A5E">
        <w:rPr>
          <w:rFonts w:ascii="Arial" w:hAnsi="Arial" w:cs="Arial"/>
          <w:sz w:val="22"/>
          <w:szCs w:val="22"/>
        </w:rPr>
        <w:t xml:space="preserve">Improved knowledge of </w:t>
      </w:r>
      <w:r w:rsidR="006814F3" w:rsidRPr="005C1A5E">
        <w:rPr>
          <w:rFonts w:ascii="Arial" w:hAnsi="Arial" w:cs="Arial"/>
          <w:sz w:val="22"/>
          <w:szCs w:val="22"/>
        </w:rPr>
        <w:t>mental health and wellbeing resources</w:t>
      </w:r>
      <w:r w:rsidR="00D06E62" w:rsidRPr="005C1A5E">
        <w:rPr>
          <w:rFonts w:ascii="Arial" w:hAnsi="Arial" w:cs="Arial"/>
          <w:sz w:val="22"/>
          <w:szCs w:val="22"/>
        </w:rPr>
        <w:t xml:space="preserve"> for young people</w:t>
      </w:r>
    </w:p>
    <w:p w14:paraId="408C96AF" w14:textId="77777777" w:rsidR="00D06E62" w:rsidRPr="005C1A5E" w:rsidRDefault="00D06E62" w:rsidP="00D06E62">
      <w:pPr>
        <w:pStyle w:val="NormalWeb"/>
        <w:spacing w:before="0" w:beforeAutospacing="0" w:after="0" w:afterAutospacing="0" w:line="320" w:lineRule="exact"/>
        <w:ind w:left="720"/>
        <w:jc w:val="both"/>
        <w:rPr>
          <w:rFonts w:ascii="Arial" w:hAnsi="Arial" w:cs="Arial"/>
          <w:sz w:val="22"/>
          <w:szCs w:val="22"/>
        </w:rPr>
      </w:pPr>
    </w:p>
    <w:p w14:paraId="2E770CFD" w14:textId="2B8AEFC0" w:rsidR="00D06E62" w:rsidRPr="005C1A5E" w:rsidRDefault="00B44670" w:rsidP="00D06E62">
      <w:pPr>
        <w:pStyle w:val="NormalWeb"/>
        <w:numPr>
          <w:ilvl w:val="0"/>
          <w:numId w:val="12"/>
        </w:numPr>
        <w:spacing w:before="0" w:beforeAutospacing="0" w:after="0" w:afterAutospacing="0" w:line="320" w:lineRule="exact"/>
        <w:jc w:val="both"/>
        <w:rPr>
          <w:rFonts w:ascii="Arial" w:hAnsi="Arial" w:cs="Arial"/>
          <w:sz w:val="22"/>
          <w:szCs w:val="22"/>
        </w:rPr>
      </w:pPr>
      <w:r w:rsidRPr="005C1A5E">
        <w:rPr>
          <w:rFonts w:ascii="Arial" w:hAnsi="Arial" w:cs="Arial"/>
          <w:sz w:val="22"/>
          <w:szCs w:val="22"/>
        </w:rPr>
        <w:t xml:space="preserve">Decrease in young people participating in negative </w:t>
      </w:r>
      <w:proofErr w:type="spellStart"/>
      <w:r w:rsidRPr="005C1A5E">
        <w:rPr>
          <w:rFonts w:ascii="Arial" w:hAnsi="Arial" w:cs="Arial"/>
          <w:sz w:val="22"/>
          <w:szCs w:val="22"/>
        </w:rPr>
        <w:t>behaviours</w:t>
      </w:r>
      <w:proofErr w:type="spellEnd"/>
      <w:r w:rsidR="00D06E62" w:rsidRPr="005C1A5E">
        <w:rPr>
          <w:rFonts w:ascii="Arial" w:hAnsi="Arial" w:cs="Arial"/>
          <w:sz w:val="22"/>
          <w:szCs w:val="22"/>
        </w:rPr>
        <w:t xml:space="preserve"> due to poor mental health</w:t>
      </w:r>
    </w:p>
    <w:p w14:paraId="0C1C5AFD" w14:textId="77777777" w:rsidR="00D06E62" w:rsidRPr="005C1A5E" w:rsidRDefault="00D06E62" w:rsidP="00D06E62">
      <w:pPr>
        <w:pStyle w:val="NormalWeb"/>
        <w:spacing w:before="0" w:beforeAutospacing="0" w:after="0" w:afterAutospacing="0" w:line="320" w:lineRule="exact"/>
        <w:jc w:val="both"/>
        <w:rPr>
          <w:rFonts w:ascii="Arial" w:hAnsi="Arial" w:cs="Arial"/>
          <w:sz w:val="22"/>
          <w:szCs w:val="22"/>
        </w:rPr>
      </w:pPr>
    </w:p>
    <w:p w14:paraId="105B5BA3" w14:textId="02B42B15" w:rsidR="00B44670" w:rsidRPr="005C1A5E" w:rsidRDefault="00D06E62" w:rsidP="00D06E62">
      <w:pPr>
        <w:pStyle w:val="NormalWeb"/>
        <w:numPr>
          <w:ilvl w:val="0"/>
          <w:numId w:val="12"/>
        </w:numPr>
        <w:spacing w:before="0" w:beforeAutospacing="0" w:after="0" w:afterAutospacing="0" w:line="320" w:lineRule="exact"/>
        <w:jc w:val="both"/>
        <w:rPr>
          <w:rFonts w:ascii="Arial" w:hAnsi="Arial" w:cs="Arial"/>
          <w:sz w:val="22"/>
          <w:szCs w:val="22"/>
        </w:rPr>
      </w:pPr>
      <w:r w:rsidRPr="005C1A5E">
        <w:rPr>
          <w:rFonts w:ascii="Arial" w:hAnsi="Arial" w:cs="Arial"/>
          <w:sz w:val="22"/>
          <w:szCs w:val="22"/>
        </w:rPr>
        <w:t>Young people develop coping mechanisms to deal with issues</w:t>
      </w:r>
      <w:r w:rsidR="00B44670" w:rsidRPr="005C1A5E">
        <w:rPr>
          <w:rFonts w:ascii="Arial" w:hAnsi="Arial" w:cs="Arial"/>
          <w:sz w:val="22"/>
          <w:szCs w:val="22"/>
        </w:rPr>
        <w:t xml:space="preserve"> </w:t>
      </w:r>
    </w:p>
    <w:p w14:paraId="27E18573" w14:textId="77777777" w:rsidR="00D06E62" w:rsidRPr="005C1A5E" w:rsidRDefault="00D06E62" w:rsidP="00D06E62">
      <w:pPr>
        <w:pStyle w:val="NormalWeb"/>
        <w:spacing w:before="0" w:beforeAutospacing="0" w:after="0" w:afterAutospacing="0" w:line="320" w:lineRule="exact"/>
        <w:jc w:val="both"/>
        <w:rPr>
          <w:rFonts w:ascii="Arial" w:hAnsi="Arial" w:cs="Arial"/>
          <w:sz w:val="22"/>
          <w:szCs w:val="22"/>
        </w:rPr>
      </w:pPr>
    </w:p>
    <w:p w14:paraId="01DBB9E2" w14:textId="34893A78" w:rsidR="00D06E62" w:rsidRPr="005C1A5E" w:rsidRDefault="00B44670" w:rsidP="00D06E62">
      <w:pPr>
        <w:pStyle w:val="NormalWeb"/>
        <w:numPr>
          <w:ilvl w:val="0"/>
          <w:numId w:val="12"/>
        </w:numPr>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 xml:space="preserve">More </w:t>
      </w:r>
      <w:r w:rsidR="00D06E62" w:rsidRPr="005C1A5E">
        <w:rPr>
          <w:rFonts w:ascii="Arial" w:hAnsi="Arial" w:cs="Arial"/>
          <w:sz w:val="22"/>
          <w:szCs w:val="22"/>
        </w:rPr>
        <w:t>y</w:t>
      </w:r>
      <w:r w:rsidRPr="005C1A5E">
        <w:rPr>
          <w:rFonts w:ascii="Arial" w:hAnsi="Arial" w:cs="Arial"/>
          <w:sz w:val="22"/>
          <w:szCs w:val="22"/>
        </w:rPr>
        <w:t xml:space="preserve">oung people </w:t>
      </w:r>
      <w:r w:rsidR="00D06E62" w:rsidRPr="005C1A5E">
        <w:rPr>
          <w:rFonts w:ascii="Arial" w:hAnsi="Arial" w:cs="Arial"/>
          <w:sz w:val="22"/>
          <w:szCs w:val="22"/>
        </w:rPr>
        <w:t>being</w:t>
      </w:r>
      <w:r w:rsidRPr="005C1A5E">
        <w:rPr>
          <w:rFonts w:ascii="Arial" w:hAnsi="Arial" w:cs="Arial"/>
          <w:sz w:val="22"/>
          <w:szCs w:val="22"/>
        </w:rPr>
        <w:t xml:space="preserve"> supported with mental health</w:t>
      </w:r>
      <w:r w:rsidR="006814F3" w:rsidRPr="005C1A5E">
        <w:rPr>
          <w:rFonts w:ascii="Arial" w:hAnsi="Arial" w:cs="Arial"/>
          <w:sz w:val="22"/>
          <w:szCs w:val="22"/>
        </w:rPr>
        <w:t xml:space="preserve"> and wellbeing</w:t>
      </w:r>
      <w:r w:rsidRPr="005C1A5E">
        <w:rPr>
          <w:rFonts w:ascii="Arial" w:hAnsi="Arial" w:cs="Arial"/>
          <w:sz w:val="22"/>
          <w:szCs w:val="22"/>
        </w:rPr>
        <w:t xml:space="preserve"> issues </w:t>
      </w:r>
    </w:p>
    <w:p w14:paraId="217EE130" w14:textId="19C8B4E0" w:rsidR="00D06E62" w:rsidRPr="005C1A5E" w:rsidRDefault="00B44670" w:rsidP="00D06E62">
      <w:pPr>
        <w:pStyle w:val="NormalWeb"/>
        <w:numPr>
          <w:ilvl w:val="0"/>
          <w:numId w:val="12"/>
        </w:numPr>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 xml:space="preserve">Increase in self-esteem </w:t>
      </w:r>
    </w:p>
    <w:p w14:paraId="43CFC0AE" w14:textId="3406BA0A" w:rsidR="00D06E62" w:rsidRPr="005C1A5E" w:rsidRDefault="00D06E62" w:rsidP="00D06E62">
      <w:pPr>
        <w:pStyle w:val="NormalWeb"/>
        <w:numPr>
          <w:ilvl w:val="0"/>
          <w:numId w:val="12"/>
        </w:numPr>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Increased confidence</w:t>
      </w:r>
    </w:p>
    <w:p w14:paraId="12721B98" w14:textId="59D2C8D7" w:rsidR="00B44670" w:rsidRPr="005C1A5E" w:rsidRDefault="00B44670" w:rsidP="00D06E62">
      <w:pPr>
        <w:pStyle w:val="NormalWeb"/>
        <w:numPr>
          <w:ilvl w:val="0"/>
          <w:numId w:val="12"/>
        </w:numPr>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 xml:space="preserve">Young people more informed about what support is available from the health service and other </w:t>
      </w:r>
      <w:proofErr w:type="spellStart"/>
      <w:r w:rsidRPr="005C1A5E">
        <w:rPr>
          <w:rFonts w:ascii="Arial" w:hAnsi="Arial" w:cs="Arial"/>
          <w:sz w:val="22"/>
          <w:szCs w:val="22"/>
        </w:rPr>
        <w:t>organisations</w:t>
      </w:r>
      <w:proofErr w:type="spellEnd"/>
      <w:r w:rsidRPr="005C1A5E">
        <w:rPr>
          <w:rFonts w:ascii="Arial" w:hAnsi="Arial" w:cs="Arial"/>
          <w:sz w:val="22"/>
          <w:szCs w:val="22"/>
        </w:rPr>
        <w:t xml:space="preserve"> in the wider community</w:t>
      </w:r>
    </w:p>
    <w:p w14:paraId="5645A69D" w14:textId="7BD0DBAD" w:rsidR="00D06E62" w:rsidRPr="005C1A5E" w:rsidRDefault="00D06E62" w:rsidP="00D06E62">
      <w:pPr>
        <w:pStyle w:val="NormalWeb"/>
        <w:numPr>
          <w:ilvl w:val="0"/>
          <w:numId w:val="12"/>
        </w:numPr>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Young people engaging in volunteering opportunities to improve their overall wellbeing</w:t>
      </w:r>
    </w:p>
    <w:p w14:paraId="60351010" w14:textId="77777777" w:rsidR="00D06E62" w:rsidRPr="005C1A5E" w:rsidRDefault="00D06E62" w:rsidP="00D06E62">
      <w:pPr>
        <w:pStyle w:val="NormalWeb"/>
        <w:numPr>
          <w:ilvl w:val="0"/>
          <w:numId w:val="12"/>
        </w:numPr>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Young people gaining certified accreditation for their involvement in the project</w:t>
      </w:r>
    </w:p>
    <w:p w14:paraId="16887742" w14:textId="526A2747" w:rsidR="00D06E62" w:rsidRPr="005C1A5E" w:rsidRDefault="00D06E62" w:rsidP="00D06E62">
      <w:pPr>
        <w:pStyle w:val="NormalWeb"/>
        <w:numPr>
          <w:ilvl w:val="0"/>
          <w:numId w:val="12"/>
        </w:numPr>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 xml:space="preserve">Young people develop to become peer educators and progress to </w:t>
      </w:r>
      <w:r w:rsidR="00E92D70" w:rsidRPr="005C1A5E">
        <w:rPr>
          <w:rFonts w:ascii="Arial" w:hAnsi="Arial" w:cs="Arial"/>
          <w:sz w:val="22"/>
          <w:szCs w:val="22"/>
        </w:rPr>
        <w:t>delivering workshops and supporting peers</w:t>
      </w:r>
    </w:p>
    <w:p w14:paraId="3E9954DC" w14:textId="77777777" w:rsidR="00B44670" w:rsidRPr="005C1A5E" w:rsidRDefault="00B44670" w:rsidP="00B44670">
      <w:pPr>
        <w:pStyle w:val="NormalWeb"/>
        <w:spacing w:before="0" w:beforeAutospacing="0" w:after="0" w:afterAutospacing="0" w:line="320" w:lineRule="exact"/>
        <w:ind w:left="720" w:hanging="720"/>
        <w:jc w:val="both"/>
        <w:rPr>
          <w:rFonts w:ascii="Arial" w:hAnsi="Arial" w:cs="Arial"/>
          <w:sz w:val="22"/>
          <w:szCs w:val="22"/>
        </w:rPr>
      </w:pPr>
    </w:p>
    <w:p w14:paraId="1B595012" w14:textId="1DC9B46E" w:rsidR="00E961C2" w:rsidRPr="005C1A5E" w:rsidRDefault="00E961C2" w:rsidP="00B44670">
      <w:pPr>
        <w:pStyle w:val="NormalWeb"/>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 xml:space="preserve">The </w:t>
      </w:r>
      <w:r w:rsidR="00E92D70" w:rsidRPr="005C1A5E">
        <w:rPr>
          <w:rFonts w:ascii="Arial" w:hAnsi="Arial" w:cs="Arial"/>
          <w:sz w:val="22"/>
          <w:szCs w:val="22"/>
        </w:rPr>
        <w:t>Project Coordinator</w:t>
      </w:r>
      <w:r w:rsidR="005D0BF7" w:rsidRPr="005C1A5E">
        <w:rPr>
          <w:rFonts w:ascii="Arial" w:hAnsi="Arial" w:cs="Arial"/>
          <w:sz w:val="22"/>
          <w:szCs w:val="22"/>
        </w:rPr>
        <w:t xml:space="preserve"> </w:t>
      </w:r>
      <w:r w:rsidRPr="005C1A5E">
        <w:rPr>
          <w:rFonts w:ascii="Arial" w:hAnsi="Arial" w:cs="Arial"/>
          <w:sz w:val="22"/>
          <w:szCs w:val="22"/>
        </w:rPr>
        <w:t>will</w:t>
      </w:r>
      <w:r w:rsidR="005D0BF7" w:rsidRPr="005C1A5E">
        <w:rPr>
          <w:rFonts w:ascii="Arial" w:hAnsi="Arial" w:cs="Arial"/>
          <w:sz w:val="22"/>
          <w:szCs w:val="22"/>
        </w:rPr>
        <w:t xml:space="preserve"> be expected to be </w:t>
      </w:r>
      <w:r w:rsidR="00E92D70" w:rsidRPr="005C1A5E">
        <w:rPr>
          <w:rFonts w:ascii="Arial" w:hAnsi="Arial" w:cs="Arial"/>
          <w:sz w:val="22"/>
          <w:szCs w:val="22"/>
        </w:rPr>
        <w:t xml:space="preserve">available to plan and deliver the peer wellbeing </w:t>
      </w:r>
      <w:r w:rsidR="005D0BF7" w:rsidRPr="005C1A5E">
        <w:rPr>
          <w:rFonts w:ascii="Arial" w:hAnsi="Arial" w:cs="Arial"/>
          <w:sz w:val="22"/>
          <w:szCs w:val="22"/>
        </w:rPr>
        <w:t xml:space="preserve">sessions, </w:t>
      </w:r>
      <w:r w:rsidRPr="005C1A5E">
        <w:rPr>
          <w:rFonts w:ascii="Arial" w:hAnsi="Arial" w:cs="Arial"/>
          <w:sz w:val="22"/>
          <w:szCs w:val="22"/>
        </w:rPr>
        <w:t>provid</w:t>
      </w:r>
      <w:r w:rsidR="005D0BF7" w:rsidRPr="005C1A5E">
        <w:rPr>
          <w:rFonts w:ascii="Arial" w:hAnsi="Arial" w:cs="Arial"/>
          <w:sz w:val="22"/>
          <w:szCs w:val="22"/>
        </w:rPr>
        <w:t>ing</w:t>
      </w:r>
      <w:r w:rsidRPr="005C1A5E">
        <w:rPr>
          <w:rFonts w:ascii="Arial" w:hAnsi="Arial" w:cs="Arial"/>
          <w:sz w:val="22"/>
          <w:szCs w:val="22"/>
        </w:rPr>
        <w:t xml:space="preserve"> </w:t>
      </w:r>
      <w:r w:rsidR="005D0BF7" w:rsidRPr="005C1A5E">
        <w:rPr>
          <w:rFonts w:ascii="Arial" w:hAnsi="Arial" w:cs="Arial"/>
          <w:sz w:val="22"/>
          <w:szCs w:val="22"/>
        </w:rPr>
        <w:t>a level of</w:t>
      </w:r>
      <w:r w:rsidRPr="005C1A5E">
        <w:rPr>
          <w:rFonts w:ascii="Arial" w:hAnsi="Arial" w:cs="Arial"/>
          <w:sz w:val="22"/>
          <w:szCs w:val="22"/>
        </w:rPr>
        <w:t xml:space="preserve"> support through 1-2-1</w:t>
      </w:r>
      <w:r w:rsidR="005D0BF7" w:rsidRPr="005C1A5E">
        <w:rPr>
          <w:rFonts w:ascii="Arial" w:hAnsi="Arial" w:cs="Arial"/>
          <w:sz w:val="22"/>
          <w:szCs w:val="22"/>
        </w:rPr>
        <w:t xml:space="preserve">s and make </w:t>
      </w:r>
      <w:r w:rsidR="003B29CA" w:rsidRPr="005C1A5E">
        <w:rPr>
          <w:rFonts w:ascii="Arial" w:hAnsi="Arial" w:cs="Arial"/>
          <w:sz w:val="22"/>
          <w:szCs w:val="22"/>
        </w:rPr>
        <w:t xml:space="preserve">referral </w:t>
      </w:r>
      <w:r w:rsidR="005D0BF7" w:rsidRPr="005C1A5E">
        <w:rPr>
          <w:rFonts w:ascii="Arial" w:hAnsi="Arial" w:cs="Arial"/>
          <w:sz w:val="22"/>
          <w:szCs w:val="22"/>
        </w:rPr>
        <w:t xml:space="preserve">connections </w:t>
      </w:r>
      <w:r w:rsidR="00E92D70" w:rsidRPr="005C1A5E">
        <w:rPr>
          <w:rFonts w:ascii="Arial" w:hAnsi="Arial" w:cs="Arial"/>
          <w:sz w:val="22"/>
          <w:szCs w:val="22"/>
        </w:rPr>
        <w:t xml:space="preserve">where appropriate for young people in need of further support. They will work closely with other staff to ensure a level of support is offered throughout the various sessions that we offer in The </w:t>
      </w:r>
      <w:proofErr w:type="spellStart"/>
      <w:r w:rsidR="00E92D70" w:rsidRPr="005C1A5E">
        <w:rPr>
          <w:rFonts w:ascii="Arial" w:hAnsi="Arial" w:cs="Arial"/>
          <w:sz w:val="22"/>
          <w:szCs w:val="22"/>
        </w:rPr>
        <w:t>Pavillion</w:t>
      </w:r>
      <w:proofErr w:type="spellEnd"/>
      <w:r w:rsidR="00E92D70" w:rsidRPr="005C1A5E">
        <w:rPr>
          <w:rFonts w:ascii="Arial" w:hAnsi="Arial" w:cs="Arial"/>
          <w:sz w:val="22"/>
          <w:szCs w:val="22"/>
        </w:rPr>
        <w:t xml:space="preserve">. </w:t>
      </w:r>
    </w:p>
    <w:p w14:paraId="51DF6A4A" w14:textId="6C6A57C5" w:rsidR="004D2D4E" w:rsidRPr="005C1A5E" w:rsidRDefault="00125BDF" w:rsidP="00B44670">
      <w:pPr>
        <w:pStyle w:val="NormalWeb"/>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 xml:space="preserve">The use of Upshot® monitoring and evaluation system is required to measure the changes we expect this </w:t>
      </w:r>
      <w:proofErr w:type="spellStart"/>
      <w:r w:rsidRPr="005C1A5E">
        <w:rPr>
          <w:rFonts w:ascii="Arial" w:hAnsi="Arial" w:cs="Arial"/>
          <w:sz w:val="22"/>
          <w:szCs w:val="22"/>
        </w:rPr>
        <w:t>programme</w:t>
      </w:r>
      <w:proofErr w:type="spellEnd"/>
      <w:r w:rsidRPr="005C1A5E">
        <w:rPr>
          <w:rFonts w:ascii="Arial" w:hAnsi="Arial" w:cs="Arial"/>
          <w:sz w:val="22"/>
          <w:szCs w:val="22"/>
        </w:rPr>
        <w:t xml:space="preserve"> to make. </w:t>
      </w:r>
      <w:r w:rsidR="00E92D70" w:rsidRPr="005C1A5E">
        <w:rPr>
          <w:rFonts w:ascii="Arial" w:hAnsi="Arial" w:cs="Arial"/>
          <w:sz w:val="22"/>
          <w:szCs w:val="22"/>
        </w:rPr>
        <w:t xml:space="preserve">This ensures data is provided for each young person attending the </w:t>
      </w:r>
      <w:proofErr w:type="spellStart"/>
      <w:r w:rsidR="00E92D70" w:rsidRPr="005C1A5E">
        <w:rPr>
          <w:rFonts w:ascii="Arial" w:hAnsi="Arial" w:cs="Arial"/>
          <w:sz w:val="22"/>
          <w:szCs w:val="22"/>
        </w:rPr>
        <w:t>programme</w:t>
      </w:r>
      <w:proofErr w:type="spellEnd"/>
      <w:r w:rsidR="00E92D70" w:rsidRPr="005C1A5E">
        <w:rPr>
          <w:rFonts w:ascii="Arial" w:hAnsi="Arial" w:cs="Arial"/>
          <w:sz w:val="22"/>
          <w:szCs w:val="22"/>
        </w:rPr>
        <w:t xml:space="preserve"> and their journey with The </w:t>
      </w:r>
      <w:proofErr w:type="spellStart"/>
      <w:r w:rsidR="00E92D70" w:rsidRPr="005C1A5E">
        <w:rPr>
          <w:rFonts w:ascii="Arial" w:hAnsi="Arial" w:cs="Arial"/>
          <w:sz w:val="22"/>
          <w:szCs w:val="22"/>
        </w:rPr>
        <w:t>Pavillion</w:t>
      </w:r>
      <w:proofErr w:type="spellEnd"/>
      <w:r w:rsidR="00E92D70" w:rsidRPr="005C1A5E">
        <w:rPr>
          <w:rFonts w:ascii="Arial" w:hAnsi="Arial" w:cs="Arial"/>
          <w:sz w:val="22"/>
          <w:szCs w:val="22"/>
        </w:rPr>
        <w:t xml:space="preserve"> is available.</w:t>
      </w:r>
    </w:p>
    <w:p w14:paraId="6C39ECF7" w14:textId="77777777" w:rsidR="0011563C" w:rsidRPr="005C1A5E" w:rsidRDefault="0011563C" w:rsidP="00125BDF">
      <w:pPr>
        <w:tabs>
          <w:tab w:val="left" w:pos="1985"/>
        </w:tabs>
        <w:overflowPunct w:val="0"/>
        <w:autoSpaceDE w:val="0"/>
        <w:autoSpaceDN w:val="0"/>
        <w:adjustRightInd w:val="0"/>
        <w:rPr>
          <w:rFonts w:ascii="Arial" w:hAnsi="Arial" w:cs="Arial"/>
        </w:rPr>
      </w:pPr>
    </w:p>
    <w:p w14:paraId="390C973C" w14:textId="33129DBB" w:rsidR="0011563C" w:rsidRPr="005C1A5E" w:rsidRDefault="0011563C" w:rsidP="00125BDF">
      <w:pPr>
        <w:tabs>
          <w:tab w:val="left" w:pos="1985"/>
        </w:tabs>
        <w:overflowPunct w:val="0"/>
        <w:autoSpaceDE w:val="0"/>
        <w:autoSpaceDN w:val="0"/>
        <w:adjustRightInd w:val="0"/>
        <w:rPr>
          <w:rFonts w:ascii="Arial" w:hAnsi="Arial" w:cs="Arial"/>
          <w:b/>
          <w:bCs/>
          <w:i/>
          <w:iCs/>
        </w:rPr>
      </w:pPr>
      <w:r w:rsidRPr="005C1A5E">
        <w:rPr>
          <w:rFonts w:ascii="Arial" w:hAnsi="Arial" w:cs="Arial"/>
          <w:b/>
          <w:bCs/>
          <w:i/>
          <w:iCs/>
        </w:rPr>
        <w:t xml:space="preserve">Young Start aims to create opportunities for Scotland’s children and young people aged eight to 24 to help them realise their full potential. </w:t>
      </w:r>
    </w:p>
    <w:p w14:paraId="011B7640" w14:textId="5D93921A" w:rsidR="00CF0DF3" w:rsidRPr="005C1A5E" w:rsidRDefault="0011563C" w:rsidP="00125BDF">
      <w:pPr>
        <w:tabs>
          <w:tab w:val="left" w:pos="1985"/>
        </w:tabs>
        <w:overflowPunct w:val="0"/>
        <w:autoSpaceDE w:val="0"/>
        <w:autoSpaceDN w:val="0"/>
        <w:adjustRightInd w:val="0"/>
        <w:rPr>
          <w:rFonts w:ascii="Arial" w:eastAsia="Times New Roman" w:hAnsi="Arial" w:cs="Arial"/>
          <w:b/>
          <w:bCs/>
          <w:i/>
          <w:iCs/>
          <w:lang w:val="en-US"/>
        </w:rPr>
      </w:pPr>
      <w:r w:rsidRPr="005C1A5E">
        <w:rPr>
          <w:rFonts w:ascii="Arial" w:hAnsi="Arial" w:cs="Arial"/>
          <w:b/>
          <w:bCs/>
          <w:i/>
          <w:iCs/>
        </w:rPr>
        <w:t>Young Start is a grants programme run by the Big Lottery Fund, which is distributing money from dormant bank accounts. Dormant accounts are deposits of money in bank and building society accounts where there has been no activity for 15 years or more.</w:t>
      </w:r>
    </w:p>
    <w:p w14:paraId="159425A8" w14:textId="77777777" w:rsidR="00CF0DF3" w:rsidRPr="005C1A5E" w:rsidRDefault="00CF0DF3" w:rsidP="00125BDF">
      <w:pPr>
        <w:tabs>
          <w:tab w:val="left" w:pos="1985"/>
        </w:tabs>
        <w:overflowPunct w:val="0"/>
        <w:autoSpaceDE w:val="0"/>
        <w:autoSpaceDN w:val="0"/>
        <w:adjustRightInd w:val="0"/>
        <w:rPr>
          <w:rFonts w:ascii="Arial" w:eastAsia="Times New Roman" w:hAnsi="Arial" w:cs="Arial"/>
          <w:b/>
          <w:lang w:val="en-US"/>
        </w:rPr>
      </w:pPr>
    </w:p>
    <w:p w14:paraId="05EA21BF" w14:textId="77777777" w:rsidR="00B831FA" w:rsidRPr="005C1A5E" w:rsidRDefault="00B831FA" w:rsidP="00B44670">
      <w:pPr>
        <w:tabs>
          <w:tab w:val="left" w:pos="1985"/>
        </w:tabs>
        <w:overflowPunct w:val="0"/>
        <w:autoSpaceDE w:val="0"/>
        <w:autoSpaceDN w:val="0"/>
        <w:adjustRightInd w:val="0"/>
        <w:rPr>
          <w:rFonts w:ascii="Arial" w:eastAsia="Times New Roman" w:hAnsi="Arial" w:cs="Arial"/>
          <w:b/>
          <w:lang w:val="en-US"/>
        </w:rPr>
      </w:pPr>
    </w:p>
    <w:p w14:paraId="3B82DCDA" w14:textId="4A8FB39B" w:rsidR="0093044E" w:rsidRPr="005C1A5E" w:rsidRDefault="0093044E" w:rsidP="00B44670">
      <w:pPr>
        <w:tabs>
          <w:tab w:val="left" w:pos="1985"/>
        </w:tabs>
        <w:overflowPunct w:val="0"/>
        <w:autoSpaceDE w:val="0"/>
        <w:autoSpaceDN w:val="0"/>
        <w:adjustRightInd w:val="0"/>
        <w:rPr>
          <w:rFonts w:ascii="Arial" w:hAnsi="Arial" w:cs="Arial"/>
          <w:b/>
        </w:rPr>
      </w:pPr>
      <w:r w:rsidRPr="005C1A5E">
        <w:rPr>
          <w:rFonts w:ascii="Arial" w:hAnsi="Arial" w:cs="Arial"/>
          <w:b/>
        </w:rPr>
        <w:t xml:space="preserve">Job Description </w:t>
      </w:r>
    </w:p>
    <w:p w14:paraId="265F77C8" w14:textId="7159E055" w:rsidR="0055242B" w:rsidRPr="005C1A5E" w:rsidRDefault="0055242B" w:rsidP="0055242B">
      <w:pPr>
        <w:spacing w:before="100" w:beforeAutospacing="1" w:after="100" w:afterAutospacing="1" w:line="240" w:lineRule="auto"/>
        <w:rPr>
          <w:rFonts w:ascii="Arial" w:eastAsia="Times New Roman" w:hAnsi="Arial" w:cs="Arial"/>
          <w:b/>
          <w:bCs/>
        </w:rPr>
      </w:pPr>
      <w:r w:rsidRPr="005C1A5E">
        <w:rPr>
          <w:rFonts w:ascii="Arial" w:eastAsia="Times New Roman" w:hAnsi="Arial" w:cs="Arial"/>
          <w:b/>
          <w:lang w:val="en-US"/>
        </w:rPr>
        <w:t xml:space="preserve">Job Title: </w:t>
      </w:r>
      <w:r w:rsidRPr="005C1A5E">
        <w:rPr>
          <w:rFonts w:ascii="Arial" w:eastAsia="Times New Roman" w:hAnsi="Arial" w:cs="Arial"/>
          <w:b/>
          <w:lang w:val="en-US"/>
        </w:rPr>
        <w:tab/>
      </w:r>
      <w:r w:rsidRPr="005C1A5E">
        <w:rPr>
          <w:rFonts w:ascii="Arial" w:eastAsia="Times New Roman" w:hAnsi="Arial" w:cs="Arial"/>
          <w:b/>
          <w:lang w:val="en-US"/>
        </w:rPr>
        <w:tab/>
      </w:r>
      <w:r w:rsidR="00625291" w:rsidRPr="005C1A5E">
        <w:rPr>
          <w:rFonts w:ascii="Arial" w:eastAsia="Times New Roman" w:hAnsi="Arial" w:cs="Arial"/>
          <w:b/>
          <w:lang w:val="en-US"/>
        </w:rPr>
        <w:t>Peer wellbeing Project Coordinator</w:t>
      </w:r>
    </w:p>
    <w:p w14:paraId="3782EC4E" w14:textId="39CED352" w:rsidR="0055242B" w:rsidRPr="005C1A5E" w:rsidRDefault="0055242B" w:rsidP="0055242B">
      <w:pPr>
        <w:spacing w:before="100" w:beforeAutospacing="1" w:after="100" w:afterAutospacing="1" w:line="240" w:lineRule="auto"/>
        <w:rPr>
          <w:rFonts w:ascii="Arial" w:eastAsia="Times New Roman" w:hAnsi="Arial" w:cs="Arial"/>
          <w:b/>
          <w:bCs/>
        </w:rPr>
      </w:pPr>
      <w:r w:rsidRPr="005C1A5E">
        <w:rPr>
          <w:rFonts w:ascii="Arial" w:eastAsia="Times New Roman" w:hAnsi="Arial" w:cs="Arial"/>
          <w:b/>
          <w:bCs/>
        </w:rPr>
        <w:t xml:space="preserve">Place of Work: </w:t>
      </w:r>
      <w:r w:rsidRPr="005C1A5E">
        <w:rPr>
          <w:rFonts w:ascii="Arial" w:eastAsia="Times New Roman" w:hAnsi="Arial" w:cs="Arial"/>
          <w:b/>
          <w:bCs/>
        </w:rPr>
        <w:tab/>
      </w:r>
      <w:r w:rsidR="00625291" w:rsidRPr="005C1A5E">
        <w:rPr>
          <w:rFonts w:ascii="Arial" w:eastAsia="Times New Roman" w:hAnsi="Arial" w:cs="Arial"/>
          <w:b/>
          <w:bCs/>
        </w:rPr>
        <w:t xml:space="preserve">The </w:t>
      </w:r>
      <w:proofErr w:type="spellStart"/>
      <w:r w:rsidR="00625291" w:rsidRPr="005C1A5E">
        <w:rPr>
          <w:rFonts w:ascii="Arial" w:eastAsia="Times New Roman" w:hAnsi="Arial" w:cs="Arial"/>
          <w:b/>
          <w:bCs/>
        </w:rPr>
        <w:t>Pavillion</w:t>
      </w:r>
      <w:proofErr w:type="spellEnd"/>
      <w:r w:rsidR="00625291" w:rsidRPr="005C1A5E">
        <w:rPr>
          <w:rFonts w:ascii="Arial" w:eastAsia="Times New Roman" w:hAnsi="Arial" w:cs="Arial"/>
          <w:b/>
          <w:bCs/>
        </w:rPr>
        <w:t xml:space="preserve"> (Greater Easterhouse)</w:t>
      </w:r>
    </w:p>
    <w:p w14:paraId="34B02C1A" w14:textId="6DACA9F7" w:rsidR="0055242B" w:rsidRPr="005C1A5E" w:rsidRDefault="0055242B" w:rsidP="0055242B">
      <w:pPr>
        <w:spacing w:before="100" w:beforeAutospacing="1" w:after="100" w:afterAutospacing="1" w:line="240" w:lineRule="auto"/>
        <w:rPr>
          <w:rFonts w:ascii="Arial" w:eastAsia="Times New Roman" w:hAnsi="Arial" w:cs="Arial"/>
          <w:b/>
          <w:bCs/>
        </w:rPr>
      </w:pPr>
      <w:r w:rsidRPr="005C1A5E">
        <w:rPr>
          <w:rFonts w:ascii="Arial" w:eastAsia="Times New Roman" w:hAnsi="Arial" w:cs="Arial"/>
          <w:b/>
          <w:bCs/>
        </w:rPr>
        <w:t>Salary:</w:t>
      </w:r>
      <w:r w:rsidRPr="005C1A5E">
        <w:rPr>
          <w:rFonts w:ascii="Arial" w:eastAsia="Times New Roman" w:hAnsi="Arial" w:cs="Arial"/>
          <w:b/>
          <w:bCs/>
        </w:rPr>
        <w:tab/>
      </w:r>
      <w:r w:rsidRPr="005C1A5E">
        <w:rPr>
          <w:rFonts w:ascii="Arial" w:eastAsia="Times New Roman" w:hAnsi="Arial" w:cs="Arial"/>
          <w:b/>
          <w:bCs/>
        </w:rPr>
        <w:tab/>
      </w:r>
      <w:r w:rsidR="00625291" w:rsidRPr="005C1A5E">
        <w:rPr>
          <w:rFonts w:ascii="Arial" w:eastAsia="Times New Roman" w:hAnsi="Arial" w:cs="Arial"/>
          <w:b/>
          <w:bCs/>
        </w:rPr>
        <w:t>25</w:t>
      </w:r>
      <w:r w:rsidRPr="005C1A5E">
        <w:rPr>
          <w:rFonts w:ascii="Arial" w:eastAsia="Times New Roman" w:hAnsi="Arial" w:cs="Arial"/>
          <w:b/>
          <w:bCs/>
        </w:rPr>
        <w:t xml:space="preserve"> hours per week (</w:t>
      </w:r>
      <w:r w:rsidR="002275E5" w:rsidRPr="005C1A5E">
        <w:rPr>
          <w:rFonts w:ascii="Arial" w:eastAsia="Times New Roman" w:hAnsi="Arial" w:cs="Arial"/>
          <w:b/>
          <w:bCs/>
        </w:rPr>
        <w:t>£2</w:t>
      </w:r>
      <w:r w:rsidR="00625291" w:rsidRPr="005C1A5E">
        <w:rPr>
          <w:rFonts w:ascii="Arial" w:eastAsia="Times New Roman" w:hAnsi="Arial" w:cs="Arial"/>
          <w:b/>
          <w:bCs/>
        </w:rPr>
        <w:t>4,</w:t>
      </w:r>
      <w:r w:rsidR="00EB707D">
        <w:rPr>
          <w:rFonts w:ascii="Arial" w:eastAsia="Times New Roman" w:hAnsi="Arial" w:cs="Arial"/>
          <w:b/>
          <w:bCs/>
        </w:rPr>
        <w:t>500</w:t>
      </w:r>
      <w:r w:rsidR="001E4183" w:rsidRPr="005C1A5E">
        <w:rPr>
          <w:rFonts w:ascii="Arial" w:eastAsia="Times New Roman" w:hAnsi="Arial" w:cs="Arial"/>
          <w:b/>
          <w:bCs/>
        </w:rPr>
        <w:t xml:space="preserve"> </w:t>
      </w:r>
      <w:r w:rsidR="00625291" w:rsidRPr="005C1A5E">
        <w:rPr>
          <w:rFonts w:ascii="Arial" w:eastAsia="Times New Roman" w:hAnsi="Arial" w:cs="Arial"/>
          <w:b/>
          <w:bCs/>
        </w:rPr>
        <w:t xml:space="preserve">pro rata </w:t>
      </w:r>
      <w:r w:rsidR="001E4183" w:rsidRPr="005C1A5E">
        <w:rPr>
          <w:rFonts w:ascii="Arial" w:eastAsia="Times New Roman" w:hAnsi="Arial" w:cs="Arial"/>
          <w:b/>
          <w:bCs/>
        </w:rPr>
        <w:t>&amp; pension)</w:t>
      </w:r>
    </w:p>
    <w:p w14:paraId="6598AB06" w14:textId="0BD4EBC5" w:rsidR="0055242B" w:rsidRPr="005C1A5E" w:rsidRDefault="0055242B" w:rsidP="0055242B">
      <w:pPr>
        <w:spacing w:before="100" w:beforeAutospacing="1" w:after="100" w:afterAutospacing="1" w:line="240" w:lineRule="auto"/>
        <w:rPr>
          <w:rFonts w:ascii="Arial" w:eastAsia="Times New Roman" w:hAnsi="Arial" w:cs="Arial"/>
        </w:rPr>
      </w:pPr>
      <w:r w:rsidRPr="005C1A5E">
        <w:rPr>
          <w:rFonts w:ascii="Arial" w:eastAsia="Times New Roman" w:hAnsi="Arial" w:cs="Arial"/>
          <w:b/>
          <w:bCs/>
        </w:rPr>
        <w:t>Contract:</w:t>
      </w:r>
      <w:r w:rsidRPr="005C1A5E">
        <w:rPr>
          <w:rFonts w:ascii="Arial" w:eastAsia="Times New Roman" w:hAnsi="Arial" w:cs="Arial"/>
          <w:b/>
          <w:bCs/>
        </w:rPr>
        <w:tab/>
      </w:r>
      <w:r w:rsidRPr="005C1A5E">
        <w:rPr>
          <w:rFonts w:ascii="Arial" w:eastAsia="Times New Roman" w:hAnsi="Arial" w:cs="Arial"/>
          <w:b/>
          <w:bCs/>
        </w:rPr>
        <w:tab/>
      </w:r>
      <w:r w:rsidR="00F66D88">
        <w:rPr>
          <w:rFonts w:ascii="Arial" w:eastAsia="Times New Roman" w:hAnsi="Arial" w:cs="Arial"/>
          <w:b/>
          <w:bCs/>
        </w:rPr>
        <w:t xml:space="preserve">1 </w:t>
      </w:r>
      <w:r w:rsidR="00625291" w:rsidRPr="005C1A5E">
        <w:rPr>
          <w:rFonts w:ascii="Arial" w:eastAsia="Times New Roman" w:hAnsi="Arial" w:cs="Arial"/>
          <w:b/>
          <w:bCs/>
        </w:rPr>
        <w:t>years fixed term</w:t>
      </w:r>
      <w:r w:rsidRPr="005C1A5E">
        <w:rPr>
          <w:rFonts w:ascii="Arial" w:eastAsia="Times New Roman" w:hAnsi="Arial" w:cs="Arial"/>
          <w:b/>
          <w:bCs/>
        </w:rPr>
        <w:t xml:space="preserve"> </w:t>
      </w:r>
      <w:r w:rsidR="00EB707D">
        <w:rPr>
          <w:rFonts w:ascii="Arial" w:eastAsia="Times New Roman" w:hAnsi="Arial" w:cs="Arial"/>
          <w:b/>
          <w:bCs/>
        </w:rPr>
        <w:t>until August 2023</w:t>
      </w:r>
    </w:p>
    <w:p w14:paraId="2CE5ED42" w14:textId="6DDBD4BF" w:rsidR="0055242B" w:rsidRPr="005C1A5E" w:rsidRDefault="0055242B" w:rsidP="0055242B">
      <w:pPr>
        <w:tabs>
          <w:tab w:val="left" w:pos="1985"/>
        </w:tabs>
        <w:overflowPunct w:val="0"/>
        <w:autoSpaceDE w:val="0"/>
        <w:autoSpaceDN w:val="0"/>
        <w:adjustRightInd w:val="0"/>
        <w:spacing w:after="0" w:line="240" w:lineRule="auto"/>
        <w:rPr>
          <w:rFonts w:ascii="Arial" w:eastAsia="Times New Roman" w:hAnsi="Arial" w:cs="Arial"/>
          <w:b/>
          <w:lang w:val="en-US"/>
        </w:rPr>
      </w:pPr>
      <w:r w:rsidRPr="005C1A5E">
        <w:rPr>
          <w:rFonts w:ascii="Arial" w:eastAsia="Times New Roman" w:hAnsi="Arial" w:cs="Arial"/>
          <w:b/>
          <w:lang w:val="en-US"/>
        </w:rPr>
        <w:t xml:space="preserve">Responsible to: </w:t>
      </w:r>
      <w:r w:rsidRPr="005C1A5E">
        <w:rPr>
          <w:rFonts w:ascii="Arial" w:eastAsia="Times New Roman" w:hAnsi="Arial" w:cs="Arial"/>
          <w:b/>
          <w:lang w:val="en-US"/>
        </w:rPr>
        <w:tab/>
      </w:r>
      <w:r w:rsidRPr="005C1A5E">
        <w:rPr>
          <w:rFonts w:ascii="Arial" w:eastAsia="Times New Roman" w:hAnsi="Arial" w:cs="Arial"/>
          <w:b/>
          <w:lang w:val="en-US"/>
        </w:rPr>
        <w:tab/>
      </w:r>
      <w:r w:rsidR="00625291" w:rsidRPr="005C1A5E">
        <w:rPr>
          <w:rFonts w:ascii="Arial" w:eastAsia="Times New Roman" w:hAnsi="Arial" w:cs="Arial"/>
          <w:b/>
          <w:lang w:val="en-US"/>
        </w:rPr>
        <w:t>Manager</w:t>
      </w:r>
    </w:p>
    <w:p w14:paraId="0BCBBBEB" w14:textId="77777777" w:rsidR="0055242B" w:rsidRPr="005C1A5E" w:rsidRDefault="0055242B" w:rsidP="0055242B">
      <w:pPr>
        <w:tabs>
          <w:tab w:val="left" w:pos="1985"/>
        </w:tabs>
        <w:overflowPunct w:val="0"/>
        <w:autoSpaceDE w:val="0"/>
        <w:autoSpaceDN w:val="0"/>
        <w:adjustRightInd w:val="0"/>
        <w:spacing w:after="0" w:line="240" w:lineRule="auto"/>
        <w:rPr>
          <w:rFonts w:ascii="Arial" w:eastAsia="Times New Roman" w:hAnsi="Arial" w:cs="Arial"/>
          <w:lang w:val="en-US"/>
        </w:rPr>
      </w:pPr>
    </w:p>
    <w:p w14:paraId="21F4F007" w14:textId="0D1D6E6D" w:rsidR="0093044E" w:rsidRPr="005C1A5E" w:rsidRDefault="0093044E" w:rsidP="0093044E">
      <w:pPr>
        <w:tabs>
          <w:tab w:val="left" w:pos="1985"/>
        </w:tabs>
        <w:overflowPunct w:val="0"/>
        <w:autoSpaceDE w:val="0"/>
        <w:autoSpaceDN w:val="0"/>
        <w:adjustRightInd w:val="0"/>
        <w:rPr>
          <w:rFonts w:ascii="Arial" w:hAnsi="Arial" w:cs="Arial"/>
          <w:b/>
        </w:rPr>
      </w:pPr>
      <w:r w:rsidRPr="005C1A5E">
        <w:rPr>
          <w:rFonts w:ascii="Arial" w:hAnsi="Arial" w:cs="Arial"/>
          <w:b/>
        </w:rPr>
        <w:t xml:space="preserve">Funded by: </w:t>
      </w:r>
      <w:r w:rsidRPr="005C1A5E">
        <w:rPr>
          <w:rFonts w:ascii="Arial" w:hAnsi="Arial" w:cs="Arial"/>
          <w:b/>
        </w:rPr>
        <w:tab/>
      </w:r>
      <w:r w:rsidR="00C1118A" w:rsidRPr="005C1A5E">
        <w:rPr>
          <w:rFonts w:ascii="Arial" w:hAnsi="Arial" w:cs="Arial"/>
          <w:b/>
        </w:rPr>
        <w:tab/>
      </w:r>
      <w:r w:rsidR="000160A3" w:rsidRPr="005C1A5E">
        <w:rPr>
          <w:rFonts w:ascii="Arial" w:hAnsi="Arial" w:cs="Arial"/>
          <w:b/>
        </w:rPr>
        <w:t xml:space="preserve">Funded by </w:t>
      </w:r>
      <w:r w:rsidR="0055242B" w:rsidRPr="005C1A5E">
        <w:rPr>
          <w:rFonts w:ascii="Arial" w:hAnsi="Arial" w:cs="Arial"/>
          <w:b/>
        </w:rPr>
        <w:t>the</w:t>
      </w:r>
      <w:r w:rsidR="000160A3" w:rsidRPr="005C1A5E">
        <w:rPr>
          <w:rFonts w:ascii="Arial" w:hAnsi="Arial" w:cs="Arial"/>
          <w:b/>
        </w:rPr>
        <w:t xml:space="preserve"> </w:t>
      </w:r>
      <w:r w:rsidR="0011563C" w:rsidRPr="005C1A5E">
        <w:rPr>
          <w:rFonts w:ascii="Arial" w:hAnsi="Arial" w:cs="Arial"/>
          <w:b/>
        </w:rPr>
        <w:t>Young Start</w:t>
      </w:r>
      <w:r w:rsidR="000160A3" w:rsidRPr="005C1A5E">
        <w:rPr>
          <w:rFonts w:ascii="Arial" w:hAnsi="Arial" w:cs="Arial"/>
          <w:b/>
        </w:rPr>
        <w:t xml:space="preserve"> through the Big Lottery Fund</w:t>
      </w:r>
    </w:p>
    <w:p w14:paraId="4CA90539" w14:textId="77777777" w:rsidR="00040496" w:rsidRPr="005C1A5E" w:rsidRDefault="00040496" w:rsidP="00B831FA">
      <w:pPr>
        <w:pStyle w:val="NormalWeb"/>
        <w:spacing w:before="0" w:beforeAutospacing="0" w:after="0" w:afterAutospacing="0"/>
        <w:rPr>
          <w:rFonts w:ascii="Arial" w:hAnsi="Arial" w:cs="Arial"/>
          <w:sz w:val="22"/>
          <w:szCs w:val="22"/>
          <w:lang w:val="en-GB"/>
        </w:rPr>
      </w:pPr>
      <w:r w:rsidRPr="005C1A5E">
        <w:rPr>
          <w:rFonts w:ascii="Arial" w:hAnsi="Arial" w:cs="Arial"/>
          <w:b/>
          <w:bCs/>
          <w:sz w:val="22"/>
          <w:szCs w:val="22"/>
          <w:lang w:val="en-GB"/>
        </w:rPr>
        <w:t>Job Role:</w:t>
      </w:r>
      <w:r w:rsidRPr="005C1A5E">
        <w:rPr>
          <w:rFonts w:ascii="Arial" w:hAnsi="Arial" w:cs="Arial"/>
          <w:sz w:val="22"/>
          <w:szCs w:val="22"/>
          <w:lang w:val="en-GB"/>
        </w:rPr>
        <w:t> </w:t>
      </w:r>
    </w:p>
    <w:p w14:paraId="0B3A3CE4" w14:textId="50160500" w:rsidR="001E4183" w:rsidRPr="005C1A5E" w:rsidRDefault="001E4183" w:rsidP="00B831FA">
      <w:pPr>
        <w:pStyle w:val="NormalWeb"/>
        <w:numPr>
          <w:ilvl w:val="0"/>
          <w:numId w:val="8"/>
        </w:numPr>
        <w:spacing w:before="0" w:beforeAutospacing="0" w:after="0" w:afterAutospacing="0" w:line="320" w:lineRule="exact"/>
        <w:ind w:left="360"/>
        <w:jc w:val="both"/>
        <w:rPr>
          <w:rFonts w:ascii="Arial" w:hAnsi="Arial" w:cs="Arial"/>
          <w:sz w:val="22"/>
          <w:szCs w:val="22"/>
        </w:rPr>
      </w:pPr>
      <w:r w:rsidRPr="005C1A5E">
        <w:rPr>
          <w:rFonts w:ascii="Arial" w:hAnsi="Arial" w:cs="Arial"/>
          <w:sz w:val="22"/>
          <w:szCs w:val="22"/>
        </w:rPr>
        <w:t>Develop and d</w:t>
      </w:r>
      <w:r w:rsidR="00475408" w:rsidRPr="005C1A5E">
        <w:rPr>
          <w:rFonts w:ascii="Arial" w:hAnsi="Arial" w:cs="Arial"/>
          <w:sz w:val="22"/>
          <w:szCs w:val="22"/>
        </w:rPr>
        <w:t xml:space="preserve">eliver a package of support with a specific focus on youth mental health &amp; well-being through a range of activities such as group work, 1-2-1s, information sessions, </w:t>
      </w:r>
      <w:r w:rsidR="00625291" w:rsidRPr="005C1A5E">
        <w:rPr>
          <w:rFonts w:ascii="Arial" w:hAnsi="Arial" w:cs="Arial"/>
          <w:sz w:val="22"/>
          <w:szCs w:val="22"/>
        </w:rPr>
        <w:t>development sessions and team building sessions.</w:t>
      </w:r>
    </w:p>
    <w:p w14:paraId="543EC0DB" w14:textId="36F455AA" w:rsidR="001E4183" w:rsidRPr="005C1A5E" w:rsidRDefault="00475408"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t>Build relationships with young people in their own environment in the drop-in sessions whilst providing support and expertise in youth mental health to existing staff.</w:t>
      </w:r>
    </w:p>
    <w:p w14:paraId="43D8C3F5" w14:textId="4FF0452E" w:rsidR="00625291" w:rsidRDefault="00625291" w:rsidP="00625291">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t xml:space="preserve">Develop a </w:t>
      </w:r>
      <w:proofErr w:type="spellStart"/>
      <w:r w:rsidRPr="005C1A5E">
        <w:rPr>
          <w:rFonts w:ascii="Arial" w:hAnsi="Arial" w:cs="Arial"/>
          <w:sz w:val="22"/>
          <w:szCs w:val="22"/>
        </w:rPr>
        <w:t>programme</w:t>
      </w:r>
      <w:proofErr w:type="spellEnd"/>
      <w:r w:rsidRPr="005C1A5E">
        <w:rPr>
          <w:rFonts w:ascii="Arial" w:hAnsi="Arial" w:cs="Arial"/>
          <w:sz w:val="22"/>
          <w:szCs w:val="22"/>
        </w:rPr>
        <w:t xml:space="preserve"> with the input of the young people to support them in the </w:t>
      </w:r>
      <w:proofErr w:type="gramStart"/>
      <w:r w:rsidRPr="005C1A5E">
        <w:rPr>
          <w:rFonts w:ascii="Arial" w:hAnsi="Arial" w:cs="Arial"/>
          <w:sz w:val="22"/>
          <w:szCs w:val="22"/>
        </w:rPr>
        <w:t>ever changing</w:t>
      </w:r>
      <w:proofErr w:type="gramEnd"/>
      <w:r w:rsidRPr="005C1A5E">
        <w:rPr>
          <w:rFonts w:ascii="Arial" w:hAnsi="Arial" w:cs="Arial"/>
          <w:sz w:val="22"/>
          <w:szCs w:val="22"/>
        </w:rPr>
        <w:t xml:space="preserve"> issues they face. </w:t>
      </w:r>
    </w:p>
    <w:p w14:paraId="4F9ADADD" w14:textId="19EA23F0" w:rsidR="00F66D88" w:rsidRPr="00F66D88" w:rsidRDefault="00F66D88" w:rsidP="00625291">
      <w:pPr>
        <w:pStyle w:val="NormalWeb"/>
        <w:numPr>
          <w:ilvl w:val="0"/>
          <w:numId w:val="8"/>
        </w:numPr>
        <w:spacing w:before="60" w:beforeAutospacing="0" w:after="0" w:afterAutospacing="0" w:line="320" w:lineRule="exact"/>
        <w:ind w:left="360"/>
        <w:jc w:val="both"/>
        <w:rPr>
          <w:rFonts w:ascii="Arial" w:hAnsi="Arial" w:cs="Arial"/>
          <w:sz w:val="22"/>
          <w:szCs w:val="22"/>
        </w:rPr>
      </w:pPr>
      <w:r w:rsidRPr="00F66D88">
        <w:rPr>
          <w:rFonts w:ascii="Arial" w:hAnsi="Arial" w:cs="Arial"/>
          <w:color w:val="222222"/>
          <w:sz w:val="22"/>
          <w:szCs w:val="22"/>
          <w:shd w:val="clear" w:color="auto" w:fill="FFFFFF"/>
        </w:rPr>
        <w:t xml:space="preserve">Be able </w:t>
      </w:r>
      <w:r w:rsidRPr="00F66D88">
        <w:rPr>
          <w:rFonts w:ascii="Arial" w:hAnsi="Arial" w:cs="Arial"/>
          <w:color w:val="222222"/>
          <w:sz w:val="22"/>
          <w:szCs w:val="22"/>
          <w:shd w:val="clear" w:color="auto" w:fill="FFFFFF"/>
        </w:rPr>
        <w:t>to work with initiative and respond with immediacy to issues young people are facing and/or any child protection concerns</w:t>
      </w:r>
    </w:p>
    <w:p w14:paraId="5777CC28" w14:textId="345F87FA" w:rsidR="008C42A3" w:rsidRPr="00F66D88" w:rsidRDefault="00F66D88" w:rsidP="00625291">
      <w:pPr>
        <w:pStyle w:val="NormalWeb"/>
        <w:numPr>
          <w:ilvl w:val="0"/>
          <w:numId w:val="8"/>
        </w:numPr>
        <w:spacing w:before="60" w:beforeAutospacing="0" w:after="0" w:afterAutospacing="0" w:line="320" w:lineRule="exact"/>
        <w:ind w:left="360"/>
        <w:jc w:val="both"/>
        <w:rPr>
          <w:rFonts w:ascii="Arial" w:hAnsi="Arial" w:cs="Arial"/>
          <w:sz w:val="22"/>
          <w:szCs w:val="22"/>
        </w:rPr>
      </w:pPr>
      <w:r w:rsidRPr="00F66D88">
        <w:rPr>
          <w:rFonts w:ascii="Arial" w:hAnsi="Arial" w:cs="Arial"/>
          <w:color w:val="222222"/>
          <w:sz w:val="22"/>
          <w:szCs w:val="22"/>
          <w:shd w:val="clear" w:color="auto" w:fill="FFFFFF"/>
        </w:rPr>
        <w:t>A</w:t>
      </w:r>
      <w:r w:rsidRPr="00F66D88">
        <w:rPr>
          <w:rFonts w:ascii="Arial" w:hAnsi="Arial" w:cs="Arial"/>
          <w:color w:val="222222"/>
          <w:sz w:val="22"/>
          <w:szCs w:val="22"/>
          <w:shd w:val="clear" w:color="auto" w:fill="FFFFFF"/>
        </w:rPr>
        <w:t>bility to manage staff members, volunteers, and possible student placements</w:t>
      </w:r>
      <w:r>
        <w:rPr>
          <w:rFonts w:ascii="Arial" w:hAnsi="Arial" w:cs="Arial"/>
          <w:color w:val="222222"/>
          <w:sz w:val="22"/>
          <w:szCs w:val="22"/>
          <w:shd w:val="clear" w:color="auto" w:fill="FFFFFF"/>
        </w:rPr>
        <w:t>.</w:t>
      </w:r>
    </w:p>
    <w:p w14:paraId="29DFF486" w14:textId="222B03C9" w:rsidR="008C42A3" w:rsidRPr="005C1A5E" w:rsidRDefault="00FF7AEB"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t>Promote and encourage participation in other activit</w:t>
      </w:r>
      <w:r w:rsidR="00625291" w:rsidRPr="005C1A5E">
        <w:rPr>
          <w:rFonts w:ascii="Arial" w:hAnsi="Arial" w:cs="Arial"/>
          <w:sz w:val="22"/>
          <w:szCs w:val="22"/>
        </w:rPr>
        <w:t xml:space="preserve">ies in The </w:t>
      </w:r>
      <w:proofErr w:type="spellStart"/>
      <w:r w:rsidR="00625291" w:rsidRPr="005C1A5E">
        <w:rPr>
          <w:rFonts w:ascii="Arial" w:hAnsi="Arial" w:cs="Arial"/>
          <w:sz w:val="22"/>
          <w:szCs w:val="22"/>
        </w:rPr>
        <w:t>Pavillion</w:t>
      </w:r>
      <w:proofErr w:type="spellEnd"/>
      <w:r w:rsidRPr="005C1A5E">
        <w:rPr>
          <w:rFonts w:ascii="Arial" w:hAnsi="Arial" w:cs="Arial"/>
          <w:sz w:val="22"/>
          <w:szCs w:val="22"/>
        </w:rPr>
        <w:t xml:space="preserve"> such as cooking, exercise, drama, </w:t>
      </w:r>
      <w:r w:rsidR="00625291" w:rsidRPr="005C1A5E">
        <w:rPr>
          <w:rFonts w:ascii="Arial" w:hAnsi="Arial" w:cs="Arial"/>
          <w:sz w:val="22"/>
          <w:szCs w:val="22"/>
        </w:rPr>
        <w:t xml:space="preserve">music, </w:t>
      </w:r>
      <w:r w:rsidRPr="005C1A5E">
        <w:rPr>
          <w:rFonts w:ascii="Arial" w:hAnsi="Arial" w:cs="Arial"/>
          <w:sz w:val="22"/>
          <w:szCs w:val="22"/>
        </w:rPr>
        <w:t>art projects and any other throughout the life of the project.</w:t>
      </w:r>
    </w:p>
    <w:p w14:paraId="0FB471EE" w14:textId="511CD7AF" w:rsidR="000B7741" w:rsidRPr="005C1A5E" w:rsidRDefault="000B7741"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t xml:space="preserve">Liaise with external </w:t>
      </w:r>
      <w:proofErr w:type="spellStart"/>
      <w:r w:rsidRPr="005C1A5E">
        <w:rPr>
          <w:rFonts w:ascii="Arial" w:hAnsi="Arial" w:cs="Arial"/>
          <w:sz w:val="22"/>
          <w:szCs w:val="22"/>
        </w:rPr>
        <w:t>organisations</w:t>
      </w:r>
      <w:proofErr w:type="spellEnd"/>
      <w:r w:rsidRPr="005C1A5E">
        <w:rPr>
          <w:rFonts w:ascii="Arial" w:hAnsi="Arial" w:cs="Arial"/>
          <w:sz w:val="22"/>
          <w:szCs w:val="22"/>
        </w:rPr>
        <w:t xml:space="preserve"> such as</w:t>
      </w:r>
      <w:r w:rsidR="00625291" w:rsidRPr="005C1A5E">
        <w:rPr>
          <w:rFonts w:ascii="Arial" w:hAnsi="Arial" w:cs="Arial"/>
          <w:sz w:val="22"/>
          <w:szCs w:val="22"/>
        </w:rPr>
        <w:t xml:space="preserve"> </w:t>
      </w:r>
      <w:proofErr w:type="spellStart"/>
      <w:r w:rsidRPr="005C1A5E">
        <w:rPr>
          <w:rFonts w:ascii="Arial" w:hAnsi="Arial" w:cs="Arial"/>
          <w:sz w:val="22"/>
          <w:szCs w:val="22"/>
        </w:rPr>
        <w:t>Barnardos</w:t>
      </w:r>
      <w:proofErr w:type="spellEnd"/>
      <w:r w:rsidRPr="005C1A5E">
        <w:rPr>
          <w:rFonts w:ascii="Arial" w:hAnsi="Arial" w:cs="Arial"/>
          <w:sz w:val="22"/>
          <w:szCs w:val="22"/>
        </w:rPr>
        <w:t xml:space="preserve">, </w:t>
      </w:r>
      <w:r w:rsidR="00625291" w:rsidRPr="005C1A5E">
        <w:rPr>
          <w:rFonts w:ascii="Arial" w:hAnsi="Arial" w:cs="Arial"/>
          <w:sz w:val="22"/>
          <w:szCs w:val="22"/>
        </w:rPr>
        <w:t>local housing associations</w:t>
      </w:r>
      <w:r w:rsidRPr="005C1A5E">
        <w:rPr>
          <w:rFonts w:ascii="Arial" w:hAnsi="Arial" w:cs="Arial"/>
          <w:sz w:val="22"/>
          <w:szCs w:val="22"/>
        </w:rPr>
        <w:t xml:space="preserve">, Schools and other </w:t>
      </w:r>
      <w:r w:rsidR="00625291" w:rsidRPr="005C1A5E">
        <w:rPr>
          <w:rFonts w:ascii="Arial" w:hAnsi="Arial" w:cs="Arial"/>
          <w:sz w:val="22"/>
          <w:szCs w:val="22"/>
        </w:rPr>
        <w:t xml:space="preserve">youth </w:t>
      </w:r>
      <w:proofErr w:type="spellStart"/>
      <w:r w:rsidRPr="005C1A5E">
        <w:rPr>
          <w:rFonts w:ascii="Arial" w:hAnsi="Arial" w:cs="Arial"/>
          <w:sz w:val="22"/>
          <w:szCs w:val="22"/>
        </w:rPr>
        <w:t>organisations</w:t>
      </w:r>
      <w:proofErr w:type="spellEnd"/>
      <w:r w:rsidRPr="005C1A5E">
        <w:rPr>
          <w:rFonts w:ascii="Arial" w:hAnsi="Arial" w:cs="Arial"/>
          <w:sz w:val="22"/>
          <w:szCs w:val="22"/>
        </w:rPr>
        <w:t xml:space="preserve"> who operate locally to promote our service to young people who are not existing members.</w:t>
      </w:r>
    </w:p>
    <w:p w14:paraId="1883623F" w14:textId="714D946E" w:rsidR="000B7741" w:rsidRPr="005C1A5E" w:rsidRDefault="000B7741"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t>Develop referral pathways to support individuals who may require support out with our expertis</w:t>
      </w:r>
      <w:r w:rsidR="005C1A5E">
        <w:rPr>
          <w:rFonts w:ascii="Arial" w:hAnsi="Arial" w:cs="Arial"/>
          <w:sz w:val="22"/>
          <w:szCs w:val="22"/>
        </w:rPr>
        <w:t>e</w:t>
      </w:r>
    </w:p>
    <w:p w14:paraId="48286B01" w14:textId="77777777" w:rsidR="005C1A5E" w:rsidRDefault="008C42A3"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t xml:space="preserve">Attendance at events, </w:t>
      </w:r>
      <w:proofErr w:type="gramStart"/>
      <w:r w:rsidRPr="005C1A5E">
        <w:rPr>
          <w:rFonts w:ascii="Arial" w:hAnsi="Arial" w:cs="Arial"/>
          <w:sz w:val="22"/>
          <w:szCs w:val="22"/>
        </w:rPr>
        <w:t>training</w:t>
      </w:r>
      <w:proofErr w:type="gramEnd"/>
      <w:r w:rsidRPr="005C1A5E">
        <w:rPr>
          <w:rFonts w:ascii="Arial" w:hAnsi="Arial" w:cs="Arial"/>
          <w:sz w:val="22"/>
          <w:szCs w:val="22"/>
        </w:rPr>
        <w:t xml:space="preserve"> and meetings to represent </w:t>
      </w:r>
      <w:r w:rsidR="00625291" w:rsidRPr="005C1A5E">
        <w:rPr>
          <w:rFonts w:ascii="Arial" w:hAnsi="Arial" w:cs="Arial"/>
          <w:sz w:val="22"/>
          <w:szCs w:val="22"/>
        </w:rPr>
        <w:t xml:space="preserve">The </w:t>
      </w:r>
      <w:proofErr w:type="spellStart"/>
      <w:r w:rsidR="00625291" w:rsidRPr="005C1A5E">
        <w:rPr>
          <w:rFonts w:ascii="Arial" w:hAnsi="Arial" w:cs="Arial"/>
          <w:sz w:val="22"/>
          <w:szCs w:val="22"/>
        </w:rPr>
        <w:t>Pavillion</w:t>
      </w:r>
      <w:proofErr w:type="spellEnd"/>
      <w:r w:rsidRPr="005C1A5E">
        <w:rPr>
          <w:rFonts w:ascii="Arial" w:hAnsi="Arial" w:cs="Arial"/>
          <w:sz w:val="22"/>
          <w:szCs w:val="22"/>
        </w:rPr>
        <w:t xml:space="preserve"> and this project</w:t>
      </w:r>
    </w:p>
    <w:p w14:paraId="1C1EB7FF" w14:textId="00906894" w:rsidR="008C42A3" w:rsidRPr="005C1A5E" w:rsidRDefault="005C1A5E"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Pr>
          <w:rFonts w:ascii="Arial" w:hAnsi="Arial" w:cs="Arial"/>
          <w:sz w:val="22"/>
          <w:szCs w:val="22"/>
        </w:rPr>
        <w:t>D</w:t>
      </w:r>
      <w:r w:rsidR="008C42A3" w:rsidRPr="005C1A5E">
        <w:rPr>
          <w:rFonts w:ascii="Arial" w:hAnsi="Arial" w:cs="Arial"/>
          <w:sz w:val="22"/>
          <w:szCs w:val="22"/>
        </w:rPr>
        <w:t>evelop good practice</w:t>
      </w:r>
      <w:r w:rsidR="000D30BD" w:rsidRPr="005C1A5E">
        <w:rPr>
          <w:rFonts w:ascii="Arial" w:hAnsi="Arial" w:cs="Arial"/>
          <w:sz w:val="22"/>
          <w:szCs w:val="22"/>
        </w:rPr>
        <w:t xml:space="preserve"> and </w:t>
      </w:r>
      <w:r w:rsidR="008C42A3" w:rsidRPr="005C1A5E">
        <w:rPr>
          <w:rFonts w:ascii="Arial" w:hAnsi="Arial" w:cs="Arial"/>
          <w:sz w:val="22"/>
          <w:szCs w:val="22"/>
        </w:rPr>
        <w:t>complement existing activity</w:t>
      </w:r>
    </w:p>
    <w:p w14:paraId="61857AC4" w14:textId="77777777" w:rsidR="00734F63" w:rsidRPr="005C1A5E" w:rsidRDefault="00734F63"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t xml:space="preserve">Adheres to the </w:t>
      </w:r>
      <w:proofErr w:type="spellStart"/>
      <w:r w:rsidRPr="005C1A5E">
        <w:rPr>
          <w:rFonts w:ascii="Arial" w:hAnsi="Arial" w:cs="Arial"/>
          <w:sz w:val="22"/>
          <w:szCs w:val="22"/>
        </w:rPr>
        <w:t>organisational</w:t>
      </w:r>
      <w:proofErr w:type="spellEnd"/>
      <w:r w:rsidRPr="005C1A5E">
        <w:rPr>
          <w:rFonts w:ascii="Arial" w:hAnsi="Arial" w:cs="Arial"/>
          <w:sz w:val="22"/>
          <w:szCs w:val="22"/>
        </w:rPr>
        <w:t xml:space="preserve"> Child Protection policy and guidelines and actively support the </w:t>
      </w:r>
      <w:proofErr w:type="spellStart"/>
      <w:r w:rsidRPr="005C1A5E">
        <w:rPr>
          <w:rFonts w:ascii="Arial" w:hAnsi="Arial" w:cs="Arial"/>
          <w:sz w:val="22"/>
          <w:szCs w:val="22"/>
        </w:rPr>
        <w:t>organisation</w:t>
      </w:r>
      <w:proofErr w:type="spellEnd"/>
      <w:r w:rsidRPr="005C1A5E">
        <w:rPr>
          <w:rFonts w:ascii="Arial" w:hAnsi="Arial" w:cs="Arial"/>
          <w:sz w:val="22"/>
          <w:szCs w:val="22"/>
        </w:rPr>
        <w:t xml:space="preserve"> to work within GIRFEC framework and the UN Convention on the Rights of the Child. </w:t>
      </w:r>
    </w:p>
    <w:p w14:paraId="58C395D5" w14:textId="77777777" w:rsidR="002540B8" w:rsidRPr="005C1A5E" w:rsidRDefault="002540B8"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t>Inputting information to the Upshot® monitoring and evaluation system.</w:t>
      </w:r>
    </w:p>
    <w:p w14:paraId="6257E40B" w14:textId="77777777" w:rsidR="001101C2" w:rsidRPr="005C1A5E" w:rsidRDefault="002540B8"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t>Use Upshot® to accurately collate service user information</w:t>
      </w:r>
      <w:r w:rsidR="008C42A3" w:rsidRPr="005C1A5E">
        <w:rPr>
          <w:rFonts w:ascii="Arial" w:hAnsi="Arial" w:cs="Arial"/>
          <w:sz w:val="22"/>
          <w:szCs w:val="22"/>
        </w:rPr>
        <w:t>, inputting qualitative data</w:t>
      </w:r>
      <w:r w:rsidRPr="005C1A5E">
        <w:rPr>
          <w:rFonts w:ascii="Arial" w:hAnsi="Arial" w:cs="Arial"/>
          <w:sz w:val="22"/>
          <w:szCs w:val="22"/>
        </w:rPr>
        <w:t xml:space="preserve"> and produce quantitative reports on numbers of young people engaged in the </w:t>
      </w:r>
      <w:proofErr w:type="spellStart"/>
      <w:r w:rsidRPr="005C1A5E">
        <w:rPr>
          <w:rFonts w:ascii="Arial" w:hAnsi="Arial" w:cs="Arial"/>
          <w:sz w:val="22"/>
          <w:szCs w:val="22"/>
        </w:rPr>
        <w:t>programme</w:t>
      </w:r>
      <w:proofErr w:type="spellEnd"/>
      <w:r w:rsidRPr="005C1A5E">
        <w:rPr>
          <w:rFonts w:ascii="Arial" w:hAnsi="Arial" w:cs="Arial"/>
          <w:sz w:val="22"/>
          <w:szCs w:val="22"/>
        </w:rPr>
        <w:t xml:space="preserve"> as well as substantive evidence to demonstrate impact of the project.</w:t>
      </w:r>
    </w:p>
    <w:p w14:paraId="60D467C4" w14:textId="77777777" w:rsidR="002540B8" w:rsidRPr="005C1A5E" w:rsidRDefault="002540B8"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lastRenderedPageBreak/>
        <w:t>To produce timely reports when required for team meetings or to the Board of Directors or to meet funding deadlines.</w:t>
      </w:r>
    </w:p>
    <w:p w14:paraId="4F9DA803" w14:textId="77777777" w:rsidR="00B77930" w:rsidRPr="005C1A5E" w:rsidRDefault="00040496"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t xml:space="preserve">Participate in regular supervision and appraisal reviews with line </w:t>
      </w:r>
      <w:r w:rsidR="00B77930" w:rsidRPr="005C1A5E">
        <w:rPr>
          <w:rFonts w:ascii="Arial" w:hAnsi="Arial" w:cs="Arial"/>
          <w:sz w:val="22"/>
          <w:szCs w:val="22"/>
        </w:rPr>
        <w:t>M</w:t>
      </w:r>
      <w:r w:rsidR="00435674" w:rsidRPr="005C1A5E">
        <w:rPr>
          <w:rFonts w:ascii="Arial" w:hAnsi="Arial" w:cs="Arial"/>
          <w:sz w:val="22"/>
          <w:szCs w:val="22"/>
        </w:rPr>
        <w:t>anager</w:t>
      </w:r>
    </w:p>
    <w:p w14:paraId="6E4364D0" w14:textId="77777777" w:rsidR="00AC50E8" w:rsidRPr="005C1A5E" w:rsidRDefault="00AC50E8"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t>To participate in</w:t>
      </w:r>
      <w:r w:rsidR="00435674" w:rsidRPr="005C1A5E">
        <w:rPr>
          <w:rFonts w:ascii="Arial" w:hAnsi="Arial" w:cs="Arial"/>
          <w:sz w:val="22"/>
          <w:szCs w:val="22"/>
        </w:rPr>
        <w:t xml:space="preserve"> staff training and development</w:t>
      </w:r>
    </w:p>
    <w:p w14:paraId="2A7F64B8" w14:textId="4D76741B" w:rsidR="00040496" w:rsidRPr="005C1A5E" w:rsidRDefault="00B77930" w:rsidP="00B44670">
      <w:pPr>
        <w:pStyle w:val="NormalWeb"/>
        <w:numPr>
          <w:ilvl w:val="0"/>
          <w:numId w:val="8"/>
        </w:numPr>
        <w:spacing w:before="60" w:beforeAutospacing="0" w:after="0" w:afterAutospacing="0" w:line="320" w:lineRule="exact"/>
        <w:ind w:left="360"/>
        <w:jc w:val="both"/>
        <w:rPr>
          <w:rFonts w:ascii="Arial" w:hAnsi="Arial" w:cs="Arial"/>
          <w:sz w:val="22"/>
          <w:szCs w:val="22"/>
        </w:rPr>
      </w:pPr>
      <w:r w:rsidRPr="005C1A5E">
        <w:rPr>
          <w:rFonts w:ascii="Arial" w:hAnsi="Arial" w:cs="Arial"/>
          <w:sz w:val="22"/>
          <w:szCs w:val="22"/>
        </w:rPr>
        <w:t xml:space="preserve">Any other duties as requested by the </w:t>
      </w:r>
      <w:r w:rsidR="000D30BD" w:rsidRPr="005C1A5E">
        <w:rPr>
          <w:rFonts w:ascii="Arial" w:hAnsi="Arial" w:cs="Arial"/>
          <w:sz w:val="22"/>
          <w:szCs w:val="22"/>
        </w:rPr>
        <w:t xml:space="preserve">manager for the benefit of the </w:t>
      </w:r>
      <w:proofErr w:type="spellStart"/>
      <w:r w:rsidR="000D30BD" w:rsidRPr="005C1A5E">
        <w:rPr>
          <w:rFonts w:ascii="Arial" w:hAnsi="Arial" w:cs="Arial"/>
          <w:sz w:val="22"/>
          <w:szCs w:val="22"/>
        </w:rPr>
        <w:t>organisation</w:t>
      </w:r>
      <w:proofErr w:type="spellEnd"/>
    </w:p>
    <w:p w14:paraId="7447A2B5" w14:textId="77777777" w:rsidR="00B44670" w:rsidRPr="005C1A5E" w:rsidRDefault="00B44670" w:rsidP="00B44670">
      <w:pPr>
        <w:pStyle w:val="NormalWeb"/>
        <w:spacing w:before="60" w:beforeAutospacing="0" w:after="240" w:afterAutospacing="0" w:line="320" w:lineRule="exact"/>
        <w:jc w:val="both"/>
        <w:rPr>
          <w:rFonts w:ascii="Arial" w:hAnsi="Arial" w:cs="Arial"/>
          <w:b/>
          <w:bCs/>
          <w:sz w:val="22"/>
          <w:szCs w:val="22"/>
        </w:rPr>
      </w:pPr>
    </w:p>
    <w:p w14:paraId="26703534" w14:textId="77777777" w:rsidR="00B831FA" w:rsidRPr="005C1A5E" w:rsidRDefault="00040496" w:rsidP="00B831FA">
      <w:pPr>
        <w:pStyle w:val="NormalWeb"/>
        <w:spacing w:before="0" w:beforeAutospacing="0" w:after="0" w:afterAutospacing="0" w:line="320" w:lineRule="exact"/>
        <w:jc w:val="both"/>
        <w:rPr>
          <w:rFonts w:ascii="Arial" w:hAnsi="Arial" w:cs="Arial"/>
          <w:b/>
          <w:bCs/>
          <w:sz w:val="22"/>
          <w:szCs w:val="22"/>
        </w:rPr>
      </w:pPr>
      <w:r w:rsidRPr="005C1A5E">
        <w:rPr>
          <w:rFonts w:ascii="Arial" w:hAnsi="Arial" w:cs="Arial"/>
          <w:b/>
          <w:bCs/>
          <w:sz w:val="22"/>
          <w:szCs w:val="22"/>
        </w:rPr>
        <w:t>Person Specification</w:t>
      </w:r>
    </w:p>
    <w:p w14:paraId="7AF79528" w14:textId="3269F888" w:rsidR="007730E6" w:rsidRPr="005C1A5E" w:rsidRDefault="0055242B" w:rsidP="00B831FA">
      <w:pPr>
        <w:pStyle w:val="NormalWeb"/>
        <w:spacing w:before="0" w:beforeAutospacing="0" w:after="0" w:afterAutospacing="0" w:line="320" w:lineRule="exact"/>
        <w:jc w:val="both"/>
        <w:rPr>
          <w:rFonts w:ascii="Arial" w:hAnsi="Arial" w:cs="Arial"/>
          <w:b/>
          <w:bCs/>
          <w:sz w:val="22"/>
          <w:szCs w:val="22"/>
        </w:rPr>
      </w:pPr>
      <w:r w:rsidRPr="005C1A5E">
        <w:rPr>
          <w:rFonts w:ascii="Arial" w:hAnsi="Arial" w:cs="Arial"/>
          <w:b/>
          <w:bCs/>
          <w:sz w:val="22"/>
          <w:szCs w:val="22"/>
        </w:rPr>
        <w:t>Essential </w:t>
      </w:r>
    </w:p>
    <w:p w14:paraId="072225BB" w14:textId="77777777" w:rsidR="00FC38D6" w:rsidRPr="005C1A5E" w:rsidRDefault="005054EC"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Recent e</w:t>
      </w:r>
      <w:r w:rsidR="007730E6" w:rsidRPr="005C1A5E">
        <w:rPr>
          <w:rFonts w:ascii="Arial" w:hAnsi="Arial" w:cs="Arial"/>
          <w:sz w:val="22"/>
          <w:szCs w:val="22"/>
        </w:rPr>
        <w:t xml:space="preserve">xperience </w:t>
      </w:r>
      <w:r w:rsidRPr="005C1A5E">
        <w:rPr>
          <w:rFonts w:ascii="Arial" w:hAnsi="Arial" w:cs="Arial"/>
          <w:sz w:val="22"/>
          <w:szCs w:val="22"/>
        </w:rPr>
        <w:t>of working in a youth mental health role or similar</w:t>
      </w:r>
      <w:r w:rsidR="00FC38D6" w:rsidRPr="005C1A5E">
        <w:rPr>
          <w:rFonts w:ascii="Arial" w:hAnsi="Arial" w:cs="Arial"/>
          <w:sz w:val="22"/>
          <w:szCs w:val="22"/>
        </w:rPr>
        <w:t>.</w:t>
      </w:r>
    </w:p>
    <w:p w14:paraId="440E36B3" w14:textId="77777777" w:rsidR="005054EC" w:rsidRPr="005C1A5E" w:rsidRDefault="005054EC"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Can demonstrate experience in development of youth steering groups.</w:t>
      </w:r>
    </w:p>
    <w:p w14:paraId="70553A9B" w14:textId="0305F261" w:rsidR="005054EC" w:rsidRPr="005C1A5E" w:rsidRDefault="005054EC"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A strong understanding and up to date knowledge</w:t>
      </w:r>
      <w:r w:rsidR="00FC38D6" w:rsidRPr="005C1A5E">
        <w:rPr>
          <w:rFonts w:ascii="Arial" w:hAnsi="Arial" w:cs="Arial"/>
          <w:sz w:val="22"/>
          <w:szCs w:val="22"/>
        </w:rPr>
        <w:t xml:space="preserve"> </w:t>
      </w:r>
      <w:r w:rsidRPr="005C1A5E">
        <w:rPr>
          <w:rFonts w:ascii="Arial" w:hAnsi="Arial" w:cs="Arial"/>
          <w:sz w:val="22"/>
          <w:szCs w:val="22"/>
        </w:rPr>
        <w:t>of Youth Mental Health issues and</w:t>
      </w:r>
      <w:r w:rsidR="00FC38D6" w:rsidRPr="005C1A5E">
        <w:rPr>
          <w:rFonts w:ascii="Arial" w:hAnsi="Arial" w:cs="Arial"/>
          <w:sz w:val="22"/>
          <w:szCs w:val="22"/>
        </w:rPr>
        <w:t xml:space="preserve"> current working guidelines </w:t>
      </w:r>
      <w:proofErr w:type="gramStart"/>
      <w:r w:rsidR="00FC38D6" w:rsidRPr="005C1A5E">
        <w:rPr>
          <w:rFonts w:ascii="Arial" w:hAnsi="Arial" w:cs="Arial"/>
          <w:sz w:val="22"/>
          <w:szCs w:val="22"/>
        </w:rPr>
        <w:t>e.g.</w:t>
      </w:r>
      <w:proofErr w:type="gramEnd"/>
      <w:r w:rsidR="00FC38D6" w:rsidRPr="005C1A5E">
        <w:rPr>
          <w:rFonts w:ascii="Arial" w:hAnsi="Arial" w:cs="Arial"/>
          <w:sz w:val="22"/>
          <w:szCs w:val="22"/>
        </w:rPr>
        <w:t xml:space="preserve"> completion of Youth Mental Health First Aid training or similar NHS training</w:t>
      </w:r>
    </w:p>
    <w:p w14:paraId="10B63463" w14:textId="77777777" w:rsidR="007730E6" w:rsidRPr="005C1A5E" w:rsidRDefault="007730E6"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Can demonstrate strong management skills offering ability to effect change and evaluate results.</w:t>
      </w:r>
    </w:p>
    <w:p w14:paraId="390478FB" w14:textId="77777777" w:rsidR="007730E6" w:rsidRPr="005C1A5E" w:rsidRDefault="007730E6"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Ability to develop personal development plans, action plans or similar.</w:t>
      </w:r>
    </w:p>
    <w:p w14:paraId="7BA205CE" w14:textId="77777777" w:rsidR="007730E6" w:rsidRPr="005C1A5E" w:rsidRDefault="007730E6"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 xml:space="preserve">Experience of using a similar online monitoring and evaluation </w:t>
      </w:r>
      <w:proofErr w:type="spellStart"/>
      <w:r w:rsidRPr="005C1A5E">
        <w:rPr>
          <w:rFonts w:ascii="Arial" w:hAnsi="Arial" w:cs="Arial"/>
          <w:sz w:val="22"/>
          <w:szCs w:val="22"/>
        </w:rPr>
        <w:t>programme</w:t>
      </w:r>
      <w:proofErr w:type="spellEnd"/>
      <w:r w:rsidRPr="005C1A5E">
        <w:rPr>
          <w:rFonts w:ascii="Arial" w:hAnsi="Arial" w:cs="Arial"/>
          <w:sz w:val="22"/>
          <w:szCs w:val="22"/>
        </w:rPr>
        <w:t>.</w:t>
      </w:r>
    </w:p>
    <w:p w14:paraId="11C59AC3" w14:textId="77777777" w:rsidR="007730E6" w:rsidRPr="005C1A5E" w:rsidRDefault="007730E6"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 xml:space="preserve">Competent in using </w:t>
      </w:r>
      <w:r w:rsidR="003E606D" w:rsidRPr="005C1A5E">
        <w:rPr>
          <w:rFonts w:ascii="Arial" w:hAnsi="Arial" w:cs="Arial"/>
          <w:sz w:val="22"/>
          <w:szCs w:val="22"/>
        </w:rPr>
        <w:t>Microsoft Office to produce reports.</w:t>
      </w:r>
    </w:p>
    <w:p w14:paraId="64CEE61B" w14:textId="77777777" w:rsidR="003E606D" w:rsidRPr="005C1A5E" w:rsidRDefault="003E606D"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A working knowledge of Child Protection</w:t>
      </w:r>
      <w:r w:rsidR="00734F63" w:rsidRPr="005C1A5E">
        <w:rPr>
          <w:rFonts w:ascii="Arial" w:hAnsi="Arial" w:cs="Arial"/>
          <w:sz w:val="22"/>
          <w:szCs w:val="22"/>
        </w:rPr>
        <w:t xml:space="preserve"> in Scotland</w:t>
      </w:r>
      <w:r w:rsidRPr="005C1A5E">
        <w:rPr>
          <w:rFonts w:ascii="Arial" w:hAnsi="Arial" w:cs="Arial"/>
          <w:sz w:val="22"/>
          <w:szCs w:val="22"/>
        </w:rPr>
        <w:t>.</w:t>
      </w:r>
    </w:p>
    <w:p w14:paraId="705E8DA5" w14:textId="77777777" w:rsidR="0055242B" w:rsidRPr="005C1A5E" w:rsidRDefault="0055242B"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Strong communication and listening skills both written and oral. </w:t>
      </w:r>
    </w:p>
    <w:p w14:paraId="766CEC19" w14:textId="77777777" w:rsidR="0055242B" w:rsidRPr="005C1A5E" w:rsidRDefault="0055242B"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 xml:space="preserve">Strong </w:t>
      </w:r>
      <w:proofErr w:type="spellStart"/>
      <w:r w:rsidRPr="005C1A5E">
        <w:rPr>
          <w:rFonts w:ascii="Arial" w:hAnsi="Arial" w:cs="Arial"/>
          <w:sz w:val="22"/>
          <w:szCs w:val="22"/>
        </w:rPr>
        <w:t>organisational</w:t>
      </w:r>
      <w:proofErr w:type="spellEnd"/>
      <w:r w:rsidRPr="005C1A5E">
        <w:rPr>
          <w:rFonts w:ascii="Arial" w:hAnsi="Arial" w:cs="Arial"/>
          <w:sz w:val="22"/>
          <w:szCs w:val="22"/>
        </w:rPr>
        <w:t xml:space="preserve"> skills.</w:t>
      </w:r>
    </w:p>
    <w:p w14:paraId="4BAA7058" w14:textId="77777777" w:rsidR="0055242B" w:rsidRPr="005C1A5E" w:rsidRDefault="0055242B"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Ability to work well with a diverse group of people.</w:t>
      </w:r>
    </w:p>
    <w:p w14:paraId="64A4C425" w14:textId="77777777" w:rsidR="0055242B" w:rsidRPr="005C1A5E" w:rsidRDefault="0055242B"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Ability to act in a calm and professional manner even during busy situations or when dealing with a diverse range of tasks.</w:t>
      </w:r>
    </w:p>
    <w:p w14:paraId="2005BA07" w14:textId="77777777" w:rsidR="0055242B" w:rsidRPr="005C1A5E" w:rsidRDefault="0055242B" w:rsidP="00B44670">
      <w:pPr>
        <w:pStyle w:val="NormalWeb"/>
        <w:numPr>
          <w:ilvl w:val="0"/>
          <w:numId w:val="9"/>
        </w:numPr>
        <w:spacing w:before="60" w:beforeAutospacing="0" w:after="0" w:afterAutospacing="0" w:line="320" w:lineRule="exact"/>
        <w:jc w:val="both"/>
        <w:rPr>
          <w:rFonts w:ascii="Arial" w:hAnsi="Arial" w:cs="Arial"/>
          <w:sz w:val="22"/>
          <w:szCs w:val="22"/>
        </w:rPr>
      </w:pPr>
      <w:r w:rsidRPr="005C1A5E">
        <w:rPr>
          <w:rFonts w:ascii="Arial" w:hAnsi="Arial" w:cs="Arial"/>
          <w:sz w:val="22"/>
          <w:szCs w:val="22"/>
        </w:rPr>
        <w:t xml:space="preserve">Ability to </w:t>
      </w:r>
      <w:r w:rsidR="00734F63" w:rsidRPr="005C1A5E">
        <w:rPr>
          <w:rFonts w:ascii="Arial" w:hAnsi="Arial" w:cs="Arial"/>
          <w:sz w:val="22"/>
          <w:szCs w:val="22"/>
        </w:rPr>
        <w:t xml:space="preserve">manage own </w:t>
      </w:r>
      <w:r w:rsidRPr="005C1A5E">
        <w:rPr>
          <w:rFonts w:ascii="Arial" w:hAnsi="Arial" w:cs="Arial"/>
          <w:sz w:val="22"/>
          <w:szCs w:val="22"/>
        </w:rPr>
        <w:t xml:space="preserve">tasks, </w:t>
      </w:r>
      <w:proofErr w:type="gramStart"/>
      <w:r w:rsidRPr="005C1A5E">
        <w:rPr>
          <w:rFonts w:ascii="Arial" w:hAnsi="Arial" w:cs="Arial"/>
          <w:sz w:val="22"/>
          <w:szCs w:val="22"/>
        </w:rPr>
        <w:t>projects</w:t>
      </w:r>
      <w:proofErr w:type="gramEnd"/>
      <w:r w:rsidRPr="005C1A5E">
        <w:rPr>
          <w:rFonts w:ascii="Arial" w:hAnsi="Arial" w:cs="Arial"/>
          <w:sz w:val="22"/>
          <w:szCs w:val="22"/>
        </w:rPr>
        <w:t xml:space="preserve"> and responsibilities</w:t>
      </w:r>
      <w:r w:rsidR="00734F63" w:rsidRPr="005C1A5E">
        <w:rPr>
          <w:rFonts w:ascii="Arial" w:hAnsi="Arial" w:cs="Arial"/>
          <w:sz w:val="22"/>
          <w:szCs w:val="22"/>
        </w:rPr>
        <w:t>.</w:t>
      </w:r>
      <w:r w:rsidRPr="005C1A5E">
        <w:rPr>
          <w:rFonts w:ascii="Arial" w:hAnsi="Arial" w:cs="Arial"/>
          <w:sz w:val="22"/>
          <w:szCs w:val="22"/>
        </w:rPr>
        <w:t xml:space="preserve"> </w:t>
      </w:r>
    </w:p>
    <w:p w14:paraId="16BE5851" w14:textId="77777777" w:rsidR="00B44670" w:rsidRPr="005C1A5E" w:rsidRDefault="00B44670" w:rsidP="00B44670">
      <w:pPr>
        <w:pStyle w:val="NormalWeb"/>
        <w:spacing w:before="60" w:beforeAutospacing="0" w:after="240" w:afterAutospacing="0" w:line="320" w:lineRule="exact"/>
        <w:jc w:val="both"/>
        <w:rPr>
          <w:rFonts w:ascii="Arial" w:hAnsi="Arial" w:cs="Arial"/>
          <w:sz w:val="22"/>
          <w:szCs w:val="22"/>
        </w:rPr>
      </w:pPr>
    </w:p>
    <w:p w14:paraId="1F4ED0A1" w14:textId="598127AE" w:rsidR="0055242B" w:rsidRDefault="0055242B" w:rsidP="00B831FA">
      <w:pPr>
        <w:pStyle w:val="NormalWeb"/>
        <w:spacing w:before="0" w:beforeAutospacing="0" w:after="0" w:afterAutospacing="0" w:line="320" w:lineRule="exact"/>
        <w:jc w:val="both"/>
        <w:rPr>
          <w:rFonts w:ascii="Arial" w:hAnsi="Arial" w:cs="Arial"/>
          <w:b/>
          <w:bCs/>
          <w:sz w:val="22"/>
          <w:szCs w:val="22"/>
        </w:rPr>
      </w:pPr>
      <w:r w:rsidRPr="005C1A5E">
        <w:rPr>
          <w:rFonts w:ascii="Arial" w:hAnsi="Arial" w:cs="Arial"/>
          <w:b/>
          <w:bCs/>
          <w:sz w:val="22"/>
          <w:szCs w:val="22"/>
        </w:rPr>
        <w:t>Desirable</w:t>
      </w:r>
    </w:p>
    <w:p w14:paraId="4ADC277C" w14:textId="77777777" w:rsidR="005C1A5E" w:rsidRPr="005C1A5E" w:rsidRDefault="005C1A5E" w:rsidP="00B831FA">
      <w:pPr>
        <w:pStyle w:val="NormalWeb"/>
        <w:spacing w:before="0" w:beforeAutospacing="0" w:after="0" w:afterAutospacing="0" w:line="320" w:lineRule="exact"/>
        <w:jc w:val="both"/>
        <w:rPr>
          <w:rFonts w:ascii="Arial" w:hAnsi="Arial" w:cs="Arial"/>
          <w:b/>
          <w:bCs/>
          <w:sz w:val="22"/>
          <w:szCs w:val="22"/>
        </w:rPr>
      </w:pPr>
    </w:p>
    <w:p w14:paraId="64DC8B19" w14:textId="5004EDE7" w:rsidR="005C1A5E" w:rsidRDefault="00FC38D6" w:rsidP="005C1A5E">
      <w:pPr>
        <w:pStyle w:val="NormalWeb"/>
        <w:numPr>
          <w:ilvl w:val="0"/>
          <w:numId w:val="10"/>
        </w:numPr>
        <w:spacing w:before="0" w:beforeAutospacing="0" w:after="0" w:afterAutospacing="0" w:line="320" w:lineRule="exact"/>
        <w:jc w:val="both"/>
        <w:rPr>
          <w:rFonts w:ascii="Arial" w:hAnsi="Arial" w:cs="Arial"/>
          <w:sz w:val="22"/>
          <w:szCs w:val="22"/>
        </w:rPr>
      </w:pPr>
      <w:r w:rsidRPr="005C1A5E">
        <w:rPr>
          <w:rFonts w:ascii="Arial" w:hAnsi="Arial" w:cs="Arial"/>
          <w:sz w:val="22"/>
          <w:szCs w:val="22"/>
        </w:rPr>
        <w:t xml:space="preserve">A professional qualification </w:t>
      </w:r>
      <w:proofErr w:type="gramStart"/>
      <w:r w:rsidRPr="005C1A5E">
        <w:rPr>
          <w:rFonts w:ascii="Arial" w:hAnsi="Arial" w:cs="Arial"/>
          <w:sz w:val="22"/>
          <w:szCs w:val="22"/>
        </w:rPr>
        <w:t>e.g.</w:t>
      </w:r>
      <w:proofErr w:type="gramEnd"/>
      <w:r w:rsidRPr="005C1A5E">
        <w:rPr>
          <w:rFonts w:ascii="Arial" w:hAnsi="Arial" w:cs="Arial"/>
          <w:sz w:val="22"/>
          <w:szCs w:val="22"/>
        </w:rPr>
        <w:t xml:space="preserve"> Degree level</w:t>
      </w:r>
      <w:r w:rsidR="0055242B" w:rsidRPr="005C1A5E">
        <w:rPr>
          <w:rFonts w:ascii="Arial" w:hAnsi="Arial" w:cs="Arial"/>
          <w:sz w:val="22"/>
          <w:szCs w:val="22"/>
        </w:rPr>
        <w:t xml:space="preserve"> </w:t>
      </w:r>
    </w:p>
    <w:p w14:paraId="68278C69" w14:textId="77777777" w:rsidR="00EB707D" w:rsidRPr="00EB707D" w:rsidRDefault="00EB707D" w:rsidP="00EB707D">
      <w:pPr>
        <w:pStyle w:val="NormalWeb"/>
        <w:spacing w:before="0" w:beforeAutospacing="0" w:after="0" w:afterAutospacing="0" w:line="320" w:lineRule="exact"/>
        <w:ind w:left="360"/>
        <w:jc w:val="both"/>
        <w:rPr>
          <w:rFonts w:ascii="Arial" w:hAnsi="Arial" w:cs="Arial"/>
          <w:sz w:val="22"/>
          <w:szCs w:val="22"/>
        </w:rPr>
      </w:pPr>
    </w:p>
    <w:p w14:paraId="1D8D4898" w14:textId="77777777" w:rsidR="00EB707D" w:rsidRDefault="003E606D" w:rsidP="00EB707D">
      <w:pPr>
        <w:pStyle w:val="NormalWeb"/>
        <w:numPr>
          <w:ilvl w:val="0"/>
          <w:numId w:val="10"/>
        </w:numPr>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K</w:t>
      </w:r>
      <w:r w:rsidR="00734F63" w:rsidRPr="005C1A5E">
        <w:rPr>
          <w:rFonts w:ascii="Arial" w:hAnsi="Arial" w:cs="Arial"/>
          <w:sz w:val="22"/>
          <w:szCs w:val="22"/>
        </w:rPr>
        <w:t>nowledge of Health and safety</w:t>
      </w:r>
    </w:p>
    <w:p w14:paraId="1041B68D" w14:textId="1FE133CF" w:rsidR="005C1A5E" w:rsidRPr="00EB707D" w:rsidRDefault="005C1A5E" w:rsidP="00EB707D">
      <w:pPr>
        <w:pStyle w:val="NormalWeb"/>
        <w:numPr>
          <w:ilvl w:val="0"/>
          <w:numId w:val="10"/>
        </w:numPr>
        <w:spacing w:before="60" w:beforeAutospacing="0" w:after="240" w:afterAutospacing="0" w:line="320" w:lineRule="exact"/>
        <w:jc w:val="both"/>
        <w:rPr>
          <w:rFonts w:ascii="Arial" w:hAnsi="Arial" w:cs="Arial"/>
          <w:sz w:val="22"/>
          <w:szCs w:val="22"/>
        </w:rPr>
      </w:pPr>
      <w:r w:rsidRPr="00EB707D">
        <w:rPr>
          <w:rFonts w:ascii="Arial" w:hAnsi="Arial" w:cs="Arial"/>
          <w:sz w:val="22"/>
          <w:szCs w:val="22"/>
        </w:rPr>
        <w:t>Previous report writing experience</w:t>
      </w:r>
    </w:p>
    <w:p w14:paraId="2C9BF2C7" w14:textId="77777777" w:rsidR="00EC3537" w:rsidRPr="005C1A5E" w:rsidRDefault="00EC3537" w:rsidP="00B44670">
      <w:pPr>
        <w:pStyle w:val="NormalWeb"/>
        <w:spacing w:before="60" w:beforeAutospacing="0" w:after="240" w:afterAutospacing="0" w:line="320" w:lineRule="exact"/>
        <w:jc w:val="both"/>
        <w:rPr>
          <w:rFonts w:ascii="Arial" w:hAnsi="Arial" w:cs="Arial"/>
          <w:sz w:val="22"/>
          <w:szCs w:val="22"/>
        </w:rPr>
      </w:pPr>
      <w:r w:rsidRPr="005C1A5E">
        <w:rPr>
          <w:rFonts w:ascii="Arial" w:hAnsi="Arial" w:cs="Arial"/>
          <w:sz w:val="22"/>
          <w:szCs w:val="22"/>
        </w:rPr>
        <w:t xml:space="preserve">We are an equal opportunities employer and welcome applications from all suitably qualified persons regardless of their race, sex, disability, religion/belief, sexual </w:t>
      </w:r>
      <w:proofErr w:type="gramStart"/>
      <w:r w:rsidRPr="005C1A5E">
        <w:rPr>
          <w:rFonts w:ascii="Arial" w:hAnsi="Arial" w:cs="Arial"/>
          <w:sz w:val="22"/>
          <w:szCs w:val="22"/>
        </w:rPr>
        <w:t>orientation</w:t>
      </w:r>
      <w:proofErr w:type="gramEnd"/>
      <w:r w:rsidRPr="005C1A5E">
        <w:rPr>
          <w:rFonts w:ascii="Arial" w:hAnsi="Arial" w:cs="Arial"/>
          <w:sz w:val="22"/>
          <w:szCs w:val="22"/>
        </w:rPr>
        <w:t xml:space="preserve"> or age.</w:t>
      </w:r>
    </w:p>
    <w:p w14:paraId="027527B6" w14:textId="77777777" w:rsidR="00946E81" w:rsidRPr="005C1A5E" w:rsidRDefault="00946E81" w:rsidP="00B44670">
      <w:pPr>
        <w:pStyle w:val="NormalWeb"/>
        <w:spacing w:before="60" w:beforeAutospacing="0" w:after="240" w:afterAutospacing="0" w:line="320" w:lineRule="exact"/>
        <w:jc w:val="both"/>
        <w:rPr>
          <w:rFonts w:ascii="Arial" w:hAnsi="Arial" w:cs="Arial"/>
          <w:sz w:val="22"/>
          <w:szCs w:val="22"/>
        </w:rPr>
      </w:pPr>
    </w:p>
    <w:sectPr w:rsidR="00946E81" w:rsidRPr="005C1A5E" w:rsidSect="00946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AB1"/>
    <w:multiLevelType w:val="hybridMultilevel"/>
    <w:tmpl w:val="AA5E4A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C38CF"/>
    <w:multiLevelType w:val="hybridMultilevel"/>
    <w:tmpl w:val="341C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C46B1"/>
    <w:multiLevelType w:val="hybridMultilevel"/>
    <w:tmpl w:val="6596C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174DB"/>
    <w:multiLevelType w:val="multilevel"/>
    <w:tmpl w:val="9CAE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47007C"/>
    <w:multiLevelType w:val="multilevel"/>
    <w:tmpl w:val="7344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B1059"/>
    <w:multiLevelType w:val="hybridMultilevel"/>
    <w:tmpl w:val="B55A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3454E"/>
    <w:multiLevelType w:val="hybridMultilevel"/>
    <w:tmpl w:val="D9B6A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01044"/>
    <w:multiLevelType w:val="hybridMultilevel"/>
    <w:tmpl w:val="65D0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C2E9B"/>
    <w:multiLevelType w:val="multilevel"/>
    <w:tmpl w:val="6DF0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0A58D8"/>
    <w:multiLevelType w:val="hybridMultilevel"/>
    <w:tmpl w:val="4DB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DE2A2D"/>
    <w:multiLevelType w:val="hybridMultilevel"/>
    <w:tmpl w:val="63A2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90E7D"/>
    <w:multiLevelType w:val="multilevel"/>
    <w:tmpl w:val="04F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4639497">
    <w:abstractNumId w:val="6"/>
  </w:num>
  <w:num w:numId="2" w16cid:durableId="1050107591">
    <w:abstractNumId w:val="5"/>
  </w:num>
  <w:num w:numId="3" w16cid:durableId="1556966784">
    <w:abstractNumId w:val="3"/>
  </w:num>
  <w:num w:numId="4" w16cid:durableId="472983746">
    <w:abstractNumId w:val="8"/>
  </w:num>
  <w:num w:numId="5" w16cid:durableId="25836928">
    <w:abstractNumId w:val="4"/>
  </w:num>
  <w:num w:numId="6" w16cid:durableId="456532135">
    <w:abstractNumId w:val="0"/>
  </w:num>
  <w:num w:numId="7" w16cid:durableId="1532305768">
    <w:abstractNumId w:val="11"/>
  </w:num>
  <w:num w:numId="8" w16cid:durableId="321273682">
    <w:abstractNumId w:val="7"/>
  </w:num>
  <w:num w:numId="9" w16cid:durableId="200634644">
    <w:abstractNumId w:val="2"/>
  </w:num>
  <w:num w:numId="10" w16cid:durableId="602688944">
    <w:abstractNumId w:val="9"/>
  </w:num>
  <w:num w:numId="11" w16cid:durableId="1904639780">
    <w:abstractNumId w:val="10"/>
  </w:num>
  <w:num w:numId="12" w16cid:durableId="32914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96"/>
    <w:rsid w:val="00000407"/>
    <w:rsid w:val="000004ED"/>
    <w:rsid w:val="000011E6"/>
    <w:rsid w:val="0000128D"/>
    <w:rsid w:val="0000175F"/>
    <w:rsid w:val="0000265E"/>
    <w:rsid w:val="00002925"/>
    <w:rsid w:val="000038FD"/>
    <w:rsid w:val="000040C8"/>
    <w:rsid w:val="00004D2F"/>
    <w:rsid w:val="000053B0"/>
    <w:rsid w:val="000054B5"/>
    <w:rsid w:val="00006BC0"/>
    <w:rsid w:val="00006BE9"/>
    <w:rsid w:val="00006D7A"/>
    <w:rsid w:val="00006E03"/>
    <w:rsid w:val="00006F7F"/>
    <w:rsid w:val="000102DC"/>
    <w:rsid w:val="000106FF"/>
    <w:rsid w:val="00010D10"/>
    <w:rsid w:val="000111D9"/>
    <w:rsid w:val="00011363"/>
    <w:rsid w:val="00011E50"/>
    <w:rsid w:val="00012386"/>
    <w:rsid w:val="0001246A"/>
    <w:rsid w:val="00012D16"/>
    <w:rsid w:val="00012E19"/>
    <w:rsid w:val="0001319A"/>
    <w:rsid w:val="0001339D"/>
    <w:rsid w:val="000139C2"/>
    <w:rsid w:val="0001451C"/>
    <w:rsid w:val="00014616"/>
    <w:rsid w:val="00014AB3"/>
    <w:rsid w:val="00014BAD"/>
    <w:rsid w:val="000151CE"/>
    <w:rsid w:val="0001551D"/>
    <w:rsid w:val="00015A03"/>
    <w:rsid w:val="00015DCD"/>
    <w:rsid w:val="00015E22"/>
    <w:rsid w:val="00016031"/>
    <w:rsid w:val="000160A3"/>
    <w:rsid w:val="00016602"/>
    <w:rsid w:val="000168B8"/>
    <w:rsid w:val="00016F03"/>
    <w:rsid w:val="00016FC9"/>
    <w:rsid w:val="00017084"/>
    <w:rsid w:val="0001731C"/>
    <w:rsid w:val="00017347"/>
    <w:rsid w:val="0001744D"/>
    <w:rsid w:val="0001792A"/>
    <w:rsid w:val="0001796B"/>
    <w:rsid w:val="00017ADF"/>
    <w:rsid w:val="00017ED0"/>
    <w:rsid w:val="000204F8"/>
    <w:rsid w:val="00021254"/>
    <w:rsid w:val="0002184F"/>
    <w:rsid w:val="00024335"/>
    <w:rsid w:val="00024694"/>
    <w:rsid w:val="00025144"/>
    <w:rsid w:val="000256A1"/>
    <w:rsid w:val="00025839"/>
    <w:rsid w:val="00026648"/>
    <w:rsid w:val="000267C9"/>
    <w:rsid w:val="00026824"/>
    <w:rsid w:val="00026861"/>
    <w:rsid w:val="00027963"/>
    <w:rsid w:val="00027D85"/>
    <w:rsid w:val="000305AB"/>
    <w:rsid w:val="00030FC0"/>
    <w:rsid w:val="00031204"/>
    <w:rsid w:val="00031C50"/>
    <w:rsid w:val="00032583"/>
    <w:rsid w:val="000330A4"/>
    <w:rsid w:val="00033A10"/>
    <w:rsid w:val="00033DC1"/>
    <w:rsid w:val="00034EFE"/>
    <w:rsid w:val="0003537D"/>
    <w:rsid w:val="000357AA"/>
    <w:rsid w:val="000362EE"/>
    <w:rsid w:val="00037048"/>
    <w:rsid w:val="00037483"/>
    <w:rsid w:val="000374EC"/>
    <w:rsid w:val="000378B1"/>
    <w:rsid w:val="0004015A"/>
    <w:rsid w:val="00040496"/>
    <w:rsid w:val="00040E34"/>
    <w:rsid w:val="00040EC1"/>
    <w:rsid w:val="00041712"/>
    <w:rsid w:val="00041775"/>
    <w:rsid w:val="0004192B"/>
    <w:rsid w:val="00042051"/>
    <w:rsid w:val="00042304"/>
    <w:rsid w:val="00042D71"/>
    <w:rsid w:val="00042D87"/>
    <w:rsid w:val="00042EAD"/>
    <w:rsid w:val="0004358D"/>
    <w:rsid w:val="00043FB3"/>
    <w:rsid w:val="00044019"/>
    <w:rsid w:val="000442BD"/>
    <w:rsid w:val="000445F5"/>
    <w:rsid w:val="00044BF7"/>
    <w:rsid w:val="000450B5"/>
    <w:rsid w:val="00045E4C"/>
    <w:rsid w:val="00045EC7"/>
    <w:rsid w:val="0004641D"/>
    <w:rsid w:val="00046A97"/>
    <w:rsid w:val="00046C26"/>
    <w:rsid w:val="00046E79"/>
    <w:rsid w:val="00047002"/>
    <w:rsid w:val="00047C91"/>
    <w:rsid w:val="00050206"/>
    <w:rsid w:val="00050476"/>
    <w:rsid w:val="00050CA9"/>
    <w:rsid w:val="00051CF3"/>
    <w:rsid w:val="00051DDD"/>
    <w:rsid w:val="000522C5"/>
    <w:rsid w:val="0005236A"/>
    <w:rsid w:val="000529C6"/>
    <w:rsid w:val="00052A94"/>
    <w:rsid w:val="00052BEA"/>
    <w:rsid w:val="00053089"/>
    <w:rsid w:val="000547BD"/>
    <w:rsid w:val="00055DAB"/>
    <w:rsid w:val="0005685E"/>
    <w:rsid w:val="000568E4"/>
    <w:rsid w:val="000568FB"/>
    <w:rsid w:val="00057605"/>
    <w:rsid w:val="00057B1A"/>
    <w:rsid w:val="00060C4A"/>
    <w:rsid w:val="0006122A"/>
    <w:rsid w:val="00061694"/>
    <w:rsid w:val="00061792"/>
    <w:rsid w:val="00061EC7"/>
    <w:rsid w:val="00062569"/>
    <w:rsid w:val="00062668"/>
    <w:rsid w:val="00062731"/>
    <w:rsid w:val="00062796"/>
    <w:rsid w:val="000631B8"/>
    <w:rsid w:val="000637FE"/>
    <w:rsid w:val="00063E2B"/>
    <w:rsid w:val="00063E84"/>
    <w:rsid w:val="00063F6D"/>
    <w:rsid w:val="00064955"/>
    <w:rsid w:val="00064CB1"/>
    <w:rsid w:val="00065B65"/>
    <w:rsid w:val="0006681C"/>
    <w:rsid w:val="000676EC"/>
    <w:rsid w:val="000677D6"/>
    <w:rsid w:val="000706BD"/>
    <w:rsid w:val="000707F7"/>
    <w:rsid w:val="00070FEC"/>
    <w:rsid w:val="00071F37"/>
    <w:rsid w:val="000723CB"/>
    <w:rsid w:val="00072A74"/>
    <w:rsid w:val="000733DA"/>
    <w:rsid w:val="00074DA3"/>
    <w:rsid w:val="0007540B"/>
    <w:rsid w:val="000758F4"/>
    <w:rsid w:val="0007684B"/>
    <w:rsid w:val="000770E4"/>
    <w:rsid w:val="00080461"/>
    <w:rsid w:val="00080512"/>
    <w:rsid w:val="000807F1"/>
    <w:rsid w:val="0008093F"/>
    <w:rsid w:val="00081115"/>
    <w:rsid w:val="00081945"/>
    <w:rsid w:val="00082B39"/>
    <w:rsid w:val="00082B8C"/>
    <w:rsid w:val="00082CBC"/>
    <w:rsid w:val="00082F8F"/>
    <w:rsid w:val="0008339C"/>
    <w:rsid w:val="000834E5"/>
    <w:rsid w:val="00083B4A"/>
    <w:rsid w:val="00083CA4"/>
    <w:rsid w:val="000840E1"/>
    <w:rsid w:val="000840EC"/>
    <w:rsid w:val="00085573"/>
    <w:rsid w:val="00085F4E"/>
    <w:rsid w:val="00086AC8"/>
    <w:rsid w:val="00086B4B"/>
    <w:rsid w:val="00086FD9"/>
    <w:rsid w:val="00090B6E"/>
    <w:rsid w:val="000912F8"/>
    <w:rsid w:val="0009154C"/>
    <w:rsid w:val="00091625"/>
    <w:rsid w:val="000917F6"/>
    <w:rsid w:val="000919B2"/>
    <w:rsid w:val="000921CA"/>
    <w:rsid w:val="00092DB3"/>
    <w:rsid w:val="0009372B"/>
    <w:rsid w:val="000937A4"/>
    <w:rsid w:val="0009384B"/>
    <w:rsid w:val="00094008"/>
    <w:rsid w:val="00094231"/>
    <w:rsid w:val="00094457"/>
    <w:rsid w:val="0009461C"/>
    <w:rsid w:val="000947FB"/>
    <w:rsid w:val="00094AC8"/>
    <w:rsid w:val="00095746"/>
    <w:rsid w:val="00095DBB"/>
    <w:rsid w:val="00095E3B"/>
    <w:rsid w:val="00095F33"/>
    <w:rsid w:val="0009649A"/>
    <w:rsid w:val="000964AD"/>
    <w:rsid w:val="000966A3"/>
    <w:rsid w:val="000972AC"/>
    <w:rsid w:val="000972E3"/>
    <w:rsid w:val="0009778E"/>
    <w:rsid w:val="00097971"/>
    <w:rsid w:val="00097D80"/>
    <w:rsid w:val="00097F4C"/>
    <w:rsid w:val="000A0640"/>
    <w:rsid w:val="000A090A"/>
    <w:rsid w:val="000A13CA"/>
    <w:rsid w:val="000A1755"/>
    <w:rsid w:val="000A2488"/>
    <w:rsid w:val="000A2813"/>
    <w:rsid w:val="000A2D92"/>
    <w:rsid w:val="000A3A67"/>
    <w:rsid w:val="000A3AB9"/>
    <w:rsid w:val="000A3CCF"/>
    <w:rsid w:val="000A3E67"/>
    <w:rsid w:val="000A411D"/>
    <w:rsid w:val="000A6AFF"/>
    <w:rsid w:val="000A7841"/>
    <w:rsid w:val="000B326F"/>
    <w:rsid w:val="000B37C7"/>
    <w:rsid w:val="000B37CB"/>
    <w:rsid w:val="000B3E05"/>
    <w:rsid w:val="000B4656"/>
    <w:rsid w:val="000B46FF"/>
    <w:rsid w:val="000B471A"/>
    <w:rsid w:val="000B4B07"/>
    <w:rsid w:val="000B4B25"/>
    <w:rsid w:val="000B5050"/>
    <w:rsid w:val="000B5641"/>
    <w:rsid w:val="000B6233"/>
    <w:rsid w:val="000B72A4"/>
    <w:rsid w:val="000B74AA"/>
    <w:rsid w:val="000B7741"/>
    <w:rsid w:val="000B779E"/>
    <w:rsid w:val="000B7D56"/>
    <w:rsid w:val="000B7E08"/>
    <w:rsid w:val="000C04DD"/>
    <w:rsid w:val="000C09A3"/>
    <w:rsid w:val="000C0D4C"/>
    <w:rsid w:val="000C103F"/>
    <w:rsid w:val="000C1ACF"/>
    <w:rsid w:val="000C1F61"/>
    <w:rsid w:val="000C2EDA"/>
    <w:rsid w:val="000C3AA3"/>
    <w:rsid w:val="000C4668"/>
    <w:rsid w:val="000C53AB"/>
    <w:rsid w:val="000C70AD"/>
    <w:rsid w:val="000C7493"/>
    <w:rsid w:val="000C74D2"/>
    <w:rsid w:val="000C792B"/>
    <w:rsid w:val="000C7A40"/>
    <w:rsid w:val="000D0A14"/>
    <w:rsid w:val="000D0C83"/>
    <w:rsid w:val="000D171E"/>
    <w:rsid w:val="000D1D3A"/>
    <w:rsid w:val="000D303C"/>
    <w:rsid w:val="000D30BD"/>
    <w:rsid w:val="000D3CB3"/>
    <w:rsid w:val="000D4A2B"/>
    <w:rsid w:val="000D4BBB"/>
    <w:rsid w:val="000D50B0"/>
    <w:rsid w:val="000D5358"/>
    <w:rsid w:val="000D55D0"/>
    <w:rsid w:val="000D5664"/>
    <w:rsid w:val="000D5C56"/>
    <w:rsid w:val="000D6D8B"/>
    <w:rsid w:val="000D6F00"/>
    <w:rsid w:val="000D779C"/>
    <w:rsid w:val="000E0353"/>
    <w:rsid w:val="000E0B43"/>
    <w:rsid w:val="000E160E"/>
    <w:rsid w:val="000E1767"/>
    <w:rsid w:val="000E29F4"/>
    <w:rsid w:val="000E302D"/>
    <w:rsid w:val="000E32E6"/>
    <w:rsid w:val="000E3F45"/>
    <w:rsid w:val="000E3F7C"/>
    <w:rsid w:val="000E401A"/>
    <w:rsid w:val="000E4E34"/>
    <w:rsid w:val="000E5942"/>
    <w:rsid w:val="000E5AEA"/>
    <w:rsid w:val="000E62A2"/>
    <w:rsid w:val="000F0121"/>
    <w:rsid w:val="000F06F7"/>
    <w:rsid w:val="000F07E1"/>
    <w:rsid w:val="000F0962"/>
    <w:rsid w:val="000F0B53"/>
    <w:rsid w:val="000F0D83"/>
    <w:rsid w:val="000F1DB2"/>
    <w:rsid w:val="000F257C"/>
    <w:rsid w:val="000F2761"/>
    <w:rsid w:val="000F3289"/>
    <w:rsid w:val="000F338E"/>
    <w:rsid w:val="000F380F"/>
    <w:rsid w:val="000F3E0E"/>
    <w:rsid w:val="000F3FE6"/>
    <w:rsid w:val="000F4D8A"/>
    <w:rsid w:val="000F50EC"/>
    <w:rsid w:val="000F528E"/>
    <w:rsid w:val="000F5F43"/>
    <w:rsid w:val="000F6A26"/>
    <w:rsid w:val="000F6A4C"/>
    <w:rsid w:val="000F7068"/>
    <w:rsid w:val="000F749B"/>
    <w:rsid w:val="000F7DF9"/>
    <w:rsid w:val="001001AA"/>
    <w:rsid w:val="00100950"/>
    <w:rsid w:val="0010099A"/>
    <w:rsid w:val="00101081"/>
    <w:rsid w:val="001011C9"/>
    <w:rsid w:val="00101293"/>
    <w:rsid w:val="0010168D"/>
    <w:rsid w:val="001019DB"/>
    <w:rsid w:val="00101AE4"/>
    <w:rsid w:val="00101CF9"/>
    <w:rsid w:val="00101D6A"/>
    <w:rsid w:val="00102499"/>
    <w:rsid w:val="001026EF"/>
    <w:rsid w:val="00102D61"/>
    <w:rsid w:val="00104546"/>
    <w:rsid w:val="001048B3"/>
    <w:rsid w:val="00104913"/>
    <w:rsid w:val="00104F9C"/>
    <w:rsid w:val="001058C0"/>
    <w:rsid w:val="0010675C"/>
    <w:rsid w:val="00106D7E"/>
    <w:rsid w:val="00107965"/>
    <w:rsid w:val="00107A24"/>
    <w:rsid w:val="001101C2"/>
    <w:rsid w:val="001107E1"/>
    <w:rsid w:val="001109A0"/>
    <w:rsid w:val="00110BBC"/>
    <w:rsid w:val="00110F0C"/>
    <w:rsid w:val="00112A6B"/>
    <w:rsid w:val="00112E6A"/>
    <w:rsid w:val="00112EB5"/>
    <w:rsid w:val="00113274"/>
    <w:rsid w:val="00113555"/>
    <w:rsid w:val="0011360E"/>
    <w:rsid w:val="00113BA3"/>
    <w:rsid w:val="00113DB3"/>
    <w:rsid w:val="001142D1"/>
    <w:rsid w:val="00114F25"/>
    <w:rsid w:val="00114F58"/>
    <w:rsid w:val="00115068"/>
    <w:rsid w:val="0011563C"/>
    <w:rsid w:val="00115AB2"/>
    <w:rsid w:val="00115E2E"/>
    <w:rsid w:val="001168BB"/>
    <w:rsid w:val="00116BD5"/>
    <w:rsid w:val="0011718B"/>
    <w:rsid w:val="001172ED"/>
    <w:rsid w:val="00120353"/>
    <w:rsid w:val="00121382"/>
    <w:rsid w:val="00121580"/>
    <w:rsid w:val="0012167D"/>
    <w:rsid w:val="0012291F"/>
    <w:rsid w:val="001238E4"/>
    <w:rsid w:val="00123AE5"/>
    <w:rsid w:val="0012402F"/>
    <w:rsid w:val="001249BA"/>
    <w:rsid w:val="00125389"/>
    <w:rsid w:val="00125737"/>
    <w:rsid w:val="00125BDF"/>
    <w:rsid w:val="00125C8A"/>
    <w:rsid w:val="00126215"/>
    <w:rsid w:val="00127D03"/>
    <w:rsid w:val="00130191"/>
    <w:rsid w:val="0013032D"/>
    <w:rsid w:val="00130CCC"/>
    <w:rsid w:val="00130CD9"/>
    <w:rsid w:val="00131CDE"/>
    <w:rsid w:val="0013275D"/>
    <w:rsid w:val="00132BCB"/>
    <w:rsid w:val="00132E27"/>
    <w:rsid w:val="0013361C"/>
    <w:rsid w:val="00133AB1"/>
    <w:rsid w:val="00133D29"/>
    <w:rsid w:val="00133FFA"/>
    <w:rsid w:val="0013425F"/>
    <w:rsid w:val="00134747"/>
    <w:rsid w:val="00135456"/>
    <w:rsid w:val="00135D8A"/>
    <w:rsid w:val="00137060"/>
    <w:rsid w:val="00137375"/>
    <w:rsid w:val="0013775C"/>
    <w:rsid w:val="0013789E"/>
    <w:rsid w:val="0014017B"/>
    <w:rsid w:val="00140231"/>
    <w:rsid w:val="00140A9D"/>
    <w:rsid w:val="001413B5"/>
    <w:rsid w:val="00141737"/>
    <w:rsid w:val="00142928"/>
    <w:rsid w:val="0014293F"/>
    <w:rsid w:val="00143DC4"/>
    <w:rsid w:val="00143ED4"/>
    <w:rsid w:val="00144711"/>
    <w:rsid w:val="0014490E"/>
    <w:rsid w:val="0014504D"/>
    <w:rsid w:val="00145364"/>
    <w:rsid w:val="001455A5"/>
    <w:rsid w:val="0014581A"/>
    <w:rsid w:val="0014601F"/>
    <w:rsid w:val="00146DCD"/>
    <w:rsid w:val="00147194"/>
    <w:rsid w:val="00147A05"/>
    <w:rsid w:val="00147C3A"/>
    <w:rsid w:val="00147CE3"/>
    <w:rsid w:val="00150BE8"/>
    <w:rsid w:val="00151D77"/>
    <w:rsid w:val="00151F5C"/>
    <w:rsid w:val="00152773"/>
    <w:rsid w:val="0015296F"/>
    <w:rsid w:val="00152BA8"/>
    <w:rsid w:val="001532D1"/>
    <w:rsid w:val="0015370F"/>
    <w:rsid w:val="00153A10"/>
    <w:rsid w:val="001543C0"/>
    <w:rsid w:val="00154433"/>
    <w:rsid w:val="00154C77"/>
    <w:rsid w:val="001554D7"/>
    <w:rsid w:val="0015608A"/>
    <w:rsid w:val="00156142"/>
    <w:rsid w:val="001565D4"/>
    <w:rsid w:val="00156687"/>
    <w:rsid w:val="0015756F"/>
    <w:rsid w:val="00157B80"/>
    <w:rsid w:val="00157B82"/>
    <w:rsid w:val="00157F62"/>
    <w:rsid w:val="00160468"/>
    <w:rsid w:val="001618E9"/>
    <w:rsid w:val="001619DA"/>
    <w:rsid w:val="00162527"/>
    <w:rsid w:val="0016286E"/>
    <w:rsid w:val="001628AC"/>
    <w:rsid w:val="00162BB0"/>
    <w:rsid w:val="00162BB6"/>
    <w:rsid w:val="00162DFC"/>
    <w:rsid w:val="00163258"/>
    <w:rsid w:val="00163600"/>
    <w:rsid w:val="00163D05"/>
    <w:rsid w:val="001643EA"/>
    <w:rsid w:val="00164B09"/>
    <w:rsid w:val="00164F90"/>
    <w:rsid w:val="0016583A"/>
    <w:rsid w:val="0016587D"/>
    <w:rsid w:val="00165F73"/>
    <w:rsid w:val="00166045"/>
    <w:rsid w:val="0016695D"/>
    <w:rsid w:val="001676DA"/>
    <w:rsid w:val="00167783"/>
    <w:rsid w:val="00167860"/>
    <w:rsid w:val="001678C8"/>
    <w:rsid w:val="00167FCC"/>
    <w:rsid w:val="0017017F"/>
    <w:rsid w:val="00172223"/>
    <w:rsid w:val="00172930"/>
    <w:rsid w:val="001735B9"/>
    <w:rsid w:val="00173BB1"/>
    <w:rsid w:val="00173F3A"/>
    <w:rsid w:val="00174498"/>
    <w:rsid w:val="0017470B"/>
    <w:rsid w:val="00174FEE"/>
    <w:rsid w:val="001756B1"/>
    <w:rsid w:val="001758BC"/>
    <w:rsid w:val="00176D92"/>
    <w:rsid w:val="001770C9"/>
    <w:rsid w:val="0017725B"/>
    <w:rsid w:val="00177443"/>
    <w:rsid w:val="00177DD2"/>
    <w:rsid w:val="0018053F"/>
    <w:rsid w:val="00180FCA"/>
    <w:rsid w:val="001827A1"/>
    <w:rsid w:val="00182AD7"/>
    <w:rsid w:val="00182DE8"/>
    <w:rsid w:val="0018351D"/>
    <w:rsid w:val="00183926"/>
    <w:rsid w:val="00183EBE"/>
    <w:rsid w:val="00185110"/>
    <w:rsid w:val="0018550C"/>
    <w:rsid w:val="0018574C"/>
    <w:rsid w:val="00185C96"/>
    <w:rsid w:val="001863D2"/>
    <w:rsid w:val="00186FCC"/>
    <w:rsid w:val="00187451"/>
    <w:rsid w:val="00187701"/>
    <w:rsid w:val="001879F7"/>
    <w:rsid w:val="00191261"/>
    <w:rsid w:val="00191D71"/>
    <w:rsid w:val="00192B23"/>
    <w:rsid w:val="00192BCF"/>
    <w:rsid w:val="00192FC0"/>
    <w:rsid w:val="0019360A"/>
    <w:rsid w:val="001937E2"/>
    <w:rsid w:val="001943E6"/>
    <w:rsid w:val="001949E8"/>
    <w:rsid w:val="00195007"/>
    <w:rsid w:val="001952C7"/>
    <w:rsid w:val="00195352"/>
    <w:rsid w:val="001A05B5"/>
    <w:rsid w:val="001A0EB9"/>
    <w:rsid w:val="001A2634"/>
    <w:rsid w:val="001A317B"/>
    <w:rsid w:val="001A3445"/>
    <w:rsid w:val="001A3887"/>
    <w:rsid w:val="001A4BD5"/>
    <w:rsid w:val="001A4D94"/>
    <w:rsid w:val="001A5857"/>
    <w:rsid w:val="001A5AC7"/>
    <w:rsid w:val="001A5EA1"/>
    <w:rsid w:val="001A6470"/>
    <w:rsid w:val="001A749D"/>
    <w:rsid w:val="001B0281"/>
    <w:rsid w:val="001B030C"/>
    <w:rsid w:val="001B08A0"/>
    <w:rsid w:val="001B17DB"/>
    <w:rsid w:val="001B186D"/>
    <w:rsid w:val="001B208B"/>
    <w:rsid w:val="001B26F7"/>
    <w:rsid w:val="001B3AB8"/>
    <w:rsid w:val="001B3BBD"/>
    <w:rsid w:val="001B485C"/>
    <w:rsid w:val="001B4B9A"/>
    <w:rsid w:val="001B6AC2"/>
    <w:rsid w:val="001B6D6D"/>
    <w:rsid w:val="001B6EA8"/>
    <w:rsid w:val="001B6FF8"/>
    <w:rsid w:val="001B718C"/>
    <w:rsid w:val="001B731C"/>
    <w:rsid w:val="001B7AA0"/>
    <w:rsid w:val="001C05C5"/>
    <w:rsid w:val="001C132C"/>
    <w:rsid w:val="001C180F"/>
    <w:rsid w:val="001C1BB1"/>
    <w:rsid w:val="001C25DA"/>
    <w:rsid w:val="001C2D7F"/>
    <w:rsid w:val="001C39D3"/>
    <w:rsid w:val="001C40BC"/>
    <w:rsid w:val="001C46A1"/>
    <w:rsid w:val="001C4CB0"/>
    <w:rsid w:val="001C4F32"/>
    <w:rsid w:val="001C575B"/>
    <w:rsid w:val="001C6541"/>
    <w:rsid w:val="001C662B"/>
    <w:rsid w:val="001C7070"/>
    <w:rsid w:val="001C75A9"/>
    <w:rsid w:val="001D088A"/>
    <w:rsid w:val="001D0CD7"/>
    <w:rsid w:val="001D17DA"/>
    <w:rsid w:val="001D291B"/>
    <w:rsid w:val="001D3D39"/>
    <w:rsid w:val="001D473C"/>
    <w:rsid w:val="001D5915"/>
    <w:rsid w:val="001D5988"/>
    <w:rsid w:val="001D64D5"/>
    <w:rsid w:val="001D65AF"/>
    <w:rsid w:val="001D661C"/>
    <w:rsid w:val="001D6B1E"/>
    <w:rsid w:val="001D6F20"/>
    <w:rsid w:val="001D7472"/>
    <w:rsid w:val="001D75F3"/>
    <w:rsid w:val="001D7783"/>
    <w:rsid w:val="001E076B"/>
    <w:rsid w:val="001E09FF"/>
    <w:rsid w:val="001E1B8C"/>
    <w:rsid w:val="001E23A2"/>
    <w:rsid w:val="001E23B8"/>
    <w:rsid w:val="001E3422"/>
    <w:rsid w:val="001E39AE"/>
    <w:rsid w:val="001E3C6E"/>
    <w:rsid w:val="001E4183"/>
    <w:rsid w:val="001E6F61"/>
    <w:rsid w:val="001E7CA6"/>
    <w:rsid w:val="001E7E4A"/>
    <w:rsid w:val="001F0127"/>
    <w:rsid w:val="001F13E2"/>
    <w:rsid w:val="001F13FE"/>
    <w:rsid w:val="001F1514"/>
    <w:rsid w:val="001F1A64"/>
    <w:rsid w:val="001F2E70"/>
    <w:rsid w:val="001F407E"/>
    <w:rsid w:val="001F43C4"/>
    <w:rsid w:val="001F446F"/>
    <w:rsid w:val="001F44AE"/>
    <w:rsid w:val="001F4AC4"/>
    <w:rsid w:val="001F4CD3"/>
    <w:rsid w:val="001F546B"/>
    <w:rsid w:val="001F58CE"/>
    <w:rsid w:val="001F5A55"/>
    <w:rsid w:val="001F5EDF"/>
    <w:rsid w:val="001F6064"/>
    <w:rsid w:val="001F6608"/>
    <w:rsid w:val="001F6AEC"/>
    <w:rsid w:val="001F7104"/>
    <w:rsid w:val="001F7167"/>
    <w:rsid w:val="001F746F"/>
    <w:rsid w:val="001F7D62"/>
    <w:rsid w:val="002012D0"/>
    <w:rsid w:val="00201E17"/>
    <w:rsid w:val="002027E0"/>
    <w:rsid w:val="0020367E"/>
    <w:rsid w:val="002038B3"/>
    <w:rsid w:val="00203901"/>
    <w:rsid w:val="00203C9C"/>
    <w:rsid w:val="002043EB"/>
    <w:rsid w:val="002046D1"/>
    <w:rsid w:val="00204A85"/>
    <w:rsid w:val="00205136"/>
    <w:rsid w:val="0020520F"/>
    <w:rsid w:val="00205422"/>
    <w:rsid w:val="00205D80"/>
    <w:rsid w:val="00205EBD"/>
    <w:rsid w:val="002067ED"/>
    <w:rsid w:val="0020774C"/>
    <w:rsid w:val="00207F4C"/>
    <w:rsid w:val="00210457"/>
    <w:rsid w:val="002104C1"/>
    <w:rsid w:val="0021073F"/>
    <w:rsid w:val="00210FDA"/>
    <w:rsid w:val="002112A4"/>
    <w:rsid w:val="002126FB"/>
    <w:rsid w:val="00212BE6"/>
    <w:rsid w:val="00212BF1"/>
    <w:rsid w:val="00213FF7"/>
    <w:rsid w:val="0021425E"/>
    <w:rsid w:val="002149D1"/>
    <w:rsid w:val="00214AFE"/>
    <w:rsid w:val="00214B36"/>
    <w:rsid w:val="00214D0A"/>
    <w:rsid w:val="00214E57"/>
    <w:rsid w:val="00214F91"/>
    <w:rsid w:val="00215BF4"/>
    <w:rsid w:val="00216B0D"/>
    <w:rsid w:val="00217044"/>
    <w:rsid w:val="002172A4"/>
    <w:rsid w:val="00217A4B"/>
    <w:rsid w:val="00220F03"/>
    <w:rsid w:val="0022113A"/>
    <w:rsid w:val="00221785"/>
    <w:rsid w:val="002227CC"/>
    <w:rsid w:val="002228A4"/>
    <w:rsid w:val="00222D88"/>
    <w:rsid w:val="00222E4E"/>
    <w:rsid w:val="002236EB"/>
    <w:rsid w:val="002239BE"/>
    <w:rsid w:val="002244BC"/>
    <w:rsid w:val="00224E51"/>
    <w:rsid w:val="00224FC0"/>
    <w:rsid w:val="0022501D"/>
    <w:rsid w:val="00225177"/>
    <w:rsid w:val="00225C98"/>
    <w:rsid w:val="00226714"/>
    <w:rsid w:val="00226BD2"/>
    <w:rsid w:val="00226D61"/>
    <w:rsid w:val="002275E5"/>
    <w:rsid w:val="002275EF"/>
    <w:rsid w:val="0022786C"/>
    <w:rsid w:val="00230130"/>
    <w:rsid w:val="0023040F"/>
    <w:rsid w:val="00230889"/>
    <w:rsid w:val="0023102A"/>
    <w:rsid w:val="00231AE8"/>
    <w:rsid w:val="00231FA3"/>
    <w:rsid w:val="00233AA4"/>
    <w:rsid w:val="00234670"/>
    <w:rsid w:val="002347E1"/>
    <w:rsid w:val="00234A4E"/>
    <w:rsid w:val="00234CB0"/>
    <w:rsid w:val="00234FF4"/>
    <w:rsid w:val="0023565F"/>
    <w:rsid w:val="0023575D"/>
    <w:rsid w:val="00236027"/>
    <w:rsid w:val="002372FB"/>
    <w:rsid w:val="00237CE1"/>
    <w:rsid w:val="00237F8B"/>
    <w:rsid w:val="00240222"/>
    <w:rsid w:val="0024049A"/>
    <w:rsid w:val="002405B6"/>
    <w:rsid w:val="00240BBE"/>
    <w:rsid w:val="00240DD5"/>
    <w:rsid w:val="00241549"/>
    <w:rsid w:val="00241846"/>
    <w:rsid w:val="00241DBE"/>
    <w:rsid w:val="00241F1E"/>
    <w:rsid w:val="002420FC"/>
    <w:rsid w:val="002427D4"/>
    <w:rsid w:val="00242C31"/>
    <w:rsid w:val="00243836"/>
    <w:rsid w:val="00243EA5"/>
    <w:rsid w:val="00244C8E"/>
    <w:rsid w:val="00244E81"/>
    <w:rsid w:val="00245B73"/>
    <w:rsid w:val="0024633B"/>
    <w:rsid w:val="00246A97"/>
    <w:rsid w:val="0024702E"/>
    <w:rsid w:val="00247720"/>
    <w:rsid w:val="002506E1"/>
    <w:rsid w:val="00250C7C"/>
    <w:rsid w:val="00250F70"/>
    <w:rsid w:val="00251C38"/>
    <w:rsid w:val="00251F18"/>
    <w:rsid w:val="00253623"/>
    <w:rsid w:val="002540B8"/>
    <w:rsid w:val="00254222"/>
    <w:rsid w:val="0025458C"/>
    <w:rsid w:val="00254991"/>
    <w:rsid w:val="00254B8A"/>
    <w:rsid w:val="00255AF5"/>
    <w:rsid w:val="00256063"/>
    <w:rsid w:val="00256551"/>
    <w:rsid w:val="00256B0E"/>
    <w:rsid w:val="00256BF8"/>
    <w:rsid w:val="00256C30"/>
    <w:rsid w:val="00256CFB"/>
    <w:rsid w:val="00256FE8"/>
    <w:rsid w:val="00257B99"/>
    <w:rsid w:val="00257BFD"/>
    <w:rsid w:val="00257FE1"/>
    <w:rsid w:val="0026009E"/>
    <w:rsid w:val="002605AB"/>
    <w:rsid w:val="002605C3"/>
    <w:rsid w:val="00260985"/>
    <w:rsid w:val="002609C3"/>
    <w:rsid w:val="00260BE8"/>
    <w:rsid w:val="00260C12"/>
    <w:rsid w:val="00260F74"/>
    <w:rsid w:val="0026127C"/>
    <w:rsid w:val="00261952"/>
    <w:rsid w:val="00262215"/>
    <w:rsid w:val="0026333D"/>
    <w:rsid w:val="00263DD2"/>
    <w:rsid w:val="00264190"/>
    <w:rsid w:val="002641CC"/>
    <w:rsid w:val="00265119"/>
    <w:rsid w:val="002659CC"/>
    <w:rsid w:val="00265BDE"/>
    <w:rsid w:val="00266CB7"/>
    <w:rsid w:val="00267361"/>
    <w:rsid w:val="00267903"/>
    <w:rsid w:val="00267A25"/>
    <w:rsid w:val="00267A49"/>
    <w:rsid w:val="00267A83"/>
    <w:rsid w:val="00270780"/>
    <w:rsid w:val="00270A19"/>
    <w:rsid w:val="002726D2"/>
    <w:rsid w:val="00272C7E"/>
    <w:rsid w:val="00272E18"/>
    <w:rsid w:val="00272E97"/>
    <w:rsid w:val="00273075"/>
    <w:rsid w:val="002734D0"/>
    <w:rsid w:val="0027474A"/>
    <w:rsid w:val="00274E48"/>
    <w:rsid w:val="00275535"/>
    <w:rsid w:val="0027577A"/>
    <w:rsid w:val="00275793"/>
    <w:rsid w:val="00275DF4"/>
    <w:rsid w:val="00276643"/>
    <w:rsid w:val="00276932"/>
    <w:rsid w:val="00276A1D"/>
    <w:rsid w:val="00276AC6"/>
    <w:rsid w:val="00276BFD"/>
    <w:rsid w:val="002776BE"/>
    <w:rsid w:val="00277C07"/>
    <w:rsid w:val="00277D88"/>
    <w:rsid w:val="00277E17"/>
    <w:rsid w:val="002809E6"/>
    <w:rsid w:val="00280AFA"/>
    <w:rsid w:val="00280BD1"/>
    <w:rsid w:val="00281389"/>
    <w:rsid w:val="00282459"/>
    <w:rsid w:val="00284C96"/>
    <w:rsid w:val="00284CBA"/>
    <w:rsid w:val="00285271"/>
    <w:rsid w:val="00285A6E"/>
    <w:rsid w:val="00285C2C"/>
    <w:rsid w:val="00285CFA"/>
    <w:rsid w:val="00286415"/>
    <w:rsid w:val="0028674A"/>
    <w:rsid w:val="0028681D"/>
    <w:rsid w:val="00286968"/>
    <w:rsid w:val="00286A2C"/>
    <w:rsid w:val="002870B2"/>
    <w:rsid w:val="002872D2"/>
    <w:rsid w:val="00290643"/>
    <w:rsid w:val="002908E0"/>
    <w:rsid w:val="002910D1"/>
    <w:rsid w:val="00291E7D"/>
    <w:rsid w:val="002924EF"/>
    <w:rsid w:val="0029251D"/>
    <w:rsid w:val="00292639"/>
    <w:rsid w:val="002927BB"/>
    <w:rsid w:val="002928D5"/>
    <w:rsid w:val="00292B23"/>
    <w:rsid w:val="00292EFE"/>
    <w:rsid w:val="002933A5"/>
    <w:rsid w:val="00293CF1"/>
    <w:rsid w:val="00293F3C"/>
    <w:rsid w:val="00293F5E"/>
    <w:rsid w:val="002943BF"/>
    <w:rsid w:val="00294924"/>
    <w:rsid w:val="00294A05"/>
    <w:rsid w:val="00294A93"/>
    <w:rsid w:val="00294BC8"/>
    <w:rsid w:val="00294CF3"/>
    <w:rsid w:val="0029531A"/>
    <w:rsid w:val="002956C4"/>
    <w:rsid w:val="00296205"/>
    <w:rsid w:val="00296542"/>
    <w:rsid w:val="00297F4A"/>
    <w:rsid w:val="002A05B2"/>
    <w:rsid w:val="002A0B48"/>
    <w:rsid w:val="002A0DB1"/>
    <w:rsid w:val="002A0DBD"/>
    <w:rsid w:val="002A1EDD"/>
    <w:rsid w:val="002A26F7"/>
    <w:rsid w:val="002A2879"/>
    <w:rsid w:val="002A29F8"/>
    <w:rsid w:val="002A2A7D"/>
    <w:rsid w:val="002A2DBF"/>
    <w:rsid w:val="002A2E4A"/>
    <w:rsid w:val="002A372F"/>
    <w:rsid w:val="002A41C8"/>
    <w:rsid w:val="002A49CF"/>
    <w:rsid w:val="002A4DEE"/>
    <w:rsid w:val="002A5301"/>
    <w:rsid w:val="002A5311"/>
    <w:rsid w:val="002A587C"/>
    <w:rsid w:val="002A62AC"/>
    <w:rsid w:val="002A6869"/>
    <w:rsid w:val="002A6CE7"/>
    <w:rsid w:val="002A7030"/>
    <w:rsid w:val="002A752A"/>
    <w:rsid w:val="002A75F0"/>
    <w:rsid w:val="002A7881"/>
    <w:rsid w:val="002A7D34"/>
    <w:rsid w:val="002A7F49"/>
    <w:rsid w:val="002B096E"/>
    <w:rsid w:val="002B2C90"/>
    <w:rsid w:val="002B348F"/>
    <w:rsid w:val="002B39B4"/>
    <w:rsid w:val="002B4CB6"/>
    <w:rsid w:val="002B4DFB"/>
    <w:rsid w:val="002B4F60"/>
    <w:rsid w:val="002B55EE"/>
    <w:rsid w:val="002B5654"/>
    <w:rsid w:val="002B5DB1"/>
    <w:rsid w:val="002B62ED"/>
    <w:rsid w:val="002B7B0F"/>
    <w:rsid w:val="002C0816"/>
    <w:rsid w:val="002C0AB1"/>
    <w:rsid w:val="002C0E99"/>
    <w:rsid w:val="002C1453"/>
    <w:rsid w:val="002C14B2"/>
    <w:rsid w:val="002C270C"/>
    <w:rsid w:val="002C287B"/>
    <w:rsid w:val="002C2882"/>
    <w:rsid w:val="002C2AD1"/>
    <w:rsid w:val="002C3991"/>
    <w:rsid w:val="002C461F"/>
    <w:rsid w:val="002C4B65"/>
    <w:rsid w:val="002C539F"/>
    <w:rsid w:val="002C5433"/>
    <w:rsid w:val="002C550C"/>
    <w:rsid w:val="002C57BE"/>
    <w:rsid w:val="002C5FA0"/>
    <w:rsid w:val="002C69C9"/>
    <w:rsid w:val="002C6EDB"/>
    <w:rsid w:val="002C7442"/>
    <w:rsid w:val="002C7DD7"/>
    <w:rsid w:val="002D055B"/>
    <w:rsid w:val="002D0632"/>
    <w:rsid w:val="002D102A"/>
    <w:rsid w:val="002D2087"/>
    <w:rsid w:val="002D22E4"/>
    <w:rsid w:val="002D25E5"/>
    <w:rsid w:val="002D350F"/>
    <w:rsid w:val="002D3788"/>
    <w:rsid w:val="002D39A6"/>
    <w:rsid w:val="002D4B4B"/>
    <w:rsid w:val="002D522A"/>
    <w:rsid w:val="002D5494"/>
    <w:rsid w:val="002D6E35"/>
    <w:rsid w:val="002D7182"/>
    <w:rsid w:val="002E0093"/>
    <w:rsid w:val="002E07B0"/>
    <w:rsid w:val="002E184F"/>
    <w:rsid w:val="002E196C"/>
    <w:rsid w:val="002E1BEA"/>
    <w:rsid w:val="002E2459"/>
    <w:rsid w:val="002E2CE4"/>
    <w:rsid w:val="002E2FE7"/>
    <w:rsid w:val="002E5379"/>
    <w:rsid w:val="002E6509"/>
    <w:rsid w:val="002E657F"/>
    <w:rsid w:val="002E7B61"/>
    <w:rsid w:val="002F04B1"/>
    <w:rsid w:val="002F2556"/>
    <w:rsid w:val="002F2910"/>
    <w:rsid w:val="002F3300"/>
    <w:rsid w:val="002F37DE"/>
    <w:rsid w:val="002F4AC3"/>
    <w:rsid w:val="002F4F15"/>
    <w:rsid w:val="002F53A3"/>
    <w:rsid w:val="002F5FF4"/>
    <w:rsid w:val="002F624C"/>
    <w:rsid w:val="002F63D8"/>
    <w:rsid w:val="002F6E71"/>
    <w:rsid w:val="002F704C"/>
    <w:rsid w:val="002F7573"/>
    <w:rsid w:val="002F76CC"/>
    <w:rsid w:val="003009E5"/>
    <w:rsid w:val="00300AB4"/>
    <w:rsid w:val="00300F64"/>
    <w:rsid w:val="0030109D"/>
    <w:rsid w:val="0030141F"/>
    <w:rsid w:val="00301C7C"/>
    <w:rsid w:val="003030BE"/>
    <w:rsid w:val="00303AAD"/>
    <w:rsid w:val="00303B3D"/>
    <w:rsid w:val="003040DC"/>
    <w:rsid w:val="00304C52"/>
    <w:rsid w:val="00304F67"/>
    <w:rsid w:val="00305640"/>
    <w:rsid w:val="00306577"/>
    <w:rsid w:val="00306815"/>
    <w:rsid w:val="00306D59"/>
    <w:rsid w:val="0030785F"/>
    <w:rsid w:val="00307A95"/>
    <w:rsid w:val="00307D03"/>
    <w:rsid w:val="00310581"/>
    <w:rsid w:val="003107B5"/>
    <w:rsid w:val="00310866"/>
    <w:rsid w:val="0031103C"/>
    <w:rsid w:val="003116DD"/>
    <w:rsid w:val="0031175D"/>
    <w:rsid w:val="00311F3C"/>
    <w:rsid w:val="00312227"/>
    <w:rsid w:val="003129C0"/>
    <w:rsid w:val="00312B58"/>
    <w:rsid w:val="0031362F"/>
    <w:rsid w:val="00313D99"/>
    <w:rsid w:val="00314BCA"/>
    <w:rsid w:val="00315245"/>
    <w:rsid w:val="00315775"/>
    <w:rsid w:val="00315952"/>
    <w:rsid w:val="00315A20"/>
    <w:rsid w:val="00315AD9"/>
    <w:rsid w:val="0031643B"/>
    <w:rsid w:val="003168E2"/>
    <w:rsid w:val="00316E30"/>
    <w:rsid w:val="00317132"/>
    <w:rsid w:val="00317632"/>
    <w:rsid w:val="0032085A"/>
    <w:rsid w:val="003208C5"/>
    <w:rsid w:val="00320A05"/>
    <w:rsid w:val="00320F5F"/>
    <w:rsid w:val="00321080"/>
    <w:rsid w:val="003212E9"/>
    <w:rsid w:val="00322069"/>
    <w:rsid w:val="003221F4"/>
    <w:rsid w:val="0032255C"/>
    <w:rsid w:val="00322849"/>
    <w:rsid w:val="0032344F"/>
    <w:rsid w:val="00323546"/>
    <w:rsid w:val="003244F2"/>
    <w:rsid w:val="0032489B"/>
    <w:rsid w:val="00324CA8"/>
    <w:rsid w:val="00325211"/>
    <w:rsid w:val="00325267"/>
    <w:rsid w:val="00325D85"/>
    <w:rsid w:val="0032658F"/>
    <w:rsid w:val="003267FB"/>
    <w:rsid w:val="00326983"/>
    <w:rsid w:val="00326D5E"/>
    <w:rsid w:val="00327334"/>
    <w:rsid w:val="00327564"/>
    <w:rsid w:val="00330A55"/>
    <w:rsid w:val="0033147A"/>
    <w:rsid w:val="00331566"/>
    <w:rsid w:val="00331687"/>
    <w:rsid w:val="003316FD"/>
    <w:rsid w:val="00332B26"/>
    <w:rsid w:val="00332FA2"/>
    <w:rsid w:val="00333D1C"/>
    <w:rsid w:val="00333DD0"/>
    <w:rsid w:val="00333F95"/>
    <w:rsid w:val="00334B1B"/>
    <w:rsid w:val="00335175"/>
    <w:rsid w:val="003368E8"/>
    <w:rsid w:val="003370CB"/>
    <w:rsid w:val="003371DF"/>
    <w:rsid w:val="0033737A"/>
    <w:rsid w:val="00340CDA"/>
    <w:rsid w:val="00341073"/>
    <w:rsid w:val="00341DB8"/>
    <w:rsid w:val="00342A02"/>
    <w:rsid w:val="0034325E"/>
    <w:rsid w:val="003433BC"/>
    <w:rsid w:val="0034345A"/>
    <w:rsid w:val="00343CB8"/>
    <w:rsid w:val="00344FAE"/>
    <w:rsid w:val="0034522B"/>
    <w:rsid w:val="003453BD"/>
    <w:rsid w:val="00345B3F"/>
    <w:rsid w:val="00346772"/>
    <w:rsid w:val="003468EF"/>
    <w:rsid w:val="0034726A"/>
    <w:rsid w:val="003478E2"/>
    <w:rsid w:val="00347988"/>
    <w:rsid w:val="003509BF"/>
    <w:rsid w:val="003510A1"/>
    <w:rsid w:val="0035231B"/>
    <w:rsid w:val="0035246E"/>
    <w:rsid w:val="00352969"/>
    <w:rsid w:val="0035297A"/>
    <w:rsid w:val="00353933"/>
    <w:rsid w:val="00353A9E"/>
    <w:rsid w:val="00353B6A"/>
    <w:rsid w:val="00353BE8"/>
    <w:rsid w:val="00354CFF"/>
    <w:rsid w:val="00355EB0"/>
    <w:rsid w:val="00357331"/>
    <w:rsid w:val="003573C6"/>
    <w:rsid w:val="003576CA"/>
    <w:rsid w:val="00360143"/>
    <w:rsid w:val="0036036F"/>
    <w:rsid w:val="00360665"/>
    <w:rsid w:val="00360A30"/>
    <w:rsid w:val="00360FD1"/>
    <w:rsid w:val="00361555"/>
    <w:rsid w:val="00361DCC"/>
    <w:rsid w:val="0036240A"/>
    <w:rsid w:val="00362765"/>
    <w:rsid w:val="003631F1"/>
    <w:rsid w:val="00363AA7"/>
    <w:rsid w:val="00364058"/>
    <w:rsid w:val="0036495B"/>
    <w:rsid w:val="003649CD"/>
    <w:rsid w:val="00366060"/>
    <w:rsid w:val="00366173"/>
    <w:rsid w:val="003665AD"/>
    <w:rsid w:val="003669E8"/>
    <w:rsid w:val="00366B4C"/>
    <w:rsid w:val="0036711F"/>
    <w:rsid w:val="0036746A"/>
    <w:rsid w:val="003703DA"/>
    <w:rsid w:val="003703E6"/>
    <w:rsid w:val="00370A68"/>
    <w:rsid w:val="00370AA2"/>
    <w:rsid w:val="00370C7E"/>
    <w:rsid w:val="00371060"/>
    <w:rsid w:val="003711A9"/>
    <w:rsid w:val="00371F75"/>
    <w:rsid w:val="0037202C"/>
    <w:rsid w:val="003726B7"/>
    <w:rsid w:val="00372C59"/>
    <w:rsid w:val="00372E37"/>
    <w:rsid w:val="00373A91"/>
    <w:rsid w:val="003744C1"/>
    <w:rsid w:val="00374604"/>
    <w:rsid w:val="0037469D"/>
    <w:rsid w:val="003747F5"/>
    <w:rsid w:val="00374AB3"/>
    <w:rsid w:val="00375A13"/>
    <w:rsid w:val="00375B83"/>
    <w:rsid w:val="00375EA6"/>
    <w:rsid w:val="00375F8D"/>
    <w:rsid w:val="003764D6"/>
    <w:rsid w:val="00376591"/>
    <w:rsid w:val="003768C6"/>
    <w:rsid w:val="00376AF2"/>
    <w:rsid w:val="00376D7D"/>
    <w:rsid w:val="00380157"/>
    <w:rsid w:val="00380AC9"/>
    <w:rsid w:val="00380BA5"/>
    <w:rsid w:val="003810F0"/>
    <w:rsid w:val="003813EF"/>
    <w:rsid w:val="003820ED"/>
    <w:rsid w:val="00382A74"/>
    <w:rsid w:val="00383C17"/>
    <w:rsid w:val="00383CCB"/>
    <w:rsid w:val="00384CC0"/>
    <w:rsid w:val="003863AD"/>
    <w:rsid w:val="00386699"/>
    <w:rsid w:val="00386F80"/>
    <w:rsid w:val="0038712F"/>
    <w:rsid w:val="0038792E"/>
    <w:rsid w:val="00390898"/>
    <w:rsid w:val="0039113E"/>
    <w:rsid w:val="00391F70"/>
    <w:rsid w:val="00392232"/>
    <w:rsid w:val="00392936"/>
    <w:rsid w:val="0039311E"/>
    <w:rsid w:val="003934C9"/>
    <w:rsid w:val="00393A30"/>
    <w:rsid w:val="00393E8F"/>
    <w:rsid w:val="00394A6E"/>
    <w:rsid w:val="00394A80"/>
    <w:rsid w:val="00394E9B"/>
    <w:rsid w:val="003968AC"/>
    <w:rsid w:val="00396D74"/>
    <w:rsid w:val="00397E74"/>
    <w:rsid w:val="00397E85"/>
    <w:rsid w:val="003A007F"/>
    <w:rsid w:val="003A09CA"/>
    <w:rsid w:val="003A0C46"/>
    <w:rsid w:val="003A1ADA"/>
    <w:rsid w:val="003A1B5C"/>
    <w:rsid w:val="003A21D0"/>
    <w:rsid w:val="003A2B0D"/>
    <w:rsid w:val="003A30B6"/>
    <w:rsid w:val="003A3BB9"/>
    <w:rsid w:val="003A40E7"/>
    <w:rsid w:val="003A4173"/>
    <w:rsid w:val="003A43D1"/>
    <w:rsid w:val="003A4937"/>
    <w:rsid w:val="003A4986"/>
    <w:rsid w:val="003A5038"/>
    <w:rsid w:val="003A6AA4"/>
    <w:rsid w:val="003A6E31"/>
    <w:rsid w:val="003A7B58"/>
    <w:rsid w:val="003A7BAA"/>
    <w:rsid w:val="003B018E"/>
    <w:rsid w:val="003B0645"/>
    <w:rsid w:val="003B0B2C"/>
    <w:rsid w:val="003B193F"/>
    <w:rsid w:val="003B1D4F"/>
    <w:rsid w:val="003B248C"/>
    <w:rsid w:val="003B29CA"/>
    <w:rsid w:val="003B2DC0"/>
    <w:rsid w:val="003B432C"/>
    <w:rsid w:val="003B44F2"/>
    <w:rsid w:val="003B4772"/>
    <w:rsid w:val="003B5B91"/>
    <w:rsid w:val="003B666E"/>
    <w:rsid w:val="003B66E1"/>
    <w:rsid w:val="003B6FDE"/>
    <w:rsid w:val="003B7346"/>
    <w:rsid w:val="003B78B0"/>
    <w:rsid w:val="003B7CAE"/>
    <w:rsid w:val="003C0369"/>
    <w:rsid w:val="003C0A9C"/>
    <w:rsid w:val="003C127A"/>
    <w:rsid w:val="003C12F4"/>
    <w:rsid w:val="003C1D19"/>
    <w:rsid w:val="003C4054"/>
    <w:rsid w:val="003C41D2"/>
    <w:rsid w:val="003C5DE2"/>
    <w:rsid w:val="003C6948"/>
    <w:rsid w:val="003C7EF4"/>
    <w:rsid w:val="003D02E1"/>
    <w:rsid w:val="003D08C2"/>
    <w:rsid w:val="003D103A"/>
    <w:rsid w:val="003D1618"/>
    <w:rsid w:val="003D18E5"/>
    <w:rsid w:val="003D1AAA"/>
    <w:rsid w:val="003D30A5"/>
    <w:rsid w:val="003D3668"/>
    <w:rsid w:val="003D36B0"/>
    <w:rsid w:val="003D421A"/>
    <w:rsid w:val="003D4674"/>
    <w:rsid w:val="003D4CB3"/>
    <w:rsid w:val="003D4FD0"/>
    <w:rsid w:val="003D5700"/>
    <w:rsid w:val="003D5A2B"/>
    <w:rsid w:val="003D5B8F"/>
    <w:rsid w:val="003D5CB6"/>
    <w:rsid w:val="003D6557"/>
    <w:rsid w:val="003D6993"/>
    <w:rsid w:val="003D76D1"/>
    <w:rsid w:val="003D7A88"/>
    <w:rsid w:val="003D7E6A"/>
    <w:rsid w:val="003E00D6"/>
    <w:rsid w:val="003E0FF7"/>
    <w:rsid w:val="003E1204"/>
    <w:rsid w:val="003E15A4"/>
    <w:rsid w:val="003E198A"/>
    <w:rsid w:val="003E1F0B"/>
    <w:rsid w:val="003E2013"/>
    <w:rsid w:val="003E22B3"/>
    <w:rsid w:val="003E24C8"/>
    <w:rsid w:val="003E298C"/>
    <w:rsid w:val="003E352F"/>
    <w:rsid w:val="003E35C9"/>
    <w:rsid w:val="003E3617"/>
    <w:rsid w:val="003E3622"/>
    <w:rsid w:val="003E3AEB"/>
    <w:rsid w:val="003E42D3"/>
    <w:rsid w:val="003E44D1"/>
    <w:rsid w:val="003E4541"/>
    <w:rsid w:val="003E512C"/>
    <w:rsid w:val="003E52C0"/>
    <w:rsid w:val="003E55ED"/>
    <w:rsid w:val="003E5682"/>
    <w:rsid w:val="003E5895"/>
    <w:rsid w:val="003E5DE1"/>
    <w:rsid w:val="003E606D"/>
    <w:rsid w:val="003E6299"/>
    <w:rsid w:val="003E6656"/>
    <w:rsid w:val="003E6BC7"/>
    <w:rsid w:val="003E6C01"/>
    <w:rsid w:val="003E7334"/>
    <w:rsid w:val="003E7B45"/>
    <w:rsid w:val="003E7D24"/>
    <w:rsid w:val="003E7D50"/>
    <w:rsid w:val="003E7E61"/>
    <w:rsid w:val="003F03C9"/>
    <w:rsid w:val="003F1688"/>
    <w:rsid w:val="003F1A4A"/>
    <w:rsid w:val="003F1F25"/>
    <w:rsid w:val="003F1F66"/>
    <w:rsid w:val="003F3122"/>
    <w:rsid w:val="003F4055"/>
    <w:rsid w:val="003F4F68"/>
    <w:rsid w:val="003F516C"/>
    <w:rsid w:val="003F541A"/>
    <w:rsid w:val="003F56CD"/>
    <w:rsid w:val="003F5F4B"/>
    <w:rsid w:val="003F6105"/>
    <w:rsid w:val="003F637C"/>
    <w:rsid w:val="003F6D61"/>
    <w:rsid w:val="003F70D0"/>
    <w:rsid w:val="003F7377"/>
    <w:rsid w:val="003F74D6"/>
    <w:rsid w:val="003F7AFC"/>
    <w:rsid w:val="003F7D12"/>
    <w:rsid w:val="004002AD"/>
    <w:rsid w:val="0040048D"/>
    <w:rsid w:val="004010A7"/>
    <w:rsid w:val="00401246"/>
    <w:rsid w:val="00401548"/>
    <w:rsid w:val="0040154B"/>
    <w:rsid w:val="00402327"/>
    <w:rsid w:val="00402995"/>
    <w:rsid w:val="00402A0C"/>
    <w:rsid w:val="00403CB9"/>
    <w:rsid w:val="004042CB"/>
    <w:rsid w:val="004050B7"/>
    <w:rsid w:val="00405555"/>
    <w:rsid w:val="00405A2A"/>
    <w:rsid w:val="00406669"/>
    <w:rsid w:val="00407B6C"/>
    <w:rsid w:val="004100FE"/>
    <w:rsid w:val="004107AE"/>
    <w:rsid w:val="004108F7"/>
    <w:rsid w:val="004110FA"/>
    <w:rsid w:val="004118C5"/>
    <w:rsid w:val="00411E5D"/>
    <w:rsid w:val="00412136"/>
    <w:rsid w:val="004137DF"/>
    <w:rsid w:val="004148A7"/>
    <w:rsid w:val="0041555B"/>
    <w:rsid w:val="00415B8A"/>
    <w:rsid w:val="00415ECA"/>
    <w:rsid w:val="0041655B"/>
    <w:rsid w:val="004165FA"/>
    <w:rsid w:val="00416D1A"/>
    <w:rsid w:val="00417709"/>
    <w:rsid w:val="00417E72"/>
    <w:rsid w:val="00420573"/>
    <w:rsid w:val="00420CF3"/>
    <w:rsid w:val="00421200"/>
    <w:rsid w:val="004213F0"/>
    <w:rsid w:val="0042142F"/>
    <w:rsid w:val="004215E9"/>
    <w:rsid w:val="00421748"/>
    <w:rsid w:val="00422623"/>
    <w:rsid w:val="00422BD0"/>
    <w:rsid w:val="00422E6E"/>
    <w:rsid w:val="004237CA"/>
    <w:rsid w:val="004239F9"/>
    <w:rsid w:val="0042429A"/>
    <w:rsid w:val="00425827"/>
    <w:rsid w:val="00425F34"/>
    <w:rsid w:val="00425F7F"/>
    <w:rsid w:val="004260AA"/>
    <w:rsid w:val="00426155"/>
    <w:rsid w:val="0042630B"/>
    <w:rsid w:val="004265B4"/>
    <w:rsid w:val="00426B41"/>
    <w:rsid w:val="004277AA"/>
    <w:rsid w:val="004277E2"/>
    <w:rsid w:val="00427B32"/>
    <w:rsid w:val="00427D5B"/>
    <w:rsid w:val="00430A47"/>
    <w:rsid w:val="00430F2B"/>
    <w:rsid w:val="004310B7"/>
    <w:rsid w:val="00431731"/>
    <w:rsid w:val="004317C4"/>
    <w:rsid w:val="00431AA6"/>
    <w:rsid w:val="00431BE4"/>
    <w:rsid w:val="00431EC2"/>
    <w:rsid w:val="00432370"/>
    <w:rsid w:val="00432474"/>
    <w:rsid w:val="00432EC8"/>
    <w:rsid w:val="00433358"/>
    <w:rsid w:val="004334C3"/>
    <w:rsid w:val="00433544"/>
    <w:rsid w:val="0043368E"/>
    <w:rsid w:val="00433E35"/>
    <w:rsid w:val="00434401"/>
    <w:rsid w:val="004344A0"/>
    <w:rsid w:val="00434776"/>
    <w:rsid w:val="00434DF1"/>
    <w:rsid w:val="00434EB9"/>
    <w:rsid w:val="00435633"/>
    <w:rsid w:val="00435674"/>
    <w:rsid w:val="004365BB"/>
    <w:rsid w:val="0043762B"/>
    <w:rsid w:val="00437A58"/>
    <w:rsid w:val="00437AA6"/>
    <w:rsid w:val="00440012"/>
    <w:rsid w:val="004402FD"/>
    <w:rsid w:val="00440756"/>
    <w:rsid w:val="004407DA"/>
    <w:rsid w:val="00440C32"/>
    <w:rsid w:val="004411EF"/>
    <w:rsid w:val="00441C0D"/>
    <w:rsid w:val="0044238D"/>
    <w:rsid w:val="004423B4"/>
    <w:rsid w:val="00442401"/>
    <w:rsid w:val="0044298A"/>
    <w:rsid w:val="00442BA3"/>
    <w:rsid w:val="00442EE9"/>
    <w:rsid w:val="00443363"/>
    <w:rsid w:val="00443BA2"/>
    <w:rsid w:val="00443E72"/>
    <w:rsid w:val="00444CC0"/>
    <w:rsid w:val="00444DF6"/>
    <w:rsid w:val="00444E7C"/>
    <w:rsid w:val="00444EEB"/>
    <w:rsid w:val="0044504D"/>
    <w:rsid w:val="004453CF"/>
    <w:rsid w:val="00450540"/>
    <w:rsid w:val="00450EE7"/>
    <w:rsid w:val="004515B1"/>
    <w:rsid w:val="0045181A"/>
    <w:rsid w:val="0045204B"/>
    <w:rsid w:val="00452885"/>
    <w:rsid w:val="004530EB"/>
    <w:rsid w:val="00453339"/>
    <w:rsid w:val="00453E47"/>
    <w:rsid w:val="004546B9"/>
    <w:rsid w:val="004549B5"/>
    <w:rsid w:val="00455054"/>
    <w:rsid w:val="00455F11"/>
    <w:rsid w:val="004564C4"/>
    <w:rsid w:val="004568F9"/>
    <w:rsid w:val="00456D65"/>
    <w:rsid w:val="00456EA6"/>
    <w:rsid w:val="00457475"/>
    <w:rsid w:val="00460125"/>
    <w:rsid w:val="00460277"/>
    <w:rsid w:val="00460D09"/>
    <w:rsid w:val="00461342"/>
    <w:rsid w:val="004613A1"/>
    <w:rsid w:val="0046157E"/>
    <w:rsid w:val="00461794"/>
    <w:rsid w:val="00462205"/>
    <w:rsid w:val="00462A26"/>
    <w:rsid w:val="004636AE"/>
    <w:rsid w:val="004643C3"/>
    <w:rsid w:val="004644BA"/>
    <w:rsid w:val="00464642"/>
    <w:rsid w:val="004649E8"/>
    <w:rsid w:val="00464AA3"/>
    <w:rsid w:val="00465A3A"/>
    <w:rsid w:val="00465C07"/>
    <w:rsid w:val="004666E1"/>
    <w:rsid w:val="00466BE5"/>
    <w:rsid w:val="0047005A"/>
    <w:rsid w:val="00470419"/>
    <w:rsid w:val="004709F8"/>
    <w:rsid w:val="00470A60"/>
    <w:rsid w:val="00470E29"/>
    <w:rsid w:val="00470E99"/>
    <w:rsid w:val="00471412"/>
    <w:rsid w:val="00471C8C"/>
    <w:rsid w:val="00472EB4"/>
    <w:rsid w:val="00472EDD"/>
    <w:rsid w:val="004732E4"/>
    <w:rsid w:val="00473A4D"/>
    <w:rsid w:val="00474748"/>
    <w:rsid w:val="00474FB4"/>
    <w:rsid w:val="00475041"/>
    <w:rsid w:val="00475063"/>
    <w:rsid w:val="00475408"/>
    <w:rsid w:val="0047565A"/>
    <w:rsid w:val="0047666A"/>
    <w:rsid w:val="0047732D"/>
    <w:rsid w:val="00477E2F"/>
    <w:rsid w:val="004800DF"/>
    <w:rsid w:val="0048098E"/>
    <w:rsid w:val="00480E6F"/>
    <w:rsid w:val="00480F45"/>
    <w:rsid w:val="004814D3"/>
    <w:rsid w:val="0048171F"/>
    <w:rsid w:val="004819BA"/>
    <w:rsid w:val="00481DC3"/>
    <w:rsid w:val="00481F83"/>
    <w:rsid w:val="00481FDD"/>
    <w:rsid w:val="004820DE"/>
    <w:rsid w:val="004824E6"/>
    <w:rsid w:val="00482AE4"/>
    <w:rsid w:val="00483548"/>
    <w:rsid w:val="0048420F"/>
    <w:rsid w:val="0048442C"/>
    <w:rsid w:val="00484891"/>
    <w:rsid w:val="004848FC"/>
    <w:rsid w:val="00485169"/>
    <w:rsid w:val="00485196"/>
    <w:rsid w:val="004851B3"/>
    <w:rsid w:val="004857EA"/>
    <w:rsid w:val="00485A45"/>
    <w:rsid w:val="004861E1"/>
    <w:rsid w:val="00486642"/>
    <w:rsid w:val="00487627"/>
    <w:rsid w:val="00487A87"/>
    <w:rsid w:val="004900BC"/>
    <w:rsid w:val="0049137D"/>
    <w:rsid w:val="00491563"/>
    <w:rsid w:val="00491B42"/>
    <w:rsid w:val="0049214E"/>
    <w:rsid w:val="0049291A"/>
    <w:rsid w:val="00492E96"/>
    <w:rsid w:val="0049329E"/>
    <w:rsid w:val="004938BE"/>
    <w:rsid w:val="00493987"/>
    <w:rsid w:val="00494CE5"/>
    <w:rsid w:val="004957C1"/>
    <w:rsid w:val="00495B85"/>
    <w:rsid w:val="00495EE6"/>
    <w:rsid w:val="004962E0"/>
    <w:rsid w:val="004963C0"/>
    <w:rsid w:val="00496474"/>
    <w:rsid w:val="00497DD4"/>
    <w:rsid w:val="004A0239"/>
    <w:rsid w:val="004A05CD"/>
    <w:rsid w:val="004A0647"/>
    <w:rsid w:val="004A1AF0"/>
    <w:rsid w:val="004A1CDC"/>
    <w:rsid w:val="004A27A5"/>
    <w:rsid w:val="004A2AA8"/>
    <w:rsid w:val="004A33DC"/>
    <w:rsid w:val="004A4A10"/>
    <w:rsid w:val="004A4ED6"/>
    <w:rsid w:val="004A55DA"/>
    <w:rsid w:val="004A59AD"/>
    <w:rsid w:val="004A5DB1"/>
    <w:rsid w:val="004A7CC3"/>
    <w:rsid w:val="004A7E9C"/>
    <w:rsid w:val="004A7F94"/>
    <w:rsid w:val="004B00CA"/>
    <w:rsid w:val="004B04FA"/>
    <w:rsid w:val="004B1503"/>
    <w:rsid w:val="004B1528"/>
    <w:rsid w:val="004B1547"/>
    <w:rsid w:val="004B1691"/>
    <w:rsid w:val="004B1EA1"/>
    <w:rsid w:val="004B2234"/>
    <w:rsid w:val="004B279D"/>
    <w:rsid w:val="004B2BA0"/>
    <w:rsid w:val="004B2C11"/>
    <w:rsid w:val="004B2D5A"/>
    <w:rsid w:val="004B405C"/>
    <w:rsid w:val="004B41C1"/>
    <w:rsid w:val="004B4FE4"/>
    <w:rsid w:val="004B5149"/>
    <w:rsid w:val="004B5B38"/>
    <w:rsid w:val="004B600B"/>
    <w:rsid w:val="004B616F"/>
    <w:rsid w:val="004B623D"/>
    <w:rsid w:val="004B6B62"/>
    <w:rsid w:val="004B75F9"/>
    <w:rsid w:val="004C1445"/>
    <w:rsid w:val="004C24CD"/>
    <w:rsid w:val="004C26E3"/>
    <w:rsid w:val="004C300C"/>
    <w:rsid w:val="004C38B0"/>
    <w:rsid w:val="004C502B"/>
    <w:rsid w:val="004C512A"/>
    <w:rsid w:val="004C59C8"/>
    <w:rsid w:val="004C5B69"/>
    <w:rsid w:val="004C5D23"/>
    <w:rsid w:val="004C61C3"/>
    <w:rsid w:val="004D0A48"/>
    <w:rsid w:val="004D10B6"/>
    <w:rsid w:val="004D1354"/>
    <w:rsid w:val="004D1C5D"/>
    <w:rsid w:val="004D1FB8"/>
    <w:rsid w:val="004D2C57"/>
    <w:rsid w:val="004D2D4E"/>
    <w:rsid w:val="004D2DD9"/>
    <w:rsid w:val="004D2EA2"/>
    <w:rsid w:val="004D3A96"/>
    <w:rsid w:val="004D3BC5"/>
    <w:rsid w:val="004D3CB9"/>
    <w:rsid w:val="004D4F43"/>
    <w:rsid w:val="004D5583"/>
    <w:rsid w:val="004D589F"/>
    <w:rsid w:val="004D5BD2"/>
    <w:rsid w:val="004D61DF"/>
    <w:rsid w:val="004D7151"/>
    <w:rsid w:val="004D757F"/>
    <w:rsid w:val="004D7D48"/>
    <w:rsid w:val="004E017F"/>
    <w:rsid w:val="004E1703"/>
    <w:rsid w:val="004E1CB2"/>
    <w:rsid w:val="004E24A7"/>
    <w:rsid w:val="004E2E5B"/>
    <w:rsid w:val="004E30E2"/>
    <w:rsid w:val="004E3AF4"/>
    <w:rsid w:val="004E41B4"/>
    <w:rsid w:val="004E41D6"/>
    <w:rsid w:val="004E4719"/>
    <w:rsid w:val="004E5439"/>
    <w:rsid w:val="004E54FB"/>
    <w:rsid w:val="004E5BF2"/>
    <w:rsid w:val="004E60EE"/>
    <w:rsid w:val="004E7185"/>
    <w:rsid w:val="004F049E"/>
    <w:rsid w:val="004F13D0"/>
    <w:rsid w:val="004F16FD"/>
    <w:rsid w:val="004F2B36"/>
    <w:rsid w:val="004F3B09"/>
    <w:rsid w:val="004F41F4"/>
    <w:rsid w:val="004F43B4"/>
    <w:rsid w:val="004F5683"/>
    <w:rsid w:val="004F5AAA"/>
    <w:rsid w:val="004F5AF2"/>
    <w:rsid w:val="004F5DD4"/>
    <w:rsid w:val="004F6080"/>
    <w:rsid w:val="004F67EF"/>
    <w:rsid w:val="004F69BB"/>
    <w:rsid w:val="004F6CB9"/>
    <w:rsid w:val="004F6D8B"/>
    <w:rsid w:val="004F6F55"/>
    <w:rsid w:val="004F7C4E"/>
    <w:rsid w:val="004F7D3B"/>
    <w:rsid w:val="005024B5"/>
    <w:rsid w:val="00502D03"/>
    <w:rsid w:val="005031C9"/>
    <w:rsid w:val="005037A1"/>
    <w:rsid w:val="005040BD"/>
    <w:rsid w:val="00504DCE"/>
    <w:rsid w:val="005054EC"/>
    <w:rsid w:val="005057CD"/>
    <w:rsid w:val="00505856"/>
    <w:rsid w:val="00506808"/>
    <w:rsid w:val="005068A7"/>
    <w:rsid w:val="00506AE1"/>
    <w:rsid w:val="00507299"/>
    <w:rsid w:val="005077A7"/>
    <w:rsid w:val="00507AF7"/>
    <w:rsid w:val="00507CAC"/>
    <w:rsid w:val="00510149"/>
    <w:rsid w:val="00510476"/>
    <w:rsid w:val="00510A62"/>
    <w:rsid w:val="00511303"/>
    <w:rsid w:val="0051156C"/>
    <w:rsid w:val="0051185C"/>
    <w:rsid w:val="00514E11"/>
    <w:rsid w:val="00517A7B"/>
    <w:rsid w:val="00517C2D"/>
    <w:rsid w:val="00520B0F"/>
    <w:rsid w:val="0052189B"/>
    <w:rsid w:val="00521D15"/>
    <w:rsid w:val="00521D8E"/>
    <w:rsid w:val="00522340"/>
    <w:rsid w:val="005223C3"/>
    <w:rsid w:val="0052246F"/>
    <w:rsid w:val="00523D60"/>
    <w:rsid w:val="00525433"/>
    <w:rsid w:val="00526538"/>
    <w:rsid w:val="00526957"/>
    <w:rsid w:val="005269C0"/>
    <w:rsid w:val="0052754A"/>
    <w:rsid w:val="0052784D"/>
    <w:rsid w:val="0053037F"/>
    <w:rsid w:val="00530D0F"/>
    <w:rsid w:val="0053139F"/>
    <w:rsid w:val="005317B2"/>
    <w:rsid w:val="00532380"/>
    <w:rsid w:val="00532B5F"/>
    <w:rsid w:val="00532D2F"/>
    <w:rsid w:val="00534191"/>
    <w:rsid w:val="005346A9"/>
    <w:rsid w:val="005346E4"/>
    <w:rsid w:val="00536865"/>
    <w:rsid w:val="00537229"/>
    <w:rsid w:val="00537F32"/>
    <w:rsid w:val="005408C7"/>
    <w:rsid w:val="005413E9"/>
    <w:rsid w:val="00541AB8"/>
    <w:rsid w:val="005426D4"/>
    <w:rsid w:val="00542B8D"/>
    <w:rsid w:val="00542CED"/>
    <w:rsid w:val="00543840"/>
    <w:rsid w:val="005438F0"/>
    <w:rsid w:val="00543F69"/>
    <w:rsid w:val="00544001"/>
    <w:rsid w:val="005441DE"/>
    <w:rsid w:val="00544B11"/>
    <w:rsid w:val="00544C8A"/>
    <w:rsid w:val="00544DF1"/>
    <w:rsid w:val="005451F9"/>
    <w:rsid w:val="005458BE"/>
    <w:rsid w:val="00545939"/>
    <w:rsid w:val="00545A90"/>
    <w:rsid w:val="00546DBE"/>
    <w:rsid w:val="00547470"/>
    <w:rsid w:val="005509F1"/>
    <w:rsid w:val="00550EC1"/>
    <w:rsid w:val="005512F0"/>
    <w:rsid w:val="005514FA"/>
    <w:rsid w:val="00551972"/>
    <w:rsid w:val="00551CA9"/>
    <w:rsid w:val="0055242B"/>
    <w:rsid w:val="00552C93"/>
    <w:rsid w:val="00554E97"/>
    <w:rsid w:val="00555A45"/>
    <w:rsid w:val="00555B91"/>
    <w:rsid w:val="00555F86"/>
    <w:rsid w:val="00556A74"/>
    <w:rsid w:val="00556BC4"/>
    <w:rsid w:val="00557322"/>
    <w:rsid w:val="00557637"/>
    <w:rsid w:val="00557727"/>
    <w:rsid w:val="00557E95"/>
    <w:rsid w:val="005601CF"/>
    <w:rsid w:val="00561001"/>
    <w:rsid w:val="00561154"/>
    <w:rsid w:val="00561ECC"/>
    <w:rsid w:val="00562211"/>
    <w:rsid w:val="00562410"/>
    <w:rsid w:val="005624F2"/>
    <w:rsid w:val="005629AE"/>
    <w:rsid w:val="00562E77"/>
    <w:rsid w:val="005634AD"/>
    <w:rsid w:val="00563CA7"/>
    <w:rsid w:val="005640BC"/>
    <w:rsid w:val="005646EB"/>
    <w:rsid w:val="00564D05"/>
    <w:rsid w:val="00565249"/>
    <w:rsid w:val="005662DC"/>
    <w:rsid w:val="005665D1"/>
    <w:rsid w:val="005667DE"/>
    <w:rsid w:val="00566B83"/>
    <w:rsid w:val="00567AEF"/>
    <w:rsid w:val="00567CFB"/>
    <w:rsid w:val="00570774"/>
    <w:rsid w:val="005708B7"/>
    <w:rsid w:val="00570BF1"/>
    <w:rsid w:val="005725A4"/>
    <w:rsid w:val="0057334B"/>
    <w:rsid w:val="00573624"/>
    <w:rsid w:val="005737E1"/>
    <w:rsid w:val="0057398A"/>
    <w:rsid w:val="00573B37"/>
    <w:rsid w:val="00573E49"/>
    <w:rsid w:val="0057482A"/>
    <w:rsid w:val="00574EBD"/>
    <w:rsid w:val="00574EEF"/>
    <w:rsid w:val="00574FC8"/>
    <w:rsid w:val="00575190"/>
    <w:rsid w:val="00575439"/>
    <w:rsid w:val="005757F9"/>
    <w:rsid w:val="00575A5E"/>
    <w:rsid w:val="00575AA3"/>
    <w:rsid w:val="00576632"/>
    <w:rsid w:val="00576DE9"/>
    <w:rsid w:val="00577BD7"/>
    <w:rsid w:val="00580000"/>
    <w:rsid w:val="00580CB7"/>
    <w:rsid w:val="0058184D"/>
    <w:rsid w:val="005819AF"/>
    <w:rsid w:val="005821AB"/>
    <w:rsid w:val="005829B8"/>
    <w:rsid w:val="00583022"/>
    <w:rsid w:val="0058310E"/>
    <w:rsid w:val="00583492"/>
    <w:rsid w:val="00583CD1"/>
    <w:rsid w:val="0058428B"/>
    <w:rsid w:val="0058488D"/>
    <w:rsid w:val="00585109"/>
    <w:rsid w:val="005855ED"/>
    <w:rsid w:val="00586B12"/>
    <w:rsid w:val="00586BC7"/>
    <w:rsid w:val="005874A5"/>
    <w:rsid w:val="005878E1"/>
    <w:rsid w:val="005879AD"/>
    <w:rsid w:val="005902BC"/>
    <w:rsid w:val="00590766"/>
    <w:rsid w:val="00590A65"/>
    <w:rsid w:val="00591017"/>
    <w:rsid w:val="00591491"/>
    <w:rsid w:val="00592235"/>
    <w:rsid w:val="00592DA5"/>
    <w:rsid w:val="005937F4"/>
    <w:rsid w:val="0059395B"/>
    <w:rsid w:val="00595351"/>
    <w:rsid w:val="0059552F"/>
    <w:rsid w:val="00595553"/>
    <w:rsid w:val="00595D4D"/>
    <w:rsid w:val="00595EA9"/>
    <w:rsid w:val="00596445"/>
    <w:rsid w:val="005969F6"/>
    <w:rsid w:val="00596AD7"/>
    <w:rsid w:val="0059791E"/>
    <w:rsid w:val="00597EDB"/>
    <w:rsid w:val="005A0A45"/>
    <w:rsid w:val="005A0ED1"/>
    <w:rsid w:val="005A0F1A"/>
    <w:rsid w:val="005A1530"/>
    <w:rsid w:val="005A17C0"/>
    <w:rsid w:val="005A1977"/>
    <w:rsid w:val="005A23C9"/>
    <w:rsid w:val="005A2D18"/>
    <w:rsid w:val="005A30AF"/>
    <w:rsid w:val="005A3F1C"/>
    <w:rsid w:val="005A4045"/>
    <w:rsid w:val="005A4727"/>
    <w:rsid w:val="005A4EE4"/>
    <w:rsid w:val="005A4EE8"/>
    <w:rsid w:val="005A5031"/>
    <w:rsid w:val="005A5D29"/>
    <w:rsid w:val="005A6416"/>
    <w:rsid w:val="005A6910"/>
    <w:rsid w:val="005A6927"/>
    <w:rsid w:val="005A6CEB"/>
    <w:rsid w:val="005B00F3"/>
    <w:rsid w:val="005B05D4"/>
    <w:rsid w:val="005B0724"/>
    <w:rsid w:val="005B0A0B"/>
    <w:rsid w:val="005B0F7E"/>
    <w:rsid w:val="005B1070"/>
    <w:rsid w:val="005B2348"/>
    <w:rsid w:val="005B2519"/>
    <w:rsid w:val="005B2D7D"/>
    <w:rsid w:val="005B36FA"/>
    <w:rsid w:val="005B3D93"/>
    <w:rsid w:val="005B418F"/>
    <w:rsid w:val="005B4CBD"/>
    <w:rsid w:val="005B4F06"/>
    <w:rsid w:val="005B54E7"/>
    <w:rsid w:val="005B602A"/>
    <w:rsid w:val="005B6187"/>
    <w:rsid w:val="005B6549"/>
    <w:rsid w:val="005B6E35"/>
    <w:rsid w:val="005B7732"/>
    <w:rsid w:val="005B78E5"/>
    <w:rsid w:val="005B7A2A"/>
    <w:rsid w:val="005B7AA7"/>
    <w:rsid w:val="005B7DE3"/>
    <w:rsid w:val="005C0388"/>
    <w:rsid w:val="005C10B1"/>
    <w:rsid w:val="005C1739"/>
    <w:rsid w:val="005C1A5E"/>
    <w:rsid w:val="005C2261"/>
    <w:rsid w:val="005C2773"/>
    <w:rsid w:val="005C2AAF"/>
    <w:rsid w:val="005C3494"/>
    <w:rsid w:val="005C3B38"/>
    <w:rsid w:val="005C3CC3"/>
    <w:rsid w:val="005C4279"/>
    <w:rsid w:val="005C4490"/>
    <w:rsid w:val="005C4876"/>
    <w:rsid w:val="005C4A22"/>
    <w:rsid w:val="005C51F9"/>
    <w:rsid w:val="005C56CA"/>
    <w:rsid w:val="005C5FC0"/>
    <w:rsid w:val="005C670C"/>
    <w:rsid w:val="005C7304"/>
    <w:rsid w:val="005C7756"/>
    <w:rsid w:val="005C7A34"/>
    <w:rsid w:val="005D0BF7"/>
    <w:rsid w:val="005D0C8F"/>
    <w:rsid w:val="005D0E69"/>
    <w:rsid w:val="005D10A7"/>
    <w:rsid w:val="005D14BD"/>
    <w:rsid w:val="005D194E"/>
    <w:rsid w:val="005D1A2B"/>
    <w:rsid w:val="005D1E8A"/>
    <w:rsid w:val="005D36F3"/>
    <w:rsid w:val="005D4289"/>
    <w:rsid w:val="005D4D28"/>
    <w:rsid w:val="005D5A49"/>
    <w:rsid w:val="005D5FC7"/>
    <w:rsid w:val="005D615B"/>
    <w:rsid w:val="005D6559"/>
    <w:rsid w:val="005D6BCB"/>
    <w:rsid w:val="005D74E9"/>
    <w:rsid w:val="005D75E4"/>
    <w:rsid w:val="005D7C49"/>
    <w:rsid w:val="005D7FA4"/>
    <w:rsid w:val="005E0665"/>
    <w:rsid w:val="005E167E"/>
    <w:rsid w:val="005E198F"/>
    <w:rsid w:val="005E1EE2"/>
    <w:rsid w:val="005E26ED"/>
    <w:rsid w:val="005E2AD6"/>
    <w:rsid w:val="005E2B35"/>
    <w:rsid w:val="005E2C9A"/>
    <w:rsid w:val="005E2EB6"/>
    <w:rsid w:val="005E4282"/>
    <w:rsid w:val="005E6962"/>
    <w:rsid w:val="005E71E7"/>
    <w:rsid w:val="005E76FC"/>
    <w:rsid w:val="005E79D5"/>
    <w:rsid w:val="005F0255"/>
    <w:rsid w:val="005F0457"/>
    <w:rsid w:val="005F096F"/>
    <w:rsid w:val="005F14E5"/>
    <w:rsid w:val="005F1510"/>
    <w:rsid w:val="005F18DC"/>
    <w:rsid w:val="005F1D19"/>
    <w:rsid w:val="005F1E72"/>
    <w:rsid w:val="005F208C"/>
    <w:rsid w:val="005F2295"/>
    <w:rsid w:val="005F2510"/>
    <w:rsid w:val="005F34BF"/>
    <w:rsid w:val="005F4AA6"/>
    <w:rsid w:val="005F4DCA"/>
    <w:rsid w:val="005F50CF"/>
    <w:rsid w:val="005F54D6"/>
    <w:rsid w:val="005F597C"/>
    <w:rsid w:val="005F5B8E"/>
    <w:rsid w:val="005F5E58"/>
    <w:rsid w:val="005F63F7"/>
    <w:rsid w:val="005F65F0"/>
    <w:rsid w:val="005F6D22"/>
    <w:rsid w:val="005F70B1"/>
    <w:rsid w:val="005F740C"/>
    <w:rsid w:val="006003D5"/>
    <w:rsid w:val="006003E1"/>
    <w:rsid w:val="006016EB"/>
    <w:rsid w:val="0060172B"/>
    <w:rsid w:val="00601A82"/>
    <w:rsid w:val="00601ADD"/>
    <w:rsid w:val="00602711"/>
    <w:rsid w:val="006029CD"/>
    <w:rsid w:val="006031A0"/>
    <w:rsid w:val="006033F9"/>
    <w:rsid w:val="006035CA"/>
    <w:rsid w:val="00603E69"/>
    <w:rsid w:val="00604ECD"/>
    <w:rsid w:val="0060507B"/>
    <w:rsid w:val="00605271"/>
    <w:rsid w:val="00606377"/>
    <w:rsid w:val="006065A6"/>
    <w:rsid w:val="0060664A"/>
    <w:rsid w:val="00606C66"/>
    <w:rsid w:val="006103C0"/>
    <w:rsid w:val="00610C15"/>
    <w:rsid w:val="006118AF"/>
    <w:rsid w:val="00611A61"/>
    <w:rsid w:val="00611D47"/>
    <w:rsid w:val="00611D89"/>
    <w:rsid w:val="00612174"/>
    <w:rsid w:val="00612699"/>
    <w:rsid w:val="00613834"/>
    <w:rsid w:val="00613C54"/>
    <w:rsid w:val="00613D41"/>
    <w:rsid w:val="00614544"/>
    <w:rsid w:val="006155AC"/>
    <w:rsid w:val="00615FE1"/>
    <w:rsid w:val="006161AC"/>
    <w:rsid w:val="00616C79"/>
    <w:rsid w:val="00617496"/>
    <w:rsid w:val="00617A60"/>
    <w:rsid w:val="00617F13"/>
    <w:rsid w:val="006200BF"/>
    <w:rsid w:val="00620246"/>
    <w:rsid w:val="00620CD2"/>
    <w:rsid w:val="00621567"/>
    <w:rsid w:val="00622954"/>
    <w:rsid w:val="0062349F"/>
    <w:rsid w:val="00623957"/>
    <w:rsid w:val="00623C1C"/>
    <w:rsid w:val="00623C2B"/>
    <w:rsid w:val="006240F9"/>
    <w:rsid w:val="00624569"/>
    <w:rsid w:val="00624AE8"/>
    <w:rsid w:val="00624CD0"/>
    <w:rsid w:val="00625217"/>
    <w:rsid w:val="00625291"/>
    <w:rsid w:val="00626233"/>
    <w:rsid w:val="0062623C"/>
    <w:rsid w:val="00626577"/>
    <w:rsid w:val="00630458"/>
    <w:rsid w:val="00630559"/>
    <w:rsid w:val="006310E7"/>
    <w:rsid w:val="006314AA"/>
    <w:rsid w:val="00631677"/>
    <w:rsid w:val="00631AAB"/>
    <w:rsid w:val="00631E7D"/>
    <w:rsid w:val="006326F2"/>
    <w:rsid w:val="00632734"/>
    <w:rsid w:val="0063291F"/>
    <w:rsid w:val="00632B43"/>
    <w:rsid w:val="006338D6"/>
    <w:rsid w:val="00633F45"/>
    <w:rsid w:val="00634310"/>
    <w:rsid w:val="00634B6D"/>
    <w:rsid w:val="0063572F"/>
    <w:rsid w:val="00635CFD"/>
    <w:rsid w:val="00636447"/>
    <w:rsid w:val="0063703E"/>
    <w:rsid w:val="006377DA"/>
    <w:rsid w:val="00637906"/>
    <w:rsid w:val="00637BCE"/>
    <w:rsid w:val="00637E7C"/>
    <w:rsid w:val="00640318"/>
    <w:rsid w:val="006403B7"/>
    <w:rsid w:val="00640E00"/>
    <w:rsid w:val="00641586"/>
    <w:rsid w:val="00641A76"/>
    <w:rsid w:val="00641BC9"/>
    <w:rsid w:val="00642868"/>
    <w:rsid w:val="00642935"/>
    <w:rsid w:val="00642A23"/>
    <w:rsid w:val="006430A4"/>
    <w:rsid w:val="006438B8"/>
    <w:rsid w:val="0064429B"/>
    <w:rsid w:val="00644CFE"/>
    <w:rsid w:val="006453D0"/>
    <w:rsid w:val="006458D4"/>
    <w:rsid w:val="0064609F"/>
    <w:rsid w:val="00646236"/>
    <w:rsid w:val="00647187"/>
    <w:rsid w:val="00647970"/>
    <w:rsid w:val="00647DCF"/>
    <w:rsid w:val="00650238"/>
    <w:rsid w:val="006504C5"/>
    <w:rsid w:val="00650BEB"/>
    <w:rsid w:val="00650DC1"/>
    <w:rsid w:val="0065167A"/>
    <w:rsid w:val="00651AD2"/>
    <w:rsid w:val="00652489"/>
    <w:rsid w:val="00652A2A"/>
    <w:rsid w:val="00652A86"/>
    <w:rsid w:val="006536C7"/>
    <w:rsid w:val="006536F1"/>
    <w:rsid w:val="00653B1B"/>
    <w:rsid w:val="00653ECC"/>
    <w:rsid w:val="00653FE1"/>
    <w:rsid w:val="00654437"/>
    <w:rsid w:val="006544BC"/>
    <w:rsid w:val="0065487C"/>
    <w:rsid w:val="006559A9"/>
    <w:rsid w:val="00655AA2"/>
    <w:rsid w:val="00655EB0"/>
    <w:rsid w:val="0066015F"/>
    <w:rsid w:val="00660A05"/>
    <w:rsid w:val="00660EC8"/>
    <w:rsid w:val="006614F8"/>
    <w:rsid w:val="00663178"/>
    <w:rsid w:val="006639AC"/>
    <w:rsid w:val="00663C1F"/>
    <w:rsid w:val="00663F6C"/>
    <w:rsid w:val="00664934"/>
    <w:rsid w:val="00664CE3"/>
    <w:rsid w:val="006650B1"/>
    <w:rsid w:val="00665101"/>
    <w:rsid w:val="0066617F"/>
    <w:rsid w:val="00666417"/>
    <w:rsid w:val="00666475"/>
    <w:rsid w:val="0066687F"/>
    <w:rsid w:val="006676FA"/>
    <w:rsid w:val="00667F7B"/>
    <w:rsid w:val="006700C7"/>
    <w:rsid w:val="00670278"/>
    <w:rsid w:val="00670528"/>
    <w:rsid w:val="0067052C"/>
    <w:rsid w:val="006705D0"/>
    <w:rsid w:val="00670D03"/>
    <w:rsid w:val="00670D53"/>
    <w:rsid w:val="00671283"/>
    <w:rsid w:val="006718D7"/>
    <w:rsid w:val="00671944"/>
    <w:rsid w:val="00671D6A"/>
    <w:rsid w:val="006722DE"/>
    <w:rsid w:val="00672839"/>
    <w:rsid w:val="006728DB"/>
    <w:rsid w:val="00672AF0"/>
    <w:rsid w:val="006732D0"/>
    <w:rsid w:val="00673ABC"/>
    <w:rsid w:val="00674093"/>
    <w:rsid w:val="006743BA"/>
    <w:rsid w:val="00675135"/>
    <w:rsid w:val="00675195"/>
    <w:rsid w:val="00675E8C"/>
    <w:rsid w:val="00676092"/>
    <w:rsid w:val="006763CE"/>
    <w:rsid w:val="0067674E"/>
    <w:rsid w:val="00676758"/>
    <w:rsid w:val="006769E9"/>
    <w:rsid w:val="00676E66"/>
    <w:rsid w:val="00677EBF"/>
    <w:rsid w:val="006805D3"/>
    <w:rsid w:val="006814F3"/>
    <w:rsid w:val="00681C31"/>
    <w:rsid w:val="00682498"/>
    <w:rsid w:val="00682941"/>
    <w:rsid w:val="00683472"/>
    <w:rsid w:val="00683622"/>
    <w:rsid w:val="00683771"/>
    <w:rsid w:val="00684089"/>
    <w:rsid w:val="00684F72"/>
    <w:rsid w:val="006854EC"/>
    <w:rsid w:val="0068593B"/>
    <w:rsid w:val="006864C6"/>
    <w:rsid w:val="00686BF9"/>
    <w:rsid w:val="00687DE5"/>
    <w:rsid w:val="00687DFB"/>
    <w:rsid w:val="00691019"/>
    <w:rsid w:val="006914ED"/>
    <w:rsid w:val="00691A6F"/>
    <w:rsid w:val="00691BC8"/>
    <w:rsid w:val="0069212F"/>
    <w:rsid w:val="006929CE"/>
    <w:rsid w:val="00693931"/>
    <w:rsid w:val="00693B21"/>
    <w:rsid w:val="00693BE7"/>
    <w:rsid w:val="00693EE4"/>
    <w:rsid w:val="0069421C"/>
    <w:rsid w:val="00694470"/>
    <w:rsid w:val="00694DB6"/>
    <w:rsid w:val="0069519F"/>
    <w:rsid w:val="006951E4"/>
    <w:rsid w:val="00695F5C"/>
    <w:rsid w:val="00696E1C"/>
    <w:rsid w:val="006974F1"/>
    <w:rsid w:val="00697C1B"/>
    <w:rsid w:val="006A0724"/>
    <w:rsid w:val="006A093D"/>
    <w:rsid w:val="006A095E"/>
    <w:rsid w:val="006A1517"/>
    <w:rsid w:val="006A245E"/>
    <w:rsid w:val="006A266B"/>
    <w:rsid w:val="006A27D2"/>
    <w:rsid w:val="006A2BD5"/>
    <w:rsid w:val="006A3489"/>
    <w:rsid w:val="006A4176"/>
    <w:rsid w:val="006A5607"/>
    <w:rsid w:val="006A6CB8"/>
    <w:rsid w:val="006A769B"/>
    <w:rsid w:val="006A7DFE"/>
    <w:rsid w:val="006B07D1"/>
    <w:rsid w:val="006B0F20"/>
    <w:rsid w:val="006B16CC"/>
    <w:rsid w:val="006B180D"/>
    <w:rsid w:val="006B1FE2"/>
    <w:rsid w:val="006B2273"/>
    <w:rsid w:val="006B2B8A"/>
    <w:rsid w:val="006B2CFD"/>
    <w:rsid w:val="006B3445"/>
    <w:rsid w:val="006B359A"/>
    <w:rsid w:val="006B388A"/>
    <w:rsid w:val="006B3A23"/>
    <w:rsid w:val="006B4BE2"/>
    <w:rsid w:val="006B6C2C"/>
    <w:rsid w:val="006B79A3"/>
    <w:rsid w:val="006C01C5"/>
    <w:rsid w:val="006C04B7"/>
    <w:rsid w:val="006C076C"/>
    <w:rsid w:val="006C18C0"/>
    <w:rsid w:val="006C22DC"/>
    <w:rsid w:val="006C238E"/>
    <w:rsid w:val="006C2399"/>
    <w:rsid w:val="006C28FD"/>
    <w:rsid w:val="006C2A10"/>
    <w:rsid w:val="006C2F1C"/>
    <w:rsid w:val="006C3356"/>
    <w:rsid w:val="006C3A09"/>
    <w:rsid w:val="006C4AFE"/>
    <w:rsid w:val="006C528A"/>
    <w:rsid w:val="006C5D8F"/>
    <w:rsid w:val="006C6099"/>
    <w:rsid w:val="006C6193"/>
    <w:rsid w:val="006C63ED"/>
    <w:rsid w:val="006C64F4"/>
    <w:rsid w:val="006C67E5"/>
    <w:rsid w:val="006C6DDE"/>
    <w:rsid w:val="006C6F84"/>
    <w:rsid w:val="006C6F8A"/>
    <w:rsid w:val="006C76EA"/>
    <w:rsid w:val="006C7F06"/>
    <w:rsid w:val="006C7F34"/>
    <w:rsid w:val="006D012E"/>
    <w:rsid w:val="006D023E"/>
    <w:rsid w:val="006D0F2F"/>
    <w:rsid w:val="006D1017"/>
    <w:rsid w:val="006D15A5"/>
    <w:rsid w:val="006D196C"/>
    <w:rsid w:val="006D2115"/>
    <w:rsid w:val="006D2503"/>
    <w:rsid w:val="006D2A5F"/>
    <w:rsid w:val="006D2F1E"/>
    <w:rsid w:val="006D30EE"/>
    <w:rsid w:val="006D35CB"/>
    <w:rsid w:val="006D360E"/>
    <w:rsid w:val="006D39EA"/>
    <w:rsid w:val="006D3E76"/>
    <w:rsid w:val="006D4AC7"/>
    <w:rsid w:val="006D593C"/>
    <w:rsid w:val="006D6C55"/>
    <w:rsid w:val="006D70B6"/>
    <w:rsid w:val="006D7B18"/>
    <w:rsid w:val="006D7C79"/>
    <w:rsid w:val="006E04D8"/>
    <w:rsid w:val="006E0876"/>
    <w:rsid w:val="006E0D47"/>
    <w:rsid w:val="006E1056"/>
    <w:rsid w:val="006E16DE"/>
    <w:rsid w:val="006E1B07"/>
    <w:rsid w:val="006E307E"/>
    <w:rsid w:val="006E3D0C"/>
    <w:rsid w:val="006E406A"/>
    <w:rsid w:val="006E413E"/>
    <w:rsid w:val="006E466D"/>
    <w:rsid w:val="006E4A01"/>
    <w:rsid w:val="006E51C5"/>
    <w:rsid w:val="006E5416"/>
    <w:rsid w:val="006E59D5"/>
    <w:rsid w:val="006E5D01"/>
    <w:rsid w:val="006E60C8"/>
    <w:rsid w:val="006E6BFB"/>
    <w:rsid w:val="006E717D"/>
    <w:rsid w:val="006E7479"/>
    <w:rsid w:val="006F01E2"/>
    <w:rsid w:val="006F089D"/>
    <w:rsid w:val="006F0BC4"/>
    <w:rsid w:val="006F2207"/>
    <w:rsid w:val="006F2731"/>
    <w:rsid w:val="006F273C"/>
    <w:rsid w:val="006F293E"/>
    <w:rsid w:val="006F3705"/>
    <w:rsid w:val="006F3D0C"/>
    <w:rsid w:val="006F4142"/>
    <w:rsid w:val="006F44D8"/>
    <w:rsid w:val="006F4A52"/>
    <w:rsid w:val="006F4D09"/>
    <w:rsid w:val="006F5A81"/>
    <w:rsid w:val="006F6264"/>
    <w:rsid w:val="006F6646"/>
    <w:rsid w:val="006F66F7"/>
    <w:rsid w:val="006F734A"/>
    <w:rsid w:val="006F74F9"/>
    <w:rsid w:val="006F7B46"/>
    <w:rsid w:val="00700821"/>
    <w:rsid w:val="00701083"/>
    <w:rsid w:val="00701265"/>
    <w:rsid w:val="00702259"/>
    <w:rsid w:val="00702A06"/>
    <w:rsid w:val="007032C9"/>
    <w:rsid w:val="00703CF8"/>
    <w:rsid w:val="00704B72"/>
    <w:rsid w:val="007054E0"/>
    <w:rsid w:val="007055CC"/>
    <w:rsid w:val="00705DF1"/>
    <w:rsid w:val="00706A54"/>
    <w:rsid w:val="00706C4C"/>
    <w:rsid w:val="00707432"/>
    <w:rsid w:val="0070783E"/>
    <w:rsid w:val="00707EB9"/>
    <w:rsid w:val="007103D7"/>
    <w:rsid w:val="00710C06"/>
    <w:rsid w:val="00710E41"/>
    <w:rsid w:val="00710F6A"/>
    <w:rsid w:val="007117F7"/>
    <w:rsid w:val="0071282A"/>
    <w:rsid w:val="00712E8F"/>
    <w:rsid w:val="007134BB"/>
    <w:rsid w:val="00713874"/>
    <w:rsid w:val="007157A8"/>
    <w:rsid w:val="00715D5F"/>
    <w:rsid w:val="00715EF4"/>
    <w:rsid w:val="00716778"/>
    <w:rsid w:val="007168EF"/>
    <w:rsid w:val="00716C36"/>
    <w:rsid w:val="00717320"/>
    <w:rsid w:val="0071745D"/>
    <w:rsid w:val="00717564"/>
    <w:rsid w:val="00717BB1"/>
    <w:rsid w:val="00717E52"/>
    <w:rsid w:val="007200A6"/>
    <w:rsid w:val="0072112F"/>
    <w:rsid w:val="007213B1"/>
    <w:rsid w:val="007213D8"/>
    <w:rsid w:val="00721A77"/>
    <w:rsid w:val="00721B6B"/>
    <w:rsid w:val="007230C1"/>
    <w:rsid w:val="00723352"/>
    <w:rsid w:val="00723763"/>
    <w:rsid w:val="00723B73"/>
    <w:rsid w:val="007247B9"/>
    <w:rsid w:val="00724AC2"/>
    <w:rsid w:val="00725008"/>
    <w:rsid w:val="00725CD6"/>
    <w:rsid w:val="00725D4C"/>
    <w:rsid w:val="00726469"/>
    <w:rsid w:val="00726EA6"/>
    <w:rsid w:val="007272F4"/>
    <w:rsid w:val="0073015F"/>
    <w:rsid w:val="00731B07"/>
    <w:rsid w:val="00731F32"/>
    <w:rsid w:val="007325F0"/>
    <w:rsid w:val="00733202"/>
    <w:rsid w:val="0073323C"/>
    <w:rsid w:val="00733C00"/>
    <w:rsid w:val="00733C59"/>
    <w:rsid w:val="00733C92"/>
    <w:rsid w:val="00733DB1"/>
    <w:rsid w:val="00734255"/>
    <w:rsid w:val="007342E6"/>
    <w:rsid w:val="00734A69"/>
    <w:rsid w:val="00734F63"/>
    <w:rsid w:val="0073524A"/>
    <w:rsid w:val="00735660"/>
    <w:rsid w:val="007356F1"/>
    <w:rsid w:val="00735A13"/>
    <w:rsid w:val="00736089"/>
    <w:rsid w:val="0073637E"/>
    <w:rsid w:val="00737D6E"/>
    <w:rsid w:val="007404B5"/>
    <w:rsid w:val="00740AD6"/>
    <w:rsid w:val="00740BB8"/>
    <w:rsid w:val="00740D05"/>
    <w:rsid w:val="00740D97"/>
    <w:rsid w:val="00741AF0"/>
    <w:rsid w:val="0074216E"/>
    <w:rsid w:val="00742292"/>
    <w:rsid w:val="0074256F"/>
    <w:rsid w:val="00742A19"/>
    <w:rsid w:val="00742A7D"/>
    <w:rsid w:val="00742C56"/>
    <w:rsid w:val="00744232"/>
    <w:rsid w:val="00745658"/>
    <w:rsid w:val="0074570C"/>
    <w:rsid w:val="0074697A"/>
    <w:rsid w:val="00747531"/>
    <w:rsid w:val="00747663"/>
    <w:rsid w:val="00747D01"/>
    <w:rsid w:val="00750E00"/>
    <w:rsid w:val="00750E1F"/>
    <w:rsid w:val="00751F34"/>
    <w:rsid w:val="00751FB6"/>
    <w:rsid w:val="00753E13"/>
    <w:rsid w:val="00753E25"/>
    <w:rsid w:val="00753F53"/>
    <w:rsid w:val="00754330"/>
    <w:rsid w:val="0075442B"/>
    <w:rsid w:val="00754B8B"/>
    <w:rsid w:val="0075553D"/>
    <w:rsid w:val="00755B28"/>
    <w:rsid w:val="00755B57"/>
    <w:rsid w:val="007563B2"/>
    <w:rsid w:val="007564C1"/>
    <w:rsid w:val="00756629"/>
    <w:rsid w:val="0075720B"/>
    <w:rsid w:val="007611E1"/>
    <w:rsid w:val="0076128A"/>
    <w:rsid w:val="007615CB"/>
    <w:rsid w:val="00762B41"/>
    <w:rsid w:val="007639B1"/>
    <w:rsid w:val="00763C2D"/>
    <w:rsid w:val="007640E0"/>
    <w:rsid w:val="0076414D"/>
    <w:rsid w:val="00765EF2"/>
    <w:rsid w:val="00766064"/>
    <w:rsid w:val="00766C67"/>
    <w:rsid w:val="00766E50"/>
    <w:rsid w:val="00766F30"/>
    <w:rsid w:val="00766F97"/>
    <w:rsid w:val="00767194"/>
    <w:rsid w:val="0076741C"/>
    <w:rsid w:val="0077020C"/>
    <w:rsid w:val="0077025A"/>
    <w:rsid w:val="00770586"/>
    <w:rsid w:val="0077095B"/>
    <w:rsid w:val="00770C89"/>
    <w:rsid w:val="00770F4B"/>
    <w:rsid w:val="00771047"/>
    <w:rsid w:val="00771A19"/>
    <w:rsid w:val="00772CCE"/>
    <w:rsid w:val="007730E6"/>
    <w:rsid w:val="007734F8"/>
    <w:rsid w:val="00773AD2"/>
    <w:rsid w:val="00774025"/>
    <w:rsid w:val="007746A7"/>
    <w:rsid w:val="00774BEA"/>
    <w:rsid w:val="0077547D"/>
    <w:rsid w:val="00775641"/>
    <w:rsid w:val="00775718"/>
    <w:rsid w:val="00775F2F"/>
    <w:rsid w:val="00776B8B"/>
    <w:rsid w:val="007770CE"/>
    <w:rsid w:val="007771BF"/>
    <w:rsid w:val="00777E53"/>
    <w:rsid w:val="0078003C"/>
    <w:rsid w:val="00780A73"/>
    <w:rsid w:val="00781488"/>
    <w:rsid w:val="00781C65"/>
    <w:rsid w:val="00782106"/>
    <w:rsid w:val="00782A2A"/>
    <w:rsid w:val="00782B66"/>
    <w:rsid w:val="00783961"/>
    <w:rsid w:val="00783AEC"/>
    <w:rsid w:val="00783B04"/>
    <w:rsid w:val="00783C0C"/>
    <w:rsid w:val="00783ED2"/>
    <w:rsid w:val="00783F25"/>
    <w:rsid w:val="007850CE"/>
    <w:rsid w:val="0078574D"/>
    <w:rsid w:val="00786099"/>
    <w:rsid w:val="00786726"/>
    <w:rsid w:val="00786803"/>
    <w:rsid w:val="00786CE5"/>
    <w:rsid w:val="007870DA"/>
    <w:rsid w:val="007871B6"/>
    <w:rsid w:val="00787312"/>
    <w:rsid w:val="00787B11"/>
    <w:rsid w:val="00787C56"/>
    <w:rsid w:val="007903A9"/>
    <w:rsid w:val="007904B0"/>
    <w:rsid w:val="00790E9A"/>
    <w:rsid w:val="00791653"/>
    <w:rsid w:val="0079188C"/>
    <w:rsid w:val="00791CF0"/>
    <w:rsid w:val="007924F8"/>
    <w:rsid w:val="0079259E"/>
    <w:rsid w:val="00792683"/>
    <w:rsid w:val="0079280C"/>
    <w:rsid w:val="00792E11"/>
    <w:rsid w:val="00792E57"/>
    <w:rsid w:val="007932F0"/>
    <w:rsid w:val="007933B4"/>
    <w:rsid w:val="007937D2"/>
    <w:rsid w:val="00793A34"/>
    <w:rsid w:val="00793EC9"/>
    <w:rsid w:val="0079402D"/>
    <w:rsid w:val="007944A4"/>
    <w:rsid w:val="00794521"/>
    <w:rsid w:val="0079466A"/>
    <w:rsid w:val="00794D3A"/>
    <w:rsid w:val="00795086"/>
    <w:rsid w:val="007955CF"/>
    <w:rsid w:val="00795A03"/>
    <w:rsid w:val="00795EF9"/>
    <w:rsid w:val="007962B1"/>
    <w:rsid w:val="0079648E"/>
    <w:rsid w:val="00796BC9"/>
    <w:rsid w:val="00796DB8"/>
    <w:rsid w:val="00796EAB"/>
    <w:rsid w:val="0079717F"/>
    <w:rsid w:val="00797285"/>
    <w:rsid w:val="00797588"/>
    <w:rsid w:val="007975BB"/>
    <w:rsid w:val="007A0640"/>
    <w:rsid w:val="007A11A6"/>
    <w:rsid w:val="007A1946"/>
    <w:rsid w:val="007A1CD4"/>
    <w:rsid w:val="007A1F41"/>
    <w:rsid w:val="007A2E2E"/>
    <w:rsid w:val="007A33EB"/>
    <w:rsid w:val="007A3655"/>
    <w:rsid w:val="007A3B76"/>
    <w:rsid w:val="007A3C0F"/>
    <w:rsid w:val="007A3C1F"/>
    <w:rsid w:val="007A4D3E"/>
    <w:rsid w:val="007A56B8"/>
    <w:rsid w:val="007A5E04"/>
    <w:rsid w:val="007A66A1"/>
    <w:rsid w:val="007A6849"/>
    <w:rsid w:val="007A690A"/>
    <w:rsid w:val="007A7946"/>
    <w:rsid w:val="007A7AAD"/>
    <w:rsid w:val="007A7E21"/>
    <w:rsid w:val="007A7F81"/>
    <w:rsid w:val="007B0B4C"/>
    <w:rsid w:val="007B0CF6"/>
    <w:rsid w:val="007B0D6C"/>
    <w:rsid w:val="007B1815"/>
    <w:rsid w:val="007B198C"/>
    <w:rsid w:val="007B19C0"/>
    <w:rsid w:val="007B1A73"/>
    <w:rsid w:val="007B1BE5"/>
    <w:rsid w:val="007B2012"/>
    <w:rsid w:val="007B24EF"/>
    <w:rsid w:val="007B2B28"/>
    <w:rsid w:val="007B32BE"/>
    <w:rsid w:val="007B3523"/>
    <w:rsid w:val="007B3DAE"/>
    <w:rsid w:val="007B415A"/>
    <w:rsid w:val="007B50EC"/>
    <w:rsid w:val="007B5B55"/>
    <w:rsid w:val="007B6D13"/>
    <w:rsid w:val="007B7602"/>
    <w:rsid w:val="007B7D2B"/>
    <w:rsid w:val="007C0B3E"/>
    <w:rsid w:val="007C0DD4"/>
    <w:rsid w:val="007C131D"/>
    <w:rsid w:val="007C152F"/>
    <w:rsid w:val="007C1D4F"/>
    <w:rsid w:val="007C3C65"/>
    <w:rsid w:val="007C3C74"/>
    <w:rsid w:val="007C3E69"/>
    <w:rsid w:val="007C40ED"/>
    <w:rsid w:val="007C4B77"/>
    <w:rsid w:val="007C4DAA"/>
    <w:rsid w:val="007C4F47"/>
    <w:rsid w:val="007C59D2"/>
    <w:rsid w:val="007C5C98"/>
    <w:rsid w:val="007C5F31"/>
    <w:rsid w:val="007C653B"/>
    <w:rsid w:val="007C699E"/>
    <w:rsid w:val="007C75CF"/>
    <w:rsid w:val="007D00EB"/>
    <w:rsid w:val="007D039A"/>
    <w:rsid w:val="007D05BB"/>
    <w:rsid w:val="007D0739"/>
    <w:rsid w:val="007D1969"/>
    <w:rsid w:val="007D19A8"/>
    <w:rsid w:val="007D275B"/>
    <w:rsid w:val="007D358C"/>
    <w:rsid w:val="007D3B8A"/>
    <w:rsid w:val="007D49FE"/>
    <w:rsid w:val="007D4ED7"/>
    <w:rsid w:val="007D5372"/>
    <w:rsid w:val="007D57FF"/>
    <w:rsid w:val="007D5F56"/>
    <w:rsid w:val="007D61C6"/>
    <w:rsid w:val="007D6BFB"/>
    <w:rsid w:val="007E07F3"/>
    <w:rsid w:val="007E095F"/>
    <w:rsid w:val="007E0E4C"/>
    <w:rsid w:val="007E10F6"/>
    <w:rsid w:val="007E1972"/>
    <w:rsid w:val="007E19BF"/>
    <w:rsid w:val="007E1B80"/>
    <w:rsid w:val="007E2115"/>
    <w:rsid w:val="007E2312"/>
    <w:rsid w:val="007E2518"/>
    <w:rsid w:val="007E2B5F"/>
    <w:rsid w:val="007E2F6E"/>
    <w:rsid w:val="007E3273"/>
    <w:rsid w:val="007E34DC"/>
    <w:rsid w:val="007E352A"/>
    <w:rsid w:val="007E3989"/>
    <w:rsid w:val="007E3AC3"/>
    <w:rsid w:val="007E3B44"/>
    <w:rsid w:val="007E50BA"/>
    <w:rsid w:val="007E55F3"/>
    <w:rsid w:val="007E59D0"/>
    <w:rsid w:val="007E5A2A"/>
    <w:rsid w:val="007E5F13"/>
    <w:rsid w:val="007E6F9D"/>
    <w:rsid w:val="007E70CE"/>
    <w:rsid w:val="007E78A8"/>
    <w:rsid w:val="007F087D"/>
    <w:rsid w:val="007F0FE9"/>
    <w:rsid w:val="007F17B0"/>
    <w:rsid w:val="007F18F9"/>
    <w:rsid w:val="007F2C1B"/>
    <w:rsid w:val="007F2C45"/>
    <w:rsid w:val="007F2E59"/>
    <w:rsid w:val="007F2F92"/>
    <w:rsid w:val="007F3C92"/>
    <w:rsid w:val="007F3D97"/>
    <w:rsid w:val="007F4E78"/>
    <w:rsid w:val="007F5C08"/>
    <w:rsid w:val="007F5EB7"/>
    <w:rsid w:val="007F7372"/>
    <w:rsid w:val="007F7560"/>
    <w:rsid w:val="007F763E"/>
    <w:rsid w:val="007F7715"/>
    <w:rsid w:val="007F7AA6"/>
    <w:rsid w:val="007F7BE7"/>
    <w:rsid w:val="007F7F67"/>
    <w:rsid w:val="00800239"/>
    <w:rsid w:val="00800771"/>
    <w:rsid w:val="00800990"/>
    <w:rsid w:val="008010B7"/>
    <w:rsid w:val="008022E1"/>
    <w:rsid w:val="00802C1D"/>
    <w:rsid w:val="008033F3"/>
    <w:rsid w:val="008034C2"/>
    <w:rsid w:val="0080365A"/>
    <w:rsid w:val="008036FF"/>
    <w:rsid w:val="008041CE"/>
    <w:rsid w:val="008048C2"/>
    <w:rsid w:val="008049D2"/>
    <w:rsid w:val="0080512A"/>
    <w:rsid w:val="0080585B"/>
    <w:rsid w:val="00806D80"/>
    <w:rsid w:val="0080715C"/>
    <w:rsid w:val="00810443"/>
    <w:rsid w:val="00810AEB"/>
    <w:rsid w:val="00811981"/>
    <w:rsid w:val="00812146"/>
    <w:rsid w:val="0081333D"/>
    <w:rsid w:val="00813B0A"/>
    <w:rsid w:val="00814A25"/>
    <w:rsid w:val="00814C59"/>
    <w:rsid w:val="0081508E"/>
    <w:rsid w:val="00815469"/>
    <w:rsid w:val="00815535"/>
    <w:rsid w:val="008177CE"/>
    <w:rsid w:val="00817D1C"/>
    <w:rsid w:val="00817F34"/>
    <w:rsid w:val="008205E4"/>
    <w:rsid w:val="00820E95"/>
    <w:rsid w:val="00821AE6"/>
    <w:rsid w:val="008246A5"/>
    <w:rsid w:val="00825110"/>
    <w:rsid w:val="00825E49"/>
    <w:rsid w:val="00825EA7"/>
    <w:rsid w:val="0082626B"/>
    <w:rsid w:val="00826B4D"/>
    <w:rsid w:val="00826C2B"/>
    <w:rsid w:val="00826C74"/>
    <w:rsid w:val="0082709F"/>
    <w:rsid w:val="008301A0"/>
    <w:rsid w:val="00830AB9"/>
    <w:rsid w:val="00830D6A"/>
    <w:rsid w:val="00831003"/>
    <w:rsid w:val="00831363"/>
    <w:rsid w:val="00831DD6"/>
    <w:rsid w:val="00834423"/>
    <w:rsid w:val="00834AF1"/>
    <w:rsid w:val="00835DDB"/>
    <w:rsid w:val="008362D2"/>
    <w:rsid w:val="008366C7"/>
    <w:rsid w:val="00836E0B"/>
    <w:rsid w:val="00837108"/>
    <w:rsid w:val="008372F1"/>
    <w:rsid w:val="00837CB9"/>
    <w:rsid w:val="00840178"/>
    <w:rsid w:val="00840968"/>
    <w:rsid w:val="00841EF8"/>
    <w:rsid w:val="00842294"/>
    <w:rsid w:val="008422D5"/>
    <w:rsid w:val="008425E3"/>
    <w:rsid w:val="008426F8"/>
    <w:rsid w:val="008427DC"/>
    <w:rsid w:val="00842FA8"/>
    <w:rsid w:val="008436CA"/>
    <w:rsid w:val="008437A3"/>
    <w:rsid w:val="00843A6E"/>
    <w:rsid w:val="00844294"/>
    <w:rsid w:val="0084489C"/>
    <w:rsid w:val="00844A99"/>
    <w:rsid w:val="008451B4"/>
    <w:rsid w:val="00845CD5"/>
    <w:rsid w:val="00846259"/>
    <w:rsid w:val="0084698D"/>
    <w:rsid w:val="00847A5F"/>
    <w:rsid w:val="00847D76"/>
    <w:rsid w:val="00847DE8"/>
    <w:rsid w:val="008512CC"/>
    <w:rsid w:val="008515B7"/>
    <w:rsid w:val="00851CE4"/>
    <w:rsid w:val="0085239E"/>
    <w:rsid w:val="00852501"/>
    <w:rsid w:val="00852E88"/>
    <w:rsid w:val="00853426"/>
    <w:rsid w:val="00853538"/>
    <w:rsid w:val="00853D06"/>
    <w:rsid w:val="0085477E"/>
    <w:rsid w:val="00855395"/>
    <w:rsid w:val="008554CD"/>
    <w:rsid w:val="00855CAA"/>
    <w:rsid w:val="0085651F"/>
    <w:rsid w:val="0085696F"/>
    <w:rsid w:val="00856BBC"/>
    <w:rsid w:val="00856C58"/>
    <w:rsid w:val="00856E2C"/>
    <w:rsid w:val="008576B0"/>
    <w:rsid w:val="00857902"/>
    <w:rsid w:val="00860E61"/>
    <w:rsid w:val="008611BC"/>
    <w:rsid w:val="00861794"/>
    <w:rsid w:val="00861B9A"/>
    <w:rsid w:val="00862187"/>
    <w:rsid w:val="00862374"/>
    <w:rsid w:val="008629E4"/>
    <w:rsid w:val="008631DE"/>
    <w:rsid w:val="0086398A"/>
    <w:rsid w:val="008639C3"/>
    <w:rsid w:val="00864093"/>
    <w:rsid w:val="0086476A"/>
    <w:rsid w:val="00864788"/>
    <w:rsid w:val="00864C9F"/>
    <w:rsid w:val="00865262"/>
    <w:rsid w:val="00865959"/>
    <w:rsid w:val="00865C5A"/>
    <w:rsid w:val="00865E7A"/>
    <w:rsid w:val="00865F15"/>
    <w:rsid w:val="00866D7E"/>
    <w:rsid w:val="008678D9"/>
    <w:rsid w:val="00867A2B"/>
    <w:rsid w:val="00867AB5"/>
    <w:rsid w:val="00867C00"/>
    <w:rsid w:val="008701CE"/>
    <w:rsid w:val="008702AE"/>
    <w:rsid w:val="008705F6"/>
    <w:rsid w:val="00870A30"/>
    <w:rsid w:val="00870B36"/>
    <w:rsid w:val="00870BD8"/>
    <w:rsid w:val="00870EBF"/>
    <w:rsid w:val="008712E9"/>
    <w:rsid w:val="008736BC"/>
    <w:rsid w:val="00873B25"/>
    <w:rsid w:val="00874160"/>
    <w:rsid w:val="0087555C"/>
    <w:rsid w:val="00875991"/>
    <w:rsid w:val="00876304"/>
    <w:rsid w:val="00877814"/>
    <w:rsid w:val="00877CCB"/>
    <w:rsid w:val="00880159"/>
    <w:rsid w:val="00880D14"/>
    <w:rsid w:val="00881466"/>
    <w:rsid w:val="008814D9"/>
    <w:rsid w:val="008832DE"/>
    <w:rsid w:val="00883330"/>
    <w:rsid w:val="00883373"/>
    <w:rsid w:val="00883BE2"/>
    <w:rsid w:val="00883EB7"/>
    <w:rsid w:val="00883F60"/>
    <w:rsid w:val="00884F81"/>
    <w:rsid w:val="00886038"/>
    <w:rsid w:val="008863F1"/>
    <w:rsid w:val="0088653D"/>
    <w:rsid w:val="00886AED"/>
    <w:rsid w:val="00886ED7"/>
    <w:rsid w:val="00887CBE"/>
    <w:rsid w:val="0089034B"/>
    <w:rsid w:val="00891460"/>
    <w:rsid w:val="008915DF"/>
    <w:rsid w:val="008916AB"/>
    <w:rsid w:val="0089188B"/>
    <w:rsid w:val="00892AA7"/>
    <w:rsid w:val="008931F6"/>
    <w:rsid w:val="0089362D"/>
    <w:rsid w:val="008936DF"/>
    <w:rsid w:val="00893C8D"/>
    <w:rsid w:val="00893C91"/>
    <w:rsid w:val="00893D26"/>
    <w:rsid w:val="008941FE"/>
    <w:rsid w:val="008942BF"/>
    <w:rsid w:val="00894368"/>
    <w:rsid w:val="00894CFF"/>
    <w:rsid w:val="00895064"/>
    <w:rsid w:val="00896367"/>
    <w:rsid w:val="008968B9"/>
    <w:rsid w:val="00897221"/>
    <w:rsid w:val="00897EF8"/>
    <w:rsid w:val="00897FBC"/>
    <w:rsid w:val="008A020E"/>
    <w:rsid w:val="008A0289"/>
    <w:rsid w:val="008A0552"/>
    <w:rsid w:val="008A0900"/>
    <w:rsid w:val="008A0913"/>
    <w:rsid w:val="008A1576"/>
    <w:rsid w:val="008A1F8E"/>
    <w:rsid w:val="008A20DD"/>
    <w:rsid w:val="008A2104"/>
    <w:rsid w:val="008A2365"/>
    <w:rsid w:val="008A2A00"/>
    <w:rsid w:val="008A2B29"/>
    <w:rsid w:val="008A38EB"/>
    <w:rsid w:val="008A3B05"/>
    <w:rsid w:val="008A40AF"/>
    <w:rsid w:val="008A4756"/>
    <w:rsid w:val="008A4C17"/>
    <w:rsid w:val="008A7AEE"/>
    <w:rsid w:val="008A7C19"/>
    <w:rsid w:val="008A7D8E"/>
    <w:rsid w:val="008B0162"/>
    <w:rsid w:val="008B0B6C"/>
    <w:rsid w:val="008B0BD6"/>
    <w:rsid w:val="008B0E90"/>
    <w:rsid w:val="008B10EA"/>
    <w:rsid w:val="008B12F9"/>
    <w:rsid w:val="008B1B30"/>
    <w:rsid w:val="008B207F"/>
    <w:rsid w:val="008B2910"/>
    <w:rsid w:val="008B349E"/>
    <w:rsid w:val="008B36A6"/>
    <w:rsid w:val="008B36E4"/>
    <w:rsid w:val="008B3B97"/>
    <w:rsid w:val="008B4173"/>
    <w:rsid w:val="008B43CF"/>
    <w:rsid w:val="008B4BF3"/>
    <w:rsid w:val="008B4E82"/>
    <w:rsid w:val="008B4F48"/>
    <w:rsid w:val="008B536A"/>
    <w:rsid w:val="008B587D"/>
    <w:rsid w:val="008B5A1A"/>
    <w:rsid w:val="008B5A1E"/>
    <w:rsid w:val="008B5B38"/>
    <w:rsid w:val="008B5E06"/>
    <w:rsid w:val="008B67CF"/>
    <w:rsid w:val="008B6CA2"/>
    <w:rsid w:val="008B74C1"/>
    <w:rsid w:val="008B7C30"/>
    <w:rsid w:val="008B7EEB"/>
    <w:rsid w:val="008C0DEC"/>
    <w:rsid w:val="008C0E3F"/>
    <w:rsid w:val="008C0E81"/>
    <w:rsid w:val="008C0F07"/>
    <w:rsid w:val="008C1894"/>
    <w:rsid w:val="008C2385"/>
    <w:rsid w:val="008C318A"/>
    <w:rsid w:val="008C3616"/>
    <w:rsid w:val="008C42A3"/>
    <w:rsid w:val="008C43FA"/>
    <w:rsid w:val="008C476C"/>
    <w:rsid w:val="008C4BC2"/>
    <w:rsid w:val="008C4D1F"/>
    <w:rsid w:val="008C578F"/>
    <w:rsid w:val="008C5B7F"/>
    <w:rsid w:val="008C5C84"/>
    <w:rsid w:val="008C6064"/>
    <w:rsid w:val="008C6963"/>
    <w:rsid w:val="008C6980"/>
    <w:rsid w:val="008C6B0E"/>
    <w:rsid w:val="008C7238"/>
    <w:rsid w:val="008C76BC"/>
    <w:rsid w:val="008C7DF8"/>
    <w:rsid w:val="008D05A8"/>
    <w:rsid w:val="008D05D6"/>
    <w:rsid w:val="008D08B0"/>
    <w:rsid w:val="008D11E7"/>
    <w:rsid w:val="008D191A"/>
    <w:rsid w:val="008D20F5"/>
    <w:rsid w:val="008D28DD"/>
    <w:rsid w:val="008D322C"/>
    <w:rsid w:val="008D3682"/>
    <w:rsid w:val="008D400C"/>
    <w:rsid w:val="008D49E5"/>
    <w:rsid w:val="008D4B84"/>
    <w:rsid w:val="008D4FA5"/>
    <w:rsid w:val="008D694A"/>
    <w:rsid w:val="008D6D20"/>
    <w:rsid w:val="008D7210"/>
    <w:rsid w:val="008D7DC8"/>
    <w:rsid w:val="008D7E1F"/>
    <w:rsid w:val="008E0156"/>
    <w:rsid w:val="008E07A9"/>
    <w:rsid w:val="008E12F3"/>
    <w:rsid w:val="008E13FB"/>
    <w:rsid w:val="008E1541"/>
    <w:rsid w:val="008E2345"/>
    <w:rsid w:val="008E26FE"/>
    <w:rsid w:val="008E2A35"/>
    <w:rsid w:val="008E3079"/>
    <w:rsid w:val="008E37CF"/>
    <w:rsid w:val="008E3A13"/>
    <w:rsid w:val="008E3B1E"/>
    <w:rsid w:val="008E482C"/>
    <w:rsid w:val="008E4832"/>
    <w:rsid w:val="008E4945"/>
    <w:rsid w:val="008E5D8C"/>
    <w:rsid w:val="008E5D98"/>
    <w:rsid w:val="008E66A6"/>
    <w:rsid w:val="008E66F6"/>
    <w:rsid w:val="008E7292"/>
    <w:rsid w:val="008E79FD"/>
    <w:rsid w:val="008F0020"/>
    <w:rsid w:val="008F04E2"/>
    <w:rsid w:val="008F068D"/>
    <w:rsid w:val="008F113E"/>
    <w:rsid w:val="008F1578"/>
    <w:rsid w:val="008F1F22"/>
    <w:rsid w:val="008F2C17"/>
    <w:rsid w:val="008F308D"/>
    <w:rsid w:val="008F34AD"/>
    <w:rsid w:val="008F3AE5"/>
    <w:rsid w:val="008F3DD8"/>
    <w:rsid w:val="008F3F75"/>
    <w:rsid w:val="008F4B9D"/>
    <w:rsid w:val="008F520C"/>
    <w:rsid w:val="008F5464"/>
    <w:rsid w:val="008F5568"/>
    <w:rsid w:val="008F6E64"/>
    <w:rsid w:val="008F7A7A"/>
    <w:rsid w:val="008F7F30"/>
    <w:rsid w:val="009001E1"/>
    <w:rsid w:val="009003B0"/>
    <w:rsid w:val="00900743"/>
    <w:rsid w:val="00900C6F"/>
    <w:rsid w:val="009011F3"/>
    <w:rsid w:val="009012B7"/>
    <w:rsid w:val="00901776"/>
    <w:rsid w:val="00901CDE"/>
    <w:rsid w:val="0090288C"/>
    <w:rsid w:val="00903543"/>
    <w:rsid w:val="0090433F"/>
    <w:rsid w:val="00905662"/>
    <w:rsid w:val="00906C97"/>
    <w:rsid w:val="00906DC2"/>
    <w:rsid w:val="00906FFF"/>
    <w:rsid w:val="0090719B"/>
    <w:rsid w:val="009072D4"/>
    <w:rsid w:val="009116CE"/>
    <w:rsid w:val="009118A1"/>
    <w:rsid w:val="009135B1"/>
    <w:rsid w:val="009135D1"/>
    <w:rsid w:val="00914168"/>
    <w:rsid w:val="00915419"/>
    <w:rsid w:val="00915B62"/>
    <w:rsid w:val="0091650B"/>
    <w:rsid w:val="00916609"/>
    <w:rsid w:val="00917180"/>
    <w:rsid w:val="009172CD"/>
    <w:rsid w:val="00917ABC"/>
    <w:rsid w:val="00920355"/>
    <w:rsid w:val="00920889"/>
    <w:rsid w:val="00920C65"/>
    <w:rsid w:val="0092172A"/>
    <w:rsid w:val="00921F06"/>
    <w:rsid w:val="0092277E"/>
    <w:rsid w:val="00922FF3"/>
    <w:rsid w:val="00924569"/>
    <w:rsid w:val="00924BF0"/>
    <w:rsid w:val="00925207"/>
    <w:rsid w:val="00925309"/>
    <w:rsid w:val="0092539C"/>
    <w:rsid w:val="00925D8C"/>
    <w:rsid w:val="0092638F"/>
    <w:rsid w:val="009263FE"/>
    <w:rsid w:val="00926611"/>
    <w:rsid w:val="00926768"/>
    <w:rsid w:val="00926AE6"/>
    <w:rsid w:val="00927BF4"/>
    <w:rsid w:val="00927F0F"/>
    <w:rsid w:val="0093044E"/>
    <w:rsid w:val="009308F5"/>
    <w:rsid w:val="0093102C"/>
    <w:rsid w:val="00931052"/>
    <w:rsid w:val="009312FD"/>
    <w:rsid w:val="0093157F"/>
    <w:rsid w:val="0093169F"/>
    <w:rsid w:val="00932CE7"/>
    <w:rsid w:val="00932DAC"/>
    <w:rsid w:val="009338CF"/>
    <w:rsid w:val="00933D18"/>
    <w:rsid w:val="009343B4"/>
    <w:rsid w:val="00934666"/>
    <w:rsid w:val="00934754"/>
    <w:rsid w:val="00935239"/>
    <w:rsid w:val="00936302"/>
    <w:rsid w:val="00936C9A"/>
    <w:rsid w:val="00936D06"/>
    <w:rsid w:val="00936F84"/>
    <w:rsid w:val="00937015"/>
    <w:rsid w:val="0093777A"/>
    <w:rsid w:val="00937B8B"/>
    <w:rsid w:val="00937E49"/>
    <w:rsid w:val="00940134"/>
    <w:rsid w:val="009409A6"/>
    <w:rsid w:val="00941543"/>
    <w:rsid w:val="0094280E"/>
    <w:rsid w:val="0094332D"/>
    <w:rsid w:val="00943EF0"/>
    <w:rsid w:val="009444D2"/>
    <w:rsid w:val="00944FA2"/>
    <w:rsid w:val="009452FB"/>
    <w:rsid w:val="009458A3"/>
    <w:rsid w:val="00945B1D"/>
    <w:rsid w:val="00945BEC"/>
    <w:rsid w:val="00945CB6"/>
    <w:rsid w:val="00946664"/>
    <w:rsid w:val="00946E81"/>
    <w:rsid w:val="009471F5"/>
    <w:rsid w:val="00951A23"/>
    <w:rsid w:val="00951AAD"/>
    <w:rsid w:val="00953269"/>
    <w:rsid w:val="009534D7"/>
    <w:rsid w:val="00953881"/>
    <w:rsid w:val="00953D62"/>
    <w:rsid w:val="00953DF3"/>
    <w:rsid w:val="00954CC4"/>
    <w:rsid w:val="00954CF6"/>
    <w:rsid w:val="00955419"/>
    <w:rsid w:val="009557B0"/>
    <w:rsid w:val="009557B6"/>
    <w:rsid w:val="00955965"/>
    <w:rsid w:val="00955F09"/>
    <w:rsid w:val="0095606C"/>
    <w:rsid w:val="0095617A"/>
    <w:rsid w:val="00956362"/>
    <w:rsid w:val="009571C0"/>
    <w:rsid w:val="00957290"/>
    <w:rsid w:val="0095752E"/>
    <w:rsid w:val="00957729"/>
    <w:rsid w:val="0096008C"/>
    <w:rsid w:val="00960A54"/>
    <w:rsid w:val="009613C7"/>
    <w:rsid w:val="00961D71"/>
    <w:rsid w:val="0096273F"/>
    <w:rsid w:val="00962A77"/>
    <w:rsid w:val="00962AE7"/>
    <w:rsid w:val="00962C12"/>
    <w:rsid w:val="009637E1"/>
    <w:rsid w:val="0096424B"/>
    <w:rsid w:val="009642E8"/>
    <w:rsid w:val="009642FA"/>
    <w:rsid w:val="00964C06"/>
    <w:rsid w:val="00964FD6"/>
    <w:rsid w:val="00965B5F"/>
    <w:rsid w:val="00965F0D"/>
    <w:rsid w:val="00966135"/>
    <w:rsid w:val="009663B6"/>
    <w:rsid w:val="00966A8E"/>
    <w:rsid w:val="00966E4C"/>
    <w:rsid w:val="00967DE7"/>
    <w:rsid w:val="00970A34"/>
    <w:rsid w:val="00971729"/>
    <w:rsid w:val="009724C6"/>
    <w:rsid w:val="009726FE"/>
    <w:rsid w:val="00972B11"/>
    <w:rsid w:val="00972BE0"/>
    <w:rsid w:val="00972D51"/>
    <w:rsid w:val="00972FCE"/>
    <w:rsid w:val="0097340C"/>
    <w:rsid w:val="00973C9F"/>
    <w:rsid w:val="00974201"/>
    <w:rsid w:val="009744D7"/>
    <w:rsid w:val="00974A99"/>
    <w:rsid w:val="00974B35"/>
    <w:rsid w:val="00974BDB"/>
    <w:rsid w:val="00974CB2"/>
    <w:rsid w:val="00977FD7"/>
    <w:rsid w:val="00980939"/>
    <w:rsid w:val="00980E1B"/>
    <w:rsid w:val="00981B4A"/>
    <w:rsid w:val="0098293E"/>
    <w:rsid w:val="00983089"/>
    <w:rsid w:val="0098309C"/>
    <w:rsid w:val="00983385"/>
    <w:rsid w:val="0098338F"/>
    <w:rsid w:val="009833E7"/>
    <w:rsid w:val="00983D58"/>
    <w:rsid w:val="009842BC"/>
    <w:rsid w:val="00984DE0"/>
    <w:rsid w:val="009855D6"/>
    <w:rsid w:val="00985A18"/>
    <w:rsid w:val="00985A5A"/>
    <w:rsid w:val="00985FA8"/>
    <w:rsid w:val="00986101"/>
    <w:rsid w:val="00986626"/>
    <w:rsid w:val="00986709"/>
    <w:rsid w:val="009869F1"/>
    <w:rsid w:val="00986D2A"/>
    <w:rsid w:val="00986FF8"/>
    <w:rsid w:val="00987870"/>
    <w:rsid w:val="00987CF4"/>
    <w:rsid w:val="00987E59"/>
    <w:rsid w:val="00987E5D"/>
    <w:rsid w:val="00987F6B"/>
    <w:rsid w:val="009902D7"/>
    <w:rsid w:val="0099045D"/>
    <w:rsid w:val="0099049A"/>
    <w:rsid w:val="009904AA"/>
    <w:rsid w:val="009904C2"/>
    <w:rsid w:val="00990576"/>
    <w:rsid w:val="00990B99"/>
    <w:rsid w:val="00990D4A"/>
    <w:rsid w:val="00990F3B"/>
    <w:rsid w:val="00991392"/>
    <w:rsid w:val="009916E1"/>
    <w:rsid w:val="009916EF"/>
    <w:rsid w:val="009916F7"/>
    <w:rsid w:val="00991966"/>
    <w:rsid w:val="009925B6"/>
    <w:rsid w:val="00993DC9"/>
    <w:rsid w:val="00994297"/>
    <w:rsid w:val="0099433C"/>
    <w:rsid w:val="00994414"/>
    <w:rsid w:val="00994760"/>
    <w:rsid w:val="009948B4"/>
    <w:rsid w:val="00994AE1"/>
    <w:rsid w:val="00995162"/>
    <w:rsid w:val="00995AE8"/>
    <w:rsid w:val="009961AB"/>
    <w:rsid w:val="00997A11"/>
    <w:rsid w:val="009A03EB"/>
    <w:rsid w:val="009A0426"/>
    <w:rsid w:val="009A0868"/>
    <w:rsid w:val="009A0BDE"/>
    <w:rsid w:val="009A1600"/>
    <w:rsid w:val="009A2840"/>
    <w:rsid w:val="009A2874"/>
    <w:rsid w:val="009A3162"/>
    <w:rsid w:val="009A33B9"/>
    <w:rsid w:val="009A3582"/>
    <w:rsid w:val="009A42FB"/>
    <w:rsid w:val="009A4CF4"/>
    <w:rsid w:val="009A4D89"/>
    <w:rsid w:val="009A5331"/>
    <w:rsid w:val="009A53A4"/>
    <w:rsid w:val="009A5812"/>
    <w:rsid w:val="009A6DB2"/>
    <w:rsid w:val="009A7B2E"/>
    <w:rsid w:val="009A7C0E"/>
    <w:rsid w:val="009B02C9"/>
    <w:rsid w:val="009B0DA4"/>
    <w:rsid w:val="009B1C13"/>
    <w:rsid w:val="009B1E77"/>
    <w:rsid w:val="009B3082"/>
    <w:rsid w:val="009B39CF"/>
    <w:rsid w:val="009B3B0C"/>
    <w:rsid w:val="009B3B30"/>
    <w:rsid w:val="009B44F6"/>
    <w:rsid w:val="009B45CB"/>
    <w:rsid w:val="009B48B7"/>
    <w:rsid w:val="009B50EF"/>
    <w:rsid w:val="009B651A"/>
    <w:rsid w:val="009B685E"/>
    <w:rsid w:val="009B68A3"/>
    <w:rsid w:val="009B748E"/>
    <w:rsid w:val="009B77FA"/>
    <w:rsid w:val="009B7A62"/>
    <w:rsid w:val="009C019B"/>
    <w:rsid w:val="009C0829"/>
    <w:rsid w:val="009C0D15"/>
    <w:rsid w:val="009C1422"/>
    <w:rsid w:val="009C1459"/>
    <w:rsid w:val="009C15D1"/>
    <w:rsid w:val="009C1835"/>
    <w:rsid w:val="009C27A9"/>
    <w:rsid w:val="009C2D43"/>
    <w:rsid w:val="009C33E7"/>
    <w:rsid w:val="009C34FC"/>
    <w:rsid w:val="009C3A7F"/>
    <w:rsid w:val="009C3B1D"/>
    <w:rsid w:val="009C3EF0"/>
    <w:rsid w:val="009C3F7A"/>
    <w:rsid w:val="009C40A2"/>
    <w:rsid w:val="009C51EC"/>
    <w:rsid w:val="009C55C4"/>
    <w:rsid w:val="009C58B1"/>
    <w:rsid w:val="009C60D5"/>
    <w:rsid w:val="009C614F"/>
    <w:rsid w:val="009C64D3"/>
    <w:rsid w:val="009C6670"/>
    <w:rsid w:val="009C6C12"/>
    <w:rsid w:val="009C70D6"/>
    <w:rsid w:val="009C7434"/>
    <w:rsid w:val="009C7677"/>
    <w:rsid w:val="009C7810"/>
    <w:rsid w:val="009C7A3A"/>
    <w:rsid w:val="009D073B"/>
    <w:rsid w:val="009D07A1"/>
    <w:rsid w:val="009D1B5C"/>
    <w:rsid w:val="009D1CDA"/>
    <w:rsid w:val="009D1E83"/>
    <w:rsid w:val="009D216D"/>
    <w:rsid w:val="009D24FE"/>
    <w:rsid w:val="009D285B"/>
    <w:rsid w:val="009D3222"/>
    <w:rsid w:val="009D3B7A"/>
    <w:rsid w:val="009D4076"/>
    <w:rsid w:val="009D40C6"/>
    <w:rsid w:val="009D42D3"/>
    <w:rsid w:val="009D4471"/>
    <w:rsid w:val="009D495A"/>
    <w:rsid w:val="009D498E"/>
    <w:rsid w:val="009D4BE5"/>
    <w:rsid w:val="009D4DFE"/>
    <w:rsid w:val="009D4E48"/>
    <w:rsid w:val="009D4F39"/>
    <w:rsid w:val="009D56ED"/>
    <w:rsid w:val="009D5C1C"/>
    <w:rsid w:val="009D613C"/>
    <w:rsid w:val="009D6C5D"/>
    <w:rsid w:val="009D732A"/>
    <w:rsid w:val="009E102D"/>
    <w:rsid w:val="009E129F"/>
    <w:rsid w:val="009E1351"/>
    <w:rsid w:val="009E2664"/>
    <w:rsid w:val="009E29F3"/>
    <w:rsid w:val="009E2B78"/>
    <w:rsid w:val="009E304E"/>
    <w:rsid w:val="009E3CA7"/>
    <w:rsid w:val="009E3F15"/>
    <w:rsid w:val="009E4A14"/>
    <w:rsid w:val="009E5264"/>
    <w:rsid w:val="009E5DDB"/>
    <w:rsid w:val="009E6DE5"/>
    <w:rsid w:val="009E7328"/>
    <w:rsid w:val="009E7FC7"/>
    <w:rsid w:val="009F048A"/>
    <w:rsid w:val="009F0544"/>
    <w:rsid w:val="009F0603"/>
    <w:rsid w:val="009F0B25"/>
    <w:rsid w:val="009F16FC"/>
    <w:rsid w:val="009F19BC"/>
    <w:rsid w:val="009F1BD1"/>
    <w:rsid w:val="009F1CFF"/>
    <w:rsid w:val="009F22BC"/>
    <w:rsid w:val="009F2C28"/>
    <w:rsid w:val="009F313C"/>
    <w:rsid w:val="009F3EAA"/>
    <w:rsid w:val="009F400B"/>
    <w:rsid w:val="009F4466"/>
    <w:rsid w:val="009F4B1D"/>
    <w:rsid w:val="009F54A0"/>
    <w:rsid w:val="009F55F6"/>
    <w:rsid w:val="009F6110"/>
    <w:rsid w:val="009F6E28"/>
    <w:rsid w:val="009F6E9C"/>
    <w:rsid w:val="009F6EA5"/>
    <w:rsid w:val="009F6FFC"/>
    <w:rsid w:val="009F7089"/>
    <w:rsid w:val="009F72A0"/>
    <w:rsid w:val="009F7697"/>
    <w:rsid w:val="00A001F0"/>
    <w:rsid w:val="00A00844"/>
    <w:rsid w:val="00A00E79"/>
    <w:rsid w:val="00A00EF0"/>
    <w:rsid w:val="00A01B6C"/>
    <w:rsid w:val="00A0315B"/>
    <w:rsid w:val="00A04AA9"/>
    <w:rsid w:val="00A04B02"/>
    <w:rsid w:val="00A04B2B"/>
    <w:rsid w:val="00A05D2A"/>
    <w:rsid w:val="00A0655A"/>
    <w:rsid w:val="00A0679F"/>
    <w:rsid w:val="00A06B25"/>
    <w:rsid w:val="00A07250"/>
    <w:rsid w:val="00A076B5"/>
    <w:rsid w:val="00A07B74"/>
    <w:rsid w:val="00A07F97"/>
    <w:rsid w:val="00A1067E"/>
    <w:rsid w:val="00A10DF2"/>
    <w:rsid w:val="00A1175B"/>
    <w:rsid w:val="00A11ABD"/>
    <w:rsid w:val="00A1260C"/>
    <w:rsid w:val="00A12A1C"/>
    <w:rsid w:val="00A134E3"/>
    <w:rsid w:val="00A13A8B"/>
    <w:rsid w:val="00A1458A"/>
    <w:rsid w:val="00A14982"/>
    <w:rsid w:val="00A14E3C"/>
    <w:rsid w:val="00A153CF"/>
    <w:rsid w:val="00A153DF"/>
    <w:rsid w:val="00A1551D"/>
    <w:rsid w:val="00A156DE"/>
    <w:rsid w:val="00A15BFC"/>
    <w:rsid w:val="00A15F70"/>
    <w:rsid w:val="00A1640A"/>
    <w:rsid w:val="00A1648D"/>
    <w:rsid w:val="00A16DB9"/>
    <w:rsid w:val="00A16FC6"/>
    <w:rsid w:val="00A17516"/>
    <w:rsid w:val="00A17573"/>
    <w:rsid w:val="00A178F0"/>
    <w:rsid w:val="00A17A1D"/>
    <w:rsid w:val="00A20451"/>
    <w:rsid w:val="00A2157C"/>
    <w:rsid w:val="00A21D89"/>
    <w:rsid w:val="00A22270"/>
    <w:rsid w:val="00A2291C"/>
    <w:rsid w:val="00A2303C"/>
    <w:rsid w:val="00A231B1"/>
    <w:rsid w:val="00A231D0"/>
    <w:rsid w:val="00A2342F"/>
    <w:rsid w:val="00A2367D"/>
    <w:rsid w:val="00A23BD9"/>
    <w:rsid w:val="00A24503"/>
    <w:rsid w:val="00A26740"/>
    <w:rsid w:val="00A26844"/>
    <w:rsid w:val="00A26FF3"/>
    <w:rsid w:val="00A275BF"/>
    <w:rsid w:val="00A278E9"/>
    <w:rsid w:val="00A3062E"/>
    <w:rsid w:val="00A30E3A"/>
    <w:rsid w:val="00A3283C"/>
    <w:rsid w:val="00A334C6"/>
    <w:rsid w:val="00A335F5"/>
    <w:rsid w:val="00A34353"/>
    <w:rsid w:val="00A3439A"/>
    <w:rsid w:val="00A34631"/>
    <w:rsid w:val="00A34AA4"/>
    <w:rsid w:val="00A34BEB"/>
    <w:rsid w:val="00A34F1E"/>
    <w:rsid w:val="00A35D86"/>
    <w:rsid w:val="00A35F62"/>
    <w:rsid w:val="00A36383"/>
    <w:rsid w:val="00A3640D"/>
    <w:rsid w:val="00A36694"/>
    <w:rsid w:val="00A372C2"/>
    <w:rsid w:val="00A377B2"/>
    <w:rsid w:val="00A378F2"/>
    <w:rsid w:val="00A40CEC"/>
    <w:rsid w:val="00A41B88"/>
    <w:rsid w:val="00A41D63"/>
    <w:rsid w:val="00A422D5"/>
    <w:rsid w:val="00A4352E"/>
    <w:rsid w:val="00A43B94"/>
    <w:rsid w:val="00A43C22"/>
    <w:rsid w:val="00A43F00"/>
    <w:rsid w:val="00A44851"/>
    <w:rsid w:val="00A45110"/>
    <w:rsid w:val="00A45257"/>
    <w:rsid w:val="00A452D2"/>
    <w:rsid w:val="00A453A7"/>
    <w:rsid w:val="00A4567B"/>
    <w:rsid w:val="00A458C7"/>
    <w:rsid w:val="00A45C6B"/>
    <w:rsid w:val="00A468E9"/>
    <w:rsid w:val="00A47F88"/>
    <w:rsid w:val="00A504F3"/>
    <w:rsid w:val="00A50FA1"/>
    <w:rsid w:val="00A51FED"/>
    <w:rsid w:val="00A5240E"/>
    <w:rsid w:val="00A5249B"/>
    <w:rsid w:val="00A525CD"/>
    <w:rsid w:val="00A52919"/>
    <w:rsid w:val="00A52994"/>
    <w:rsid w:val="00A52F1B"/>
    <w:rsid w:val="00A53030"/>
    <w:rsid w:val="00A5337D"/>
    <w:rsid w:val="00A53441"/>
    <w:rsid w:val="00A542F6"/>
    <w:rsid w:val="00A5525D"/>
    <w:rsid w:val="00A555E1"/>
    <w:rsid w:val="00A55674"/>
    <w:rsid w:val="00A55FBE"/>
    <w:rsid w:val="00A56043"/>
    <w:rsid w:val="00A56CE2"/>
    <w:rsid w:val="00A56E9E"/>
    <w:rsid w:val="00A60398"/>
    <w:rsid w:val="00A60F52"/>
    <w:rsid w:val="00A60FB5"/>
    <w:rsid w:val="00A613D6"/>
    <w:rsid w:val="00A615C0"/>
    <w:rsid w:val="00A618CB"/>
    <w:rsid w:val="00A62328"/>
    <w:rsid w:val="00A62F4E"/>
    <w:rsid w:val="00A63635"/>
    <w:rsid w:val="00A638E7"/>
    <w:rsid w:val="00A646FB"/>
    <w:rsid w:val="00A6527D"/>
    <w:rsid w:val="00A65E61"/>
    <w:rsid w:val="00A66237"/>
    <w:rsid w:val="00A6645A"/>
    <w:rsid w:val="00A66AAC"/>
    <w:rsid w:val="00A66BA6"/>
    <w:rsid w:val="00A6790D"/>
    <w:rsid w:val="00A705F4"/>
    <w:rsid w:val="00A70643"/>
    <w:rsid w:val="00A70AE8"/>
    <w:rsid w:val="00A70CD3"/>
    <w:rsid w:val="00A71758"/>
    <w:rsid w:val="00A717ED"/>
    <w:rsid w:val="00A720CF"/>
    <w:rsid w:val="00A720F7"/>
    <w:rsid w:val="00A72337"/>
    <w:rsid w:val="00A73E39"/>
    <w:rsid w:val="00A74136"/>
    <w:rsid w:val="00A743F7"/>
    <w:rsid w:val="00A74819"/>
    <w:rsid w:val="00A7568C"/>
    <w:rsid w:val="00A75B01"/>
    <w:rsid w:val="00A76368"/>
    <w:rsid w:val="00A7645C"/>
    <w:rsid w:val="00A76590"/>
    <w:rsid w:val="00A76B19"/>
    <w:rsid w:val="00A76F67"/>
    <w:rsid w:val="00A7730A"/>
    <w:rsid w:val="00A779E5"/>
    <w:rsid w:val="00A77A64"/>
    <w:rsid w:val="00A77ADF"/>
    <w:rsid w:val="00A77C34"/>
    <w:rsid w:val="00A806DF"/>
    <w:rsid w:val="00A80D47"/>
    <w:rsid w:val="00A82124"/>
    <w:rsid w:val="00A8254B"/>
    <w:rsid w:val="00A83941"/>
    <w:rsid w:val="00A83A92"/>
    <w:rsid w:val="00A83C5D"/>
    <w:rsid w:val="00A84825"/>
    <w:rsid w:val="00A84ECA"/>
    <w:rsid w:val="00A85683"/>
    <w:rsid w:val="00A858C9"/>
    <w:rsid w:val="00A86397"/>
    <w:rsid w:val="00A866A1"/>
    <w:rsid w:val="00A876CE"/>
    <w:rsid w:val="00A87B0E"/>
    <w:rsid w:val="00A87E09"/>
    <w:rsid w:val="00A91332"/>
    <w:rsid w:val="00A915A5"/>
    <w:rsid w:val="00A91726"/>
    <w:rsid w:val="00A917E3"/>
    <w:rsid w:val="00A9262B"/>
    <w:rsid w:val="00A92CEA"/>
    <w:rsid w:val="00A92FC1"/>
    <w:rsid w:val="00A93014"/>
    <w:rsid w:val="00A930FD"/>
    <w:rsid w:val="00A948D9"/>
    <w:rsid w:val="00A94B9F"/>
    <w:rsid w:val="00A94BA8"/>
    <w:rsid w:val="00A950B1"/>
    <w:rsid w:val="00A95262"/>
    <w:rsid w:val="00A95438"/>
    <w:rsid w:val="00A95C4A"/>
    <w:rsid w:val="00A967A6"/>
    <w:rsid w:val="00A96E38"/>
    <w:rsid w:val="00A9706F"/>
    <w:rsid w:val="00A972E7"/>
    <w:rsid w:val="00A97350"/>
    <w:rsid w:val="00A9751F"/>
    <w:rsid w:val="00AA016A"/>
    <w:rsid w:val="00AA17C7"/>
    <w:rsid w:val="00AA1BA5"/>
    <w:rsid w:val="00AA1CFE"/>
    <w:rsid w:val="00AA1DF0"/>
    <w:rsid w:val="00AA2900"/>
    <w:rsid w:val="00AA2B06"/>
    <w:rsid w:val="00AA2BC1"/>
    <w:rsid w:val="00AA34DC"/>
    <w:rsid w:val="00AA41CD"/>
    <w:rsid w:val="00AA45BB"/>
    <w:rsid w:val="00AA4887"/>
    <w:rsid w:val="00AA4B6A"/>
    <w:rsid w:val="00AA5037"/>
    <w:rsid w:val="00AA53A6"/>
    <w:rsid w:val="00AA5AA3"/>
    <w:rsid w:val="00AA73CC"/>
    <w:rsid w:val="00AA7627"/>
    <w:rsid w:val="00AA76FF"/>
    <w:rsid w:val="00AA7DF5"/>
    <w:rsid w:val="00AB0FFF"/>
    <w:rsid w:val="00AB17FF"/>
    <w:rsid w:val="00AB1EE0"/>
    <w:rsid w:val="00AB1F2B"/>
    <w:rsid w:val="00AB20FD"/>
    <w:rsid w:val="00AB2645"/>
    <w:rsid w:val="00AB2E76"/>
    <w:rsid w:val="00AB39B5"/>
    <w:rsid w:val="00AB51FE"/>
    <w:rsid w:val="00AB57F3"/>
    <w:rsid w:val="00AB5A3A"/>
    <w:rsid w:val="00AB5F43"/>
    <w:rsid w:val="00AB68D6"/>
    <w:rsid w:val="00AB693C"/>
    <w:rsid w:val="00AB6F93"/>
    <w:rsid w:val="00AB72CA"/>
    <w:rsid w:val="00AB79D8"/>
    <w:rsid w:val="00AB7D73"/>
    <w:rsid w:val="00AC0EB0"/>
    <w:rsid w:val="00AC0FD0"/>
    <w:rsid w:val="00AC1396"/>
    <w:rsid w:val="00AC1C3C"/>
    <w:rsid w:val="00AC1CAC"/>
    <w:rsid w:val="00AC21CD"/>
    <w:rsid w:val="00AC2C49"/>
    <w:rsid w:val="00AC2FB8"/>
    <w:rsid w:val="00AC3756"/>
    <w:rsid w:val="00AC37A8"/>
    <w:rsid w:val="00AC3A92"/>
    <w:rsid w:val="00AC406E"/>
    <w:rsid w:val="00AC40DD"/>
    <w:rsid w:val="00AC42B0"/>
    <w:rsid w:val="00AC4B04"/>
    <w:rsid w:val="00AC4F68"/>
    <w:rsid w:val="00AC50E8"/>
    <w:rsid w:val="00AC51CC"/>
    <w:rsid w:val="00AC54E0"/>
    <w:rsid w:val="00AC55C2"/>
    <w:rsid w:val="00AC585F"/>
    <w:rsid w:val="00AC5C5E"/>
    <w:rsid w:val="00AC5FAB"/>
    <w:rsid w:val="00AC61EF"/>
    <w:rsid w:val="00AC6EAF"/>
    <w:rsid w:val="00AC715E"/>
    <w:rsid w:val="00AD0434"/>
    <w:rsid w:val="00AD04E3"/>
    <w:rsid w:val="00AD0CC2"/>
    <w:rsid w:val="00AD17BD"/>
    <w:rsid w:val="00AD1F22"/>
    <w:rsid w:val="00AD216D"/>
    <w:rsid w:val="00AD2264"/>
    <w:rsid w:val="00AD2DE1"/>
    <w:rsid w:val="00AD3296"/>
    <w:rsid w:val="00AD404F"/>
    <w:rsid w:val="00AD4352"/>
    <w:rsid w:val="00AD4567"/>
    <w:rsid w:val="00AD4782"/>
    <w:rsid w:val="00AD5502"/>
    <w:rsid w:val="00AD7644"/>
    <w:rsid w:val="00AD7BA0"/>
    <w:rsid w:val="00AE0D7C"/>
    <w:rsid w:val="00AE0DE6"/>
    <w:rsid w:val="00AE0FC4"/>
    <w:rsid w:val="00AE11DA"/>
    <w:rsid w:val="00AE27ED"/>
    <w:rsid w:val="00AE2B00"/>
    <w:rsid w:val="00AE312A"/>
    <w:rsid w:val="00AE3388"/>
    <w:rsid w:val="00AE3396"/>
    <w:rsid w:val="00AE3D1A"/>
    <w:rsid w:val="00AE4AD4"/>
    <w:rsid w:val="00AE4DA3"/>
    <w:rsid w:val="00AE4E25"/>
    <w:rsid w:val="00AE5B39"/>
    <w:rsid w:val="00AE5DC8"/>
    <w:rsid w:val="00AE60E5"/>
    <w:rsid w:val="00AE60EA"/>
    <w:rsid w:val="00AE6CC6"/>
    <w:rsid w:val="00AE6F2E"/>
    <w:rsid w:val="00AE7ADD"/>
    <w:rsid w:val="00AE7BA1"/>
    <w:rsid w:val="00AE7FDA"/>
    <w:rsid w:val="00AF04DA"/>
    <w:rsid w:val="00AF0A21"/>
    <w:rsid w:val="00AF119A"/>
    <w:rsid w:val="00AF119D"/>
    <w:rsid w:val="00AF11EB"/>
    <w:rsid w:val="00AF1F28"/>
    <w:rsid w:val="00AF2A75"/>
    <w:rsid w:val="00AF3604"/>
    <w:rsid w:val="00AF40F9"/>
    <w:rsid w:val="00AF4761"/>
    <w:rsid w:val="00AF58C7"/>
    <w:rsid w:val="00AF5C70"/>
    <w:rsid w:val="00AF5ECD"/>
    <w:rsid w:val="00AF6217"/>
    <w:rsid w:val="00AF731A"/>
    <w:rsid w:val="00AF74D2"/>
    <w:rsid w:val="00AF74E4"/>
    <w:rsid w:val="00AF7726"/>
    <w:rsid w:val="00AF78BC"/>
    <w:rsid w:val="00AF7927"/>
    <w:rsid w:val="00AF79D1"/>
    <w:rsid w:val="00AF7A06"/>
    <w:rsid w:val="00B0184D"/>
    <w:rsid w:val="00B01D2A"/>
    <w:rsid w:val="00B021C0"/>
    <w:rsid w:val="00B028F0"/>
    <w:rsid w:val="00B02BB1"/>
    <w:rsid w:val="00B036A2"/>
    <w:rsid w:val="00B03C07"/>
    <w:rsid w:val="00B0447F"/>
    <w:rsid w:val="00B044EF"/>
    <w:rsid w:val="00B04617"/>
    <w:rsid w:val="00B04995"/>
    <w:rsid w:val="00B055A4"/>
    <w:rsid w:val="00B0580C"/>
    <w:rsid w:val="00B05BA6"/>
    <w:rsid w:val="00B05C70"/>
    <w:rsid w:val="00B067A8"/>
    <w:rsid w:val="00B0681E"/>
    <w:rsid w:val="00B06CF3"/>
    <w:rsid w:val="00B077E1"/>
    <w:rsid w:val="00B07996"/>
    <w:rsid w:val="00B07F61"/>
    <w:rsid w:val="00B109BE"/>
    <w:rsid w:val="00B10CC1"/>
    <w:rsid w:val="00B10FA8"/>
    <w:rsid w:val="00B11643"/>
    <w:rsid w:val="00B11696"/>
    <w:rsid w:val="00B119C6"/>
    <w:rsid w:val="00B119EB"/>
    <w:rsid w:val="00B11AEC"/>
    <w:rsid w:val="00B11DAF"/>
    <w:rsid w:val="00B11E00"/>
    <w:rsid w:val="00B11F32"/>
    <w:rsid w:val="00B1291C"/>
    <w:rsid w:val="00B12980"/>
    <w:rsid w:val="00B12C3D"/>
    <w:rsid w:val="00B149A9"/>
    <w:rsid w:val="00B150E9"/>
    <w:rsid w:val="00B15E97"/>
    <w:rsid w:val="00B16A29"/>
    <w:rsid w:val="00B16AC6"/>
    <w:rsid w:val="00B1706B"/>
    <w:rsid w:val="00B178B7"/>
    <w:rsid w:val="00B17919"/>
    <w:rsid w:val="00B20031"/>
    <w:rsid w:val="00B20AEB"/>
    <w:rsid w:val="00B20CF7"/>
    <w:rsid w:val="00B210EC"/>
    <w:rsid w:val="00B21C16"/>
    <w:rsid w:val="00B21D50"/>
    <w:rsid w:val="00B22256"/>
    <w:rsid w:val="00B22B6B"/>
    <w:rsid w:val="00B231B3"/>
    <w:rsid w:val="00B232EE"/>
    <w:rsid w:val="00B238E2"/>
    <w:rsid w:val="00B23EA1"/>
    <w:rsid w:val="00B24BA7"/>
    <w:rsid w:val="00B24FB5"/>
    <w:rsid w:val="00B25127"/>
    <w:rsid w:val="00B26149"/>
    <w:rsid w:val="00B262AB"/>
    <w:rsid w:val="00B26B77"/>
    <w:rsid w:val="00B26DB8"/>
    <w:rsid w:val="00B30273"/>
    <w:rsid w:val="00B30CEE"/>
    <w:rsid w:val="00B319DF"/>
    <w:rsid w:val="00B31A4F"/>
    <w:rsid w:val="00B31EBB"/>
    <w:rsid w:val="00B3326B"/>
    <w:rsid w:val="00B34873"/>
    <w:rsid w:val="00B34AA5"/>
    <w:rsid w:val="00B34ABA"/>
    <w:rsid w:val="00B34C24"/>
    <w:rsid w:val="00B34CED"/>
    <w:rsid w:val="00B353A7"/>
    <w:rsid w:val="00B35A83"/>
    <w:rsid w:val="00B35B68"/>
    <w:rsid w:val="00B3617E"/>
    <w:rsid w:val="00B36EA4"/>
    <w:rsid w:val="00B37824"/>
    <w:rsid w:val="00B37E2B"/>
    <w:rsid w:val="00B407F4"/>
    <w:rsid w:val="00B4175A"/>
    <w:rsid w:val="00B41B05"/>
    <w:rsid w:val="00B4221E"/>
    <w:rsid w:val="00B432B8"/>
    <w:rsid w:val="00B440AC"/>
    <w:rsid w:val="00B44670"/>
    <w:rsid w:val="00B448A5"/>
    <w:rsid w:val="00B44A43"/>
    <w:rsid w:val="00B458E1"/>
    <w:rsid w:val="00B45A96"/>
    <w:rsid w:val="00B45F28"/>
    <w:rsid w:val="00B46642"/>
    <w:rsid w:val="00B5086A"/>
    <w:rsid w:val="00B50C5D"/>
    <w:rsid w:val="00B50DC8"/>
    <w:rsid w:val="00B50F4D"/>
    <w:rsid w:val="00B5187C"/>
    <w:rsid w:val="00B5206F"/>
    <w:rsid w:val="00B522CD"/>
    <w:rsid w:val="00B53936"/>
    <w:rsid w:val="00B546F7"/>
    <w:rsid w:val="00B54DE8"/>
    <w:rsid w:val="00B5598E"/>
    <w:rsid w:val="00B56226"/>
    <w:rsid w:val="00B56EAE"/>
    <w:rsid w:val="00B573CA"/>
    <w:rsid w:val="00B61510"/>
    <w:rsid w:val="00B61513"/>
    <w:rsid w:val="00B618E3"/>
    <w:rsid w:val="00B61DF7"/>
    <w:rsid w:val="00B62E29"/>
    <w:rsid w:val="00B630BB"/>
    <w:rsid w:val="00B6361E"/>
    <w:rsid w:val="00B63A77"/>
    <w:rsid w:val="00B63D45"/>
    <w:rsid w:val="00B63F9B"/>
    <w:rsid w:val="00B648C6"/>
    <w:rsid w:val="00B64BEC"/>
    <w:rsid w:val="00B6515D"/>
    <w:rsid w:val="00B6595A"/>
    <w:rsid w:val="00B6647C"/>
    <w:rsid w:val="00B66E86"/>
    <w:rsid w:val="00B6759F"/>
    <w:rsid w:val="00B7020B"/>
    <w:rsid w:val="00B7053E"/>
    <w:rsid w:val="00B710B7"/>
    <w:rsid w:val="00B71574"/>
    <w:rsid w:val="00B71575"/>
    <w:rsid w:val="00B7291B"/>
    <w:rsid w:val="00B729EC"/>
    <w:rsid w:val="00B731C4"/>
    <w:rsid w:val="00B73915"/>
    <w:rsid w:val="00B73A54"/>
    <w:rsid w:val="00B73C35"/>
    <w:rsid w:val="00B74E67"/>
    <w:rsid w:val="00B75C08"/>
    <w:rsid w:val="00B76394"/>
    <w:rsid w:val="00B76934"/>
    <w:rsid w:val="00B76EDB"/>
    <w:rsid w:val="00B77397"/>
    <w:rsid w:val="00B77930"/>
    <w:rsid w:val="00B77CDA"/>
    <w:rsid w:val="00B77F15"/>
    <w:rsid w:val="00B81024"/>
    <w:rsid w:val="00B811BF"/>
    <w:rsid w:val="00B81611"/>
    <w:rsid w:val="00B81D3A"/>
    <w:rsid w:val="00B81EA4"/>
    <w:rsid w:val="00B81EC5"/>
    <w:rsid w:val="00B826FD"/>
    <w:rsid w:val="00B831FA"/>
    <w:rsid w:val="00B83626"/>
    <w:rsid w:val="00B843ED"/>
    <w:rsid w:val="00B8446F"/>
    <w:rsid w:val="00B84AFB"/>
    <w:rsid w:val="00B8587B"/>
    <w:rsid w:val="00B85C82"/>
    <w:rsid w:val="00B86528"/>
    <w:rsid w:val="00B8722A"/>
    <w:rsid w:val="00B90B77"/>
    <w:rsid w:val="00B90F21"/>
    <w:rsid w:val="00B912F2"/>
    <w:rsid w:val="00B91890"/>
    <w:rsid w:val="00B91C02"/>
    <w:rsid w:val="00B91D26"/>
    <w:rsid w:val="00B91EF4"/>
    <w:rsid w:val="00B92034"/>
    <w:rsid w:val="00B92269"/>
    <w:rsid w:val="00B929AF"/>
    <w:rsid w:val="00B93D4A"/>
    <w:rsid w:val="00B95AB0"/>
    <w:rsid w:val="00B95BDE"/>
    <w:rsid w:val="00B95C87"/>
    <w:rsid w:val="00B96A8E"/>
    <w:rsid w:val="00B9796E"/>
    <w:rsid w:val="00B979D2"/>
    <w:rsid w:val="00B97DD7"/>
    <w:rsid w:val="00B97F9B"/>
    <w:rsid w:val="00BA143E"/>
    <w:rsid w:val="00BA1969"/>
    <w:rsid w:val="00BA1C0A"/>
    <w:rsid w:val="00BA20F4"/>
    <w:rsid w:val="00BA2214"/>
    <w:rsid w:val="00BA268E"/>
    <w:rsid w:val="00BA3451"/>
    <w:rsid w:val="00BA368E"/>
    <w:rsid w:val="00BA371A"/>
    <w:rsid w:val="00BA377F"/>
    <w:rsid w:val="00BA3C16"/>
    <w:rsid w:val="00BA482C"/>
    <w:rsid w:val="00BA4F01"/>
    <w:rsid w:val="00BA5478"/>
    <w:rsid w:val="00BA5F67"/>
    <w:rsid w:val="00BA67FB"/>
    <w:rsid w:val="00BA72FC"/>
    <w:rsid w:val="00BA761F"/>
    <w:rsid w:val="00BA7766"/>
    <w:rsid w:val="00BB0399"/>
    <w:rsid w:val="00BB08A5"/>
    <w:rsid w:val="00BB0FF6"/>
    <w:rsid w:val="00BB1206"/>
    <w:rsid w:val="00BB1B9C"/>
    <w:rsid w:val="00BB26D4"/>
    <w:rsid w:val="00BB3268"/>
    <w:rsid w:val="00BB3352"/>
    <w:rsid w:val="00BB3B5C"/>
    <w:rsid w:val="00BB4796"/>
    <w:rsid w:val="00BB5A4A"/>
    <w:rsid w:val="00BB5AEE"/>
    <w:rsid w:val="00BB5E0F"/>
    <w:rsid w:val="00BB6DED"/>
    <w:rsid w:val="00BB700E"/>
    <w:rsid w:val="00BB72F1"/>
    <w:rsid w:val="00BB74AD"/>
    <w:rsid w:val="00BB7751"/>
    <w:rsid w:val="00BB78E7"/>
    <w:rsid w:val="00BB7A12"/>
    <w:rsid w:val="00BB7F45"/>
    <w:rsid w:val="00BC03F8"/>
    <w:rsid w:val="00BC0B90"/>
    <w:rsid w:val="00BC0E48"/>
    <w:rsid w:val="00BC27D7"/>
    <w:rsid w:val="00BC280F"/>
    <w:rsid w:val="00BC33DF"/>
    <w:rsid w:val="00BC3710"/>
    <w:rsid w:val="00BC42CB"/>
    <w:rsid w:val="00BC432F"/>
    <w:rsid w:val="00BC4638"/>
    <w:rsid w:val="00BC47AB"/>
    <w:rsid w:val="00BC53F7"/>
    <w:rsid w:val="00BC5B93"/>
    <w:rsid w:val="00BC5F80"/>
    <w:rsid w:val="00BC6238"/>
    <w:rsid w:val="00BC711F"/>
    <w:rsid w:val="00BC7885"/>
    <w:rsid w:val="00BC7C09"/>
    <w:rsid w:val="00BC7E75"/>
    <w:rsid w:val="00BD024A"/>
    <w:rsid w:val="00BD06AF"/>
    <w:rsid w:val="00BD06FA"/>
    <w:rsid w:val="00BD1056"/>
    <w:rsid w:val="00BD124D"/>
    <w:rsid w:val="00BD1D31"/>
    <w:rsid w:val="00BD21B5"/>
    <w:rsid w:val="00BD28E1"/>
    <w:rsid w:val="00BD2C1C"/>
    <w:rsid w:val="00BD2D03"/>
    <w:rsid w:val="00BD34E0"/>
    <w:rsid w:val="00BD536C"/>
    <w:rsid w:val="00BD6F24"/>
    <w:rsid w:val="00BD6F67"/>
    <w:rsid w:val="00BD6FC8"/>
    <w:rsid w:val="00BD6FEF"/>
    <w:rsid w:val="00BD7222"/>
    <w:rsid w:val="00BD7B83"/>
    <w:rsid w:val="00BE0127"/>
    <w:rsid w:val="00BE043C"/>
    <w:rsid w:val="00BE0D8B"/>
    <w:rsid w:val="00BE12CC"/>
    <w:rsid w:val="00BE175E"/>
    <w:rsid w:val="00BE1CE2"/>
    <w:rsid w:val="00BE271E"/>
    <w:rsid w:val="00BE2A35"/>
    <w:rsid w:val="00BE4776"/>
    <w:rsid w:val="00BE4892"/>
    <w:rsid w:val="00BE4DC8"/>
    <w:rsid w:val="00BE53F0"/>
    <w:rsid w:val="00BE583A"/>
    <w:rsid w:val="00BE5FA6"/>
    <w:rsid w:val="00BE603A"/>
    <w:rsid w:val="00BE6635"/>
    <w:rsid w:val="00BE7106"/>
    <w:rsid w:val="00BE719A"/>
    <w:rsid w:val="00BE727F"/>
    <w:rsid w:val="00BE7D8D"/>
    <w:rsid w:val="00BF08A8"/>
    <w:rsid w:val="00BF0BEA"/>
    <w:rsid w:val="00BF0D04"/>
    <w:rsid w:val="00BF0E12"/>
    <w:rsid w:val="00BF0EAC"/>
    <w:rsid w:val="00BF12CF"/>
    <w:rsid w:val="00BF143F"/>
    <w:rsid w:val="00BF1D41"/>
    <w:rsid w:val="00BF255F"/>
    <w:rsid w:val="00BF2795"/>
    <w:rsid w:val="00BF2897"/>
    <w:rsid w:val="00BF3E57"/>
    <w:rsid w:val="00BF3F04"/>
    <w:rsid w:val="00BF4075"/>
    <w:rsid w:val="00BF4858"/>
    <w:rsid w:val="00BF48E8"/>
    <w:rsid w:val="00BF49DB"/>
    <w:rsid w:val="00BF4A7A"/>
    <w:rsid w:val="00BF4BA9"/>
    <w:rsid w:val="00BF657D"/>
    <w:rsid w:val="00BF682A"/>
    <w:rsid w:val="00BF6921"/>
    <w:rsid w:val="00BF73D0"/>
    <w:rsid w:val="00BF74A4"/>
    <w:rsid w:val="00BF7AEB"/>
    <w:rsid w:val="00C01B7C"/>
    <w:rsid w:val="00C01F68"/>
    <w:rsid w:val="00C02297"/>
    <w:rsid w:val="00C023F1"/>
    <w:rsid w:val="00C02B9F"/>
    <w:rsid w:val="00C02D4D"/>
    <w:rsid w:val="00C03123"/>
    <w:rsid w:val="00C03293"/>
    <w:rsid w:val="00C038FF"/>
    <w:rsid w:val="00C0397E"/>
    <w:rsid w:val="00C03E46"/>
    <w:rsid w:val="00C04DA6"/>
    <w:rsid w:val="00C0524D"/>
    <w:rsid w:val="00C05626"/>
    <w:rsid w:val="00C058D7"/>
    <w:rsid w:val="00C05AF7"/>
    <w:rsid w:val="00C05C03"/>
    <w:rsid w:val="00C06502"/>
    <w:rsid w:val="00C06A11"/>
    <w:rsid w:val="00C06C3D"/>
    <w:rsid w:val="00C07151"/>
    <w:rsid w:val="00C07358"/>
    <w:rsid w:val="00C07D62"/>
    <w:rsid w:val="00C10420"/>
    <w:rsid w:val="00C10E50"/>
    <w:rsid w:val="00C1118A"/>
    <w:rsid w:val="00C11486"/>
    <w:rsid w:val="00C11E4D"/>
    <w:rsid w:val="00C12876"/>
    <w:rsid w:val="00C12C5B"/>
    <w:rsid w:val="00C13A9B"/>
    <w:rsid w:val="00C13EBE"/>
    <w:rsid w:val="00C14B5C"/>
    <w:rsid w:val="00C14DB1"/>
    <w:rsid w:val="00C15657"/>
    <w:rsid w:val="00C15B34"/>
    <w:rsid w:val="00C15C0B"/>
    <w:rsid w:val="00C15EB2"/>
    <w:rsid w:val="00C1605B"/>
    <w:rsid w:val="00C162BF"/>
    <w:rsid w:val="00C17064"/>
    <w:rsid w:val="00C17E2C"/>
    <w:rsid w:val="00C2092C"/>
    <w:rsid w:val="00C20F51"/>
    <w:rsid w:val="00C210BC"/>
    <w:rsid w:val="00C212E8"/>
    <w:rsid w:val="00C213C8"/>
    <w:rsid w:val="00C21B87"/>
    <w:rsid w:val="00C21BDF"/>
    <w:rsid w:val="00C21EE7"/>
    <w:rsid w:val="00C22253"/>
    <w:rsid w:val="00C22334"/>
    <w:rsid w:val="00C22885"/>
    <w:rsid w:val="00C22893"/>
    <w:rsid w:val="00C238A1"/>
    <w:rsid w:val="00C23F74"/>
    <w:rsid w:val="00C242E9"/>
    <w:rsid w:val="00C2605A"/>
    <w:rsid w:val="00C26135"/>
    <w:rsid w:val="00C2613D"/>
    <w:rsid w:val="00C268B7"/>
    <w:rsid w:val="00C26A41"/>
    <w:rsid w:val="00C26D44"/>
    <w:rsid w:val="00C26D4E"/>
    <w:rsid w:val="00C27407"/>
    <w:rsid w:val="00C279EB"/>
    <w:rsid w:val="00C27AF9"/>
    <w:rsid w:val="00C27BC6"/>
    <w:rsid w:val="00C3027C"/>
    <w:rsid w:val="00C30456"/>
    <w:rsid w:val="00C307D0"/>
    <w:rsid w:val="00C30B2B"/>
    <w:rsid w:val="00C317C0"/>
    <w:rsid w:val="00C32087"/>
    <w:rsid w:val="00C322FE"/>
    <w:rsid w:val="00C325E2"/>
    <w:rsid w:val="00C3327A"/>
    <w:rsid w:val="00C33EDC"/>
    <w:rsid w:val="00C35970"/>
    <w:rsid w:val="00C3626F"/>
    <w:rsid w:val="00C362CB"/>
    <w:rsid w:val="00C363BB"/>
    <w:rsid w:val="00C36DC3"/>
    <w:rsid w:val="00C37463"/>
    <w:rsid w:val="00C37ED9"/>
    <w:rsid w:val="00C407B9"/>
    <w:rsid w:val="00C4088E"/>
    <w:rsid w:val="00C40BBA"/>
    <w:rsid w:val="00C41457"/>
    <w:rsid w:val="00C41747"/>
    <w:rsid w:val="00C41EBE"/>
    <w:rsid w:val="00C42494"/>
    <w:rsid w:val="00C4292D"/>
    <w:rsid w:val="00C4352A"/>
    <w:rsid w:val="00C436AB"/>
    <w:rsid w:val="00C4486A"/>
    <w:rsid w:val="00C45E47"/>
    <w:rsid w:val="00C46700"/>
    <w:rsid w:val="00C4723F"/>
    <w:rsid w:val="00C47A0E"/>
    <w:rsid w:val="00C47BDA"/>
    <w:rsid w:val="00C47F56"/>
    <w:rsid w:val="00C5014F"/>
    <w:rsid w:val="00C50556"/>
    <w:rsid w:val="00C508E9"/>
    <w:rsid w:val="00C50D18"/>
    <w:rsid w:val="00C51CC3"/>
    <w:rsid w:val="00C5211D"/>
    <w:rsid w:val="00C522F1"/>
    <w:rsid w:val="00C53041"/>
    <w:rsid w:val="00C53132"/>
    <w:rsid w:val="00C531BC"/>
    <w:rsid w:val="00C53DE6"/>
    <w:rsid w:val="00C53EDC"/>
    <w:rsid w:val="00C543E0"/>
    <w:rsid w:val="00C54753"/>
    <w:rsid w:val="00C54760"/>
    <w:rsid w:val="00C55485"/>
    <w:rsid w:val="00C5548E"/>
    <w:rsid w:val="00C55603"/>
    <w:rsid w:val="00C561A9"/>
    <w:rsid w:val="00C566B0"/>
    <w:rsid w:val="00C56DBC"/>
    <w:rsid w:val="00C56EF1"/>
    <w:rsid w:val="00C56F7E"/>
    <w:rsid w:val="00C570F2"/>
    <w:rsid w:val="00C579D2"/>
    <w:rsid w:val="00C57BF8"/>
    <w:rsid w:val="00C57F08"/>
    <w:rsid w:val="00C602DD"/>
    <w:rsid w:val="00C60552"/>
    <w:rsid w:val="00C6059A"/>
    <w:rsid w:val="00C606EC"/>
    <w:rsid w:val="00C60A08"/>
    <w:rsid w:val="00C60BBB"/>
    <w:rsid w:val="00C60C09"/>
    <w:rsid w:val="00C60DA3"/>
    <w:rsid w:val="00C6138D"/>
    <w:rsid w:val="00C613A2"/>
    <w:rsid w:val="00C61657"/>
    <w:rsid w:val="00C61C02"/>
    <w:rsid w:val="00C61D5E"/>
    <w:rsid w:val="00C61F15"/>
    <w:rsid w:val="00C6214A"/>
    <w:rsid w:val="00C6274C"/>
    <w:rsid w:val="00C62A28"/>
    <w:rsid w:val="00C63106"/>
    <w:rsid w:val="00C63498"/>
    <w:rsid w:val="00C635EA"/>
    <w:rsid w:val="00C63CFC"/>
    <w:rsid w:val="00C63D33"/>
    <w:rsid w:val="00C63EBA"/>
    <w:rsid w:val="00C646D8"/>
    <w:rsid w:val="00C64AAA"/>
    <w:rsid w:val="00C6554C"/>
    <w:rsid w:val="00C655C2"/>
    <w:rsid w:val="00C6620B"/>
    <w:rsid w:val="00C674BB"/>
    <w:rsid w:val="00C67B4E"/>
    <w:rsid w:val="00C70055"/>
    <w:rsid w:val="00C7018D"/>
    <w:rsid w:val="00C703C3"/>
    <w:rsid w:val="00C71DF8"/>
    <w:rsid w:val="00C71E95"/>
    <w:rsid w:val="00C71F01"/>
    <w:rsid w:val="00C728FF"/>
    <w:rsid w:val="00C737B9"/>
    <w:rsid w:val="00C741EB"/>
    <w:rsid w:val="00C75396"/>
    <w:rsid w:val="00C76913"/>
    <w:rsid w:val="00C76C8D"/>
    <w:rsid w:val="00C7727B"/>
    <w:rsid w:val="00C77848"/>
    <w:rsid w:val="00C77851"/>
    <w:rsid w:val="00C800B9"/>
    <w:rsid w:val="00C81C53"/>
    <w:rsid w:val="00C82E15"/>
    <w:rsid w:val="00C8351E"/>
    <w:rsid w:val="00C83910"/>
    <w:rsid w:val="00C841F5"/>
    <w:rsid w:val="00C849BB"/>
    <w:rsid w:val="00C84A32"/>
    <w:rsid w:val="00C8571F"/>
    <w:rsid w:val="00C85BB6"/>
    <w:rsid w:val="00C86D96"/>
    <w:rsid w:val="00C86DE0"/>
    <w:rsid w:val="00C8756D"/>
    <w:rsid w:val="00C90528"/>
    <w:rsid w:val="00C90EE5"/>
    <w:rsid w:val="00C913AD"/>
    <w:rsid w:val="00C9220F"/>
    <w:rsid w:val="00C92D98"/>
    <w:rsid w:val="00C92E3D"/>
    <w:rsid w:val="00C931B6"/>
    <w:rsid w:val="00C932F5"/>
    <w:rsid w:val="00C93310"/>
    <w:rsid w:val="00C93BA4"/>
    <w:rsid w:val="00C94A95"/>
    <w:rsid w:val="00C95E76"/>
    <w:rsid w:val="00C963A9"/>
    <w:rsid w:val="00C96EB0"/>
    <w:rsid w:val="00C9708D"/>
    <w:rsid w:val="00C972A1"/>
    <w:rsid w:val="00C97384"/>
    <w:rsid w:val="00C9740D"/>
    <w:rsid w:val="00CA0052"/>
    <w:rsid w:val="00CA020C"/>
    <w:rsid w:val="00CA03FD"/>
    <w:rsid w:val="00CA06F6"/>
    <w:rsid w:val="00CA0A79"/>
    <w:rsid w:val="00CA118C"/>
    <w:rsid w:val="00CA1199"/>
    <w:rsid w:val="00CA15F2"/>
    <w:rsid w:val="00CA1772"/>
    <w:rsid w:val="00CA1A95"/>
    <w:rsid w:val="00CA1B07"/>
    <w:rsid w:val="00CA1C52"/>
    <w:rsid w:val="00CA1D6E"/>
    <w:rsid w:val="00CA1E70"/>
    <w:rsid w:val="00CA298E"/>
    <w:rsid w:val="00CA2F34"/>
    <w:rsid w:val="00CA2F90"/>
    <w:rsid w:val="00CA32B6"/>
    <w:rsid w:val="00CA3EB4"/>
    <w:rsid w:val="00CA3F1C"/>
    <w:rsid w:val="00CA629F"/>
    <w:rsid w:val="00CA63E7"/>
    <w:rsid w:val="00CA6B9E"/>
    <w:rsid w:val="00CA6E3E"/>
    <w:rsid w:val="00CB0226"/>
    <w:rsid w:val="00CB0437"/>
    <w:rsid w:val="00CB058E"/>
    <w:rsid w:val="00CB07E5"/>
    <w:rsid w:val="00CB0DFA"/>
    <w:rsid w:val="00CB0E1C"/>
    <w:rsid w:val="00CB0F13"/>
    <w:rsid w:val="00CB1058"/>
    <w:rsid w:val="00CB11CF"/>
    <w:rsid w:val="00CB17CE"/>
    <w:rsid w:val="00CB17E0"/>
    <w:rsid w:val="00CB1D4E"/>
    <w:rsid w:val="00CB1DF5"/>
    <w:rsid w:val="00CB1E29"/>
    <w:rsid w:val="00CB1E80"/>
    <w:rsid w:val="00CB2725"/>
    <w:rsid w:val="00CB3616"/>
    <w:rsid w:val="00CB3E8C"/>
    <w:rsid w:val="00CB4068"/>
    <w:rsid w:val="00CB40CC"/>
    <w:rsid w:val="00CB4D30"/>
    <w:rsid w:val="00CB5405"/>
    <w:rsid w:val="00CB54D6"/>
    <w:rsid w:val="00CB68CD"/>
    <w:rsid w:val="00CB7458"/>
    <w:rsid w:val="00CB7E6E"/>
    <w:rsid w:val="00CC0223"/>
    <w:rsid w:val="00CC071A"/>
    <w:rsid w:val="00CC1584"/>
    <w:rsid w:val="00CC18B7"/>
    <w:rsid w:val="00CC2124"/>
    <w:rsid w:val="00CC2327"/>
    <w:rsid w:val="00CC236E"/>
    <w:rsid w:val="00CC2688"/>
    <w:rsid w:val="00CC4417"/>
    <w:rsid w:val="00CC5FDD"/>
    <w:rsid w:val="00CC6302"/>
    <w:rsid w:val="00CC63EB"/>
    <w:rsid w:val="00CC6587"/>
    <w:rsid w:val="00CC6B3A"/>
    <w:rsid w:val="00CC6CDB"/>
    <w:rsid w:val="00CC6DA1"/>
    <w:rsid w:val="00CC713D"/>
    <w:rsid w:val="00CC7158"/>
    <w:rsid w:val="00CC7820"/>
    <w:rsid w:val="00CC7D8A"/>
    <w:rsid w:val="00CC7F65"/>
    <w:rsid w:val="00CD0FA9"/>
    <w:rsid w:val="00CD126C"/>
    <w:rsid w:val="00CD1477"/>
    <w:rsid w:val="00CD2E2A"/>
    <w:rsid w:val="00CD3336"/>
    <w:rsid w:val="00CD36D5"/>
    <w:rsid w:val="00CD3975"/>
    <w:rsid w:val="00CD59FA"/>
    <w:rsid w:val="00CD59FE"/>
    <w:rsid w:val="00CD64E5"/>
    <w:rsid w:val="00CD694E"/>
    <w:rsid w:val="00CD6FD0"/>
    <w:rsid w:val="00CD7746"/>
    <w:rsid w:val="00CD79F4"/>
    <w:rsid w:val="00CD7EDB"/>
    <w:rsid w:val="00CE009B"/>
    <w:rsid w:val="00CE03C0"/>
    <w:rsid w:val="00CE03E6"/>
    <w:rsid w:val="00CE05AF"/>
    <w:rsid w:val="00CE05D1"/>
    <w:rsid w:val="00CE07BF"/>
    <w:rsid w:val="00CE07D0"/>
    <w:rsid w:val="00CE0BE6"/>
    <w:rsid w:val="00CE172B"/>
    <w:rsid w:val="00CE1BB9"/>
    <w:rsid w:val="00CE1ED3"/>
    <w:rsid w:val="00CE227A"/>
    <w:rsid w:val="00CE2809"/>
    <w:rsid w:val="00CE2A83"/>
    <w:rsid w:val="00CE2D28"/>
    <w:rsid w:val="00CE3211"/>
    <w:rsid w:val="00CE3A97"/>
    <w:rsid w:val="00CE3B1A"/>
    <w:rsid w:val="00CE44FE"/>
    <w:rsid w:val="00CE4A3F"/>
    <w:rsid w:val="00CE4CD2"/>
    <w:rsid w:val="00CE4FDF"/>
    <w:rsid w:val="00CE5ACF"/>
    <w:rsid w:val="00CE659F"/>
    <w:rsid w:val="00CE7172"/>
    <w:rsid w:val="00CE729E"/>
    <w:rsid w:val="00CE72BE"/>
    <w:rsid w:val="00CE78CC"/>
    <w:rsid w:val="00CE798B"/>
    <w:rsid w:val="00CE7DF6"/>
    <w:rsid w:val="00CF0281"/>
    <w:rsid w:val="00CF0A7A"/>
    <w:rsid w:val="00CF0B69"/>
    <w:rsid w:val="00CF0CA1"/>
    <w:rsid w:val="00CF0DF3"/>
    <w:rsid w:val="00CF1718"/>
    <w:rsid w:val="00CF2222"/>
    <w:rsid w:val="00CF312B"/>
    <w:rsid w:val="00CF317D"/>
    <w:rsid w:val="00CF348C"/>
    <w:rsid w:val="00CF36D6"/>
    <w:rsid w:val="00CF3B54"/>
    <w:rsid w:val="00CF48F2"/>
    <w:rsid w:val="00CF4A4D"/>
    <w:rsid w:val="00CF4A91"/>
    <w:rsid w:val="00CF616A"/>
    <w:rsid w:val="00CF6598"/>
    <w:rsid w:val="00CF6655"/>
    <w:rsid w:val="00CF7055"/>
    <w:rsid w:val="00CF757D"/>
    <w:rsid w:val="00D00779"/>
    <w:rsid w:val="00D014ED"/>
    <w:rsid w:val="00D01B5B"/>
    <w:rsid w:val="00D023B7"/>
    <w:rsid w:val="00D02844"/>
    <w:rsid w:val="00D0284E"/>
    <w:rsid w:val="00D029E5"/>
    <w:rsid w:val="00D02A34"/>
    <w:rsid w:val="00D02C83"/>
    <w:rsid w:val="00D03238"/>
    <w:rsid w:val="00D03E50"/>
    <w:rsid w:val="00D0400A"/>
    <w:rsid w:val="00D040D5"/>
    <w:rsid w:val="00D04200"/>
    <w:rsid w:val="00D04287"/>
    <w:rsid w:val="00D044FA"/>
    <w:rsid w:val="00D049EA"/>
    <w:rsid w:val="00D04AEB"/>
    <w:rsid w:val="00D04AEF"/>
    <w:rsid w:val="00D04D22"/>
    <w:rsid w:val="00D0521E"/>
    <w:rsid w:val="00D055BC"/>
    <w:rsid w:val="00D05FC5"/>
    <w:rsid w:val="00D06700"/>
    <w:rsid w:val="00D06856"/>
    <w:rsid w:val="00D06E62"/>
    <w:rsid w:val="00D06EEF"/>
    <w:rsid w:val="00D06FC1"/>
    <w:rsid w:val="00D100E3"/>
    <w:rsid w:val="00D102B4"/>
    <w:rsid w:val="00D10BFB"/>
    <w:rsid w:val="00D10EA7"/>
    <w:rsid w:val="00D1104A"/>
    <w:rsid w:val="00D1112E"/>
    <w:rsid w:val="00D11675"/>
    <w:rsid w:val="00D118C1"/>
    <w:rsid w:val="00D11BE7"/>
    <w:rsid w:val="00D13040"/>
    <w:rsid w:val="00D1376B"/>
    <w:rsid w:val="00D139A6"/>
    <w:rsid w:val="00D14233"/>
    <w:rsid w:val="00D1488E"/>
    <w:rsid w:val="00D14EB7"/>
    <w:rsid w:val="00D15013"/>
    <w:rsid w:val="00D15AFC"/>
    <w:rsid w:val="00D16298"/>
    <w:rsid w:val="00D16956"/>
    <w:rsid w:val="00D16D53"/>
    <w:rsid w:val="00D17CFB"/>
    <w:rsid w:val="00D20FA5"/>
    <w:rsid w:val="00D21A46"/>
    <w:rsid w:val="00D222BA"/>
    <w:rsid w:val="00D22534"/>
    <w:rsid w:val="00D22794"/>
    <w:rsid w:val="00D22988"/>
    <w:rsid w:val="00D22DFA"/>
    <w:rsid w:val="00D23BD2"/>
    <w:rsid w:val="00D23BF6"/>
    <w:rsid w:val="00D241D8"/>
    <w:rsid w:val="00D24470"/>
    <w:rsid w:val="00D2536D"/>
    <w:rsid w:val="00D258FC"/>
    <w:rsid w:val="00D25C38"/>
    <w:rsid w:val="00D25CEA"/>
    <w:rsid w:val="00D25DD3"/>
    <w:rsid w:val="00D26371"/>
    <w:rsid w:val="00D27A59"/>
    <w:rsid w:val="00D300B0"/>
    <w:rsid w:val="00D3065C"/>
    <w:rsid w:val="00D306ED"/>
    <w:rsid w:val="00D3082A"/>
    <w:rsid w:val="00D3121E"/>
    <w:rsid w:val="00D316E0"/>
    <w:rsid w:val="00D31B2E"/>
    <w:rsid w:val="00D32878"/>
    <w:rsid w:val="00D33490"/>
    <w:rsid w:val="00D335C0"/>
    <w:rsid w:val="00D337D8"/>
    <w:rsid w:val="00D33C78"/>
    <w:rsid w:val="00D3535E"/>
    <w:rsid w:val="00D354E5"/>
    <w:rsid w:val="00D35696"/>
    <w:rsid w:val="00D35E1D"/>
    <w:rsid w:val="00D36A49"/>
    <w:rsid w:val="00D37508"/>
    <w:rsid w:val="00D37917"/>
    <w:rsid w:val="00D37F62"/>
    <w:rsid w:val="00D40365"/>
    <w:rsid w:val="00D40746"/>
    <w:rsid w:val="00D40D1B"/>
    <w:rsid w:val="00D41ACE"/>
    <w:rsid w:val="00D41C71"/>
    <w:rsid w:val="00D41D08"/>
    <w:rsid w:val="00D4287B"/>
    <w:rsid w:val="00D429DB"/>
    <w:rsid w:val="00D43206"/>
    <w:rsid w:val="00D43D43"/>
    <w:rsid w:val="00D44162"/>
    <w:rsid w:val="00D4483B"/>
    <w:rsid w:val="00D448CD"/>
    <w:rsid w:val="00D452C5"/>
    <w:rsid w:val="00D45522"/>
    <w:rsid w:val="00D45F05"/>
    <w:rsid w:val="00D4660F"/>
    <w:rsid w:val="00D467EC"/>
    <w:rsid w:val="00D46E06"/>
    <w:rsid w:val="00D46E17"/>
    <w:rsid w:val="00D470D5"/>
    <w:rsid w:val="00D47276"/>
    <w:rsid w:val="00D4766C"/>
    <w:rsid w:val="00D47E97"/>
    <w:rsid w:val="00D47EEF"/>
    <w:rsid w:val="00D50207"/>
    <w:rsid w:val="00D5034F"/>
    <w:rsid w:val="00D50430"/>
    <w:rsid w:val="00D5146C"/>
    <w:rsid w:val="00D51584"/>
    <w:rsid w:val="00D51A7A"/>
    <w:rsid w:val="00D52CA6"/>
    <w:rsid w:val="00D532DC"/>
    <w:rsid w:val="00D539BA"/>
    <w:rsid w:val="00D53A37"/>
    <w:rsid w:val="00D53A92"/>
    <w:rsid w:val="00D53B39"/>
    <w:rsid w:val="00D546C1"/>
    <w:rsid w:val="00D550F6"/>
    <w:rsid w:val="00D55259"/>
    <w:rsid w:val="00D55AE3"/>
    <w:rsid w:val="00D56036"/>
    <w:rsid w:val="00D563D0"/>
    <w:rsid w:val="00D564DE"/>
    <w:rsid w:val="00D5713B"/>
    <w:rsid w:val="00D6032C"/>
    <w:rsid w:val="00D6158E"/>
    <w:rsid w:val="00D619DB"/>
    <w:rsid w:val="00D61A7E"/>
    <w:rsid w:val="00D62476"/>
    <w:rsid w:val="00D62E05"/>
    <w:rsid w:val="00D62F24"/>
    <w:rsid w:val="00D63349"/>
    <w:rsid w:val="00D6361C"/>
    <w:rsid w:val="00D63AB3"/>
    <w:rsid w:val="00D63FCC"/>
    <w:rsid w:val="00D644B8"/>
    <w:rsid w:val="00D645D1"/>
    <w:rsid w:val="00D64C59"/>
    <w:rsid w:val="00D64C8F"/>
    <w:rsid w:val="00D64E10"/>
    <w:rsid w:val="00D64F4D"/>
    <w:rsid w:val="00D65293"/>
    <w:rsid w:val="00D669BD"/>
    <w:rsid w:val="00D66F6A"/>
    <w:rsid w:val="00D67514"/>
    <w:rsid w:val="00D67872"/>
    <w:rsid w:val="00D701F6"/>
    <w:rsid w:val="00D71AD0"/>
    <w:rsid w:val="00D71AE5"/>
    <w:rsid w:val="00D72087"/>
    <w:rsid w:val="00D73804"/>
    <w:rsid w:val="00D741BA"/>
    <w:rsid w:val="00D741D1"/>
    <w:rsid w:val="00D74255"/>
    <w:rsid w:val="00D744C1"/>
    <w:rsid w:val="00D744FA"/>
    <w:rsid w:val="00D747DC"/>
    <w:rsid w:val="00D74DF5"/>
    <w:rsid w:val="00D75162"/>
    <w:rsid w:val="00D75692"/>
    <w:rsid w:val="00D75AE5"/>
    <w:rsid w:val="00D75B48"/>
    <w:rsid w:val="00D76349"/>
    <w:rsid w:val="00D766F9"/>
    <w:rsid w:val="00D76D16"/>
    <w:rsid w:val="00D76F47"/>
    <w:rsid w:val="00D7721D"/>
    <w:rsid w:val="00D772D1"/>
    <w:rsid w:val="00D77621"/>
    <w:rsid w:val="00D77B15"/>
    <w:rsid w:val="00D8027C"/>
    <w:rsid w:val="00D803DA"/>
    <w:rsid w:val="00D8050C"/>
    <w:rsid w:val="00D808F7"/>
    <w:rsid w:val="00D81890"/>
    <w:rsid w:val="00D81C1C"/>
    <w:rsid w:val="00D82EBB"/>
    <w:rsid w:val="00D83185"/>
    <w:rsid w:val="00D833CB"/>
    <w:rsid w:val="00D833DC"/>
    <w:rsid w:val="00D83402"/>
    <w:rsid w:val="00D84630"/>
    <w:rsid w:val="00D84DB9"/>
    <w:rsid w:val="00D8534D"/>
    <w:rsid w:val="00D8559A"/>
    <w:rsid w:val="00D85D9F"/>
    <w:rsid w:val="00D85EBF"/>
    <w:rsid w:val="00D866B3"/>
    <w:rsid w:val="00D86BAA"/>
    <w:rsid w:val="00D872E2"/>
    <w:rsid w:val="00D90482"/>
    <w:rsid w:val="00D9075A"/>
    <w:rsid w:val="00D90A5F"/>
    <w:rsid w:val="00D90B29"/>
    <w:rsid w:val="00D90B80"/>
    <w:rsid w:val="00D90ECE"/>
    <w:rsid w:val="00D91525"/>
    <w:rsid w:val="00D91589"/>
    <w:rsid w:val="00D91785"/>
    <w:rsid w:val="00D927F0"/>
    <w:rsid w:val="00D92939"/>
    <w:rsid w:val="00D92A7C"/>
    <w:rsid w:val="00D9352F"/>
    <w:rsid w:val="00D937FA"/>
    <w:rsid w:val="00D93CFA"/>
    <w:rsid w:val="00D94042"/>
    <w:rsid w:val="00D943AF"/>
    <w:rsid w:val="00D948A3"/>
    <w:rsid w:val="00D94E65"/>
    <w:rsid w:val="00D95A95"/>
    <w:rsid w:val="00D95DA7"/>
    <w:rsid w:val="00D96314"/>
    <w:rsid w:val="00D964BD"/>
    <w:rsid w:val="00D965AA"/>
    <w:rsid w:val="00D96CC2"/>
    <w:rsid w:val="00D97919"/>
    <w:rsid w:val="00D97C45"/>
    <w:rsid w:val="00DA0725"/>
    <w:rsid w:val="00DA09CE"/>
    <w:rsid w:val="00DA0B16"/>
    <w:rsid w:val="00DA0EDC"/>
    <w:rsid w:val="00DA115A"/>
    <w:rsid w:val="00DA2A39"/>
    <w:rsid w:val="00DA2BC3"/>
    <w:rsid w:val="00DA3805"/>
    <w:rsid w:val="00DA3C9F"/>
    <w:rsid w:val="00DA4467"/>
    <w:rsid w:val="00DA49FD"/>
    <w:rsid w:val="00DA4B29"/>
    <w:rsid w:val="00DA4BA7"/>
    <w:rsid w:val="00DA4BFD"/>
    <w:rsid w:val="00DA54E3"/>
    <w:rsid w:val="00DA5613"/>
    <w:rsid w:val="00DA5E41"/>
    <w:rsid w:val="00DA6196"/>
    <w:rsid w:val="00DA6AC6"/>
    <w:rsid w:val="00DA7354"/>
    <w:rsid w:val="00DA7797"/>
    <w:rsid w:val="00DA78C0"/>
    <w:rsid w:val="00DB1173"/>
    <w:rsid w:val="00DB1841"/>
    <w:rsid w:val="00DB1AC8"/>
    <w:rsid w:val="00DB1DEA"/>
    <w:rsid w:val="00DB1E11"/>
    <w:rsid w:val="00DB23F9"/>
    <w:rsid w:val="00DB260C"/>
    <w:rsid w:val="00DB3C7C"/>
    <w:rsid w:val="00DB40F4"/>
    <w:rsid w:val="00DB41FF"/>
    <w:rsid w:val="00DB46C7"/>
    <w:rsid w:val="00DB4E03"/>
    <w:rsid w:val="00DB4F1D"/>
    <w:rsid w:val="00DB6E5B"/>
    <w:rsid w:val="00DB7A7E"/>
    <w:rsid w:val="00DB7B97"/>
    <w:rsid w:val="00DB7BBC"/>
    <w:rsid w:val="00DB7D3F"/>
    <w:rsid w:val="00DC0662"/>
    <w:rsid w:val="00DC0A33"/>
    <w:rsid w:val="00DC112B"/>
    <w:rsid w:val="00DC1641"/>
    <w:rsid w:val="00DC197F"/>
    <w:rsid w:val="00DC1B03"/>
    <w:rsid w:val="00DC29FB"/>
    <w:rsid w:val="00DC321A"/>
    <w:rsid w:val="00DC387E"/>
    <w:rsid w:val="00DC446F"/>
    <w:rsid w:val="00DC4712"/>
    <w:rsid w:val="00DC4C6E"/>
    <w:rsid w:val="00DC5077"/>
    <w:rsid w:val="00DC58F8"/>
    <w:rsid w:val="00DC5D1F"/>
    <w:rsid w:val="00DC5FBD"/>
    <w:rsid w:val="00DC6F09"/>
    <w:rsid w:val="00DC742C"/>
    <w:rsid w:val="00DC7A45"/>
    <w:rsid w:val="00DD037D"/>
    <w:rsid w:val="00DD0649"/>
    <w:rsid w:val="00DD16B2"/>
    <w:rsid w:val="00DD1F7D"/>
    <w:rsid w:val="00DD21AB"/>
    <w:rsid w:val="00DD24A7"/>
    <w:rsid w:val="00DD2DAD"/>
    <w:rsid w:val="00DD2DD7"/>
    <w:rsid w:val="00DD2FE7"/>
    <w:rsid w:val="00DD351A"/>
    <w:rsid w:val="00DD4B87"/>
    <w:rsid w:val="00DD5323"/>
    <w:rsid w:val="00DD6088"/>
    <w:rsid w:val="00DD6967"/>
    <w:rsid w:val="00DD7388"/>
    <w:rsid w:val="00DE1106"/>
    <w:rsid w:val="00DE158F"/>
    <w:rsid w:val="00DE1E16"/>
    <w:rsid w:val="00DE3727"/>
    <w:rsid w:val="00DE387C"/>
    <w:rsid w:val="00DE3F0F"/>
    <w:rsid w:val="00DE4C8F"/>
    <w:rsid w:val="00DE4ED3"/>
    <w:rsid w:val="00DE531C"/>
    <w:rsid w:val="00DE55B8"/>
    <w:rsid w:val="00DE580E"/>
    <w:rsid w:val="00DE5D04"/>
    <w:rsid w:val="00DE5D1C"/>
    <w:rsid w:val="00DE60E7"/>
    <w:rsid w:val="00DE68C3"/>
    <w:rsid w:val="00DE6908"/>
    <w:rsid w:val="00DE6ABF"/>
    <w:rsid w:val="00DE6BD1"/>
    <w:rsid w:val="00DE6CE4"/>
    <w:rsid w:val="00DE72F2"/>
    <w:rsid w:val="00DF0465"/>
    <w:rsid w:val="00DF19F0"/>
    <w:rsid w:val="00DF1D90"/>
    <w:rsid w:val="00DF23BE"/>
    <w:rsid w:val="00DF287B"/>
    <w:rsid w:val="00DF3B4F"/>
    <w:rsid w:val="00DF3FBA"/>
    <w:rsid w:val="00DF43F4"/>
    <w:rsid w:val="00DF4592"/>
    <w:rsid w:val="00DF4894"/>
    <w:rsid w:val="00DF5B39"/>
    <w:rsid w:val="00DF5C89"/>
    <w:rsid w:val="00DF629A"/>
    <w:rsid w:val="00DF65E1"/>
    <w:rsid w:val="00DF6B31"/>
    <w:rsid w:val="00DF6CDF"/>
    <w:rsid w:val="00DF76B3"/>
    <w:rsid w:val="00E0081D"/>
    <w:rsid w:val="00E01F32"/>
    <w:rsid w:val="00E0240E"/>
    <w:rsid w:val="00E02BC1"/>
    <w:rsid w:val="00E031D3"/>
    <w:rsid w:val="00E03BC6"/>
    <w:rsid w:val="00E03BD3"/>
    <w:rsid w:val="00E03EB4"/>
    <w:rsid w:val="00E03FFC"/>
    <w:rsid w:val="00E047B5"/>
    <w:rsid w:val="00E04B4E"/>
    <w:rsid w:val="00E04BDF"/>
    <w:rsid w:val="00E054A3"/>
    <w:rsid w:val="00E059BC"/>
    <w:rsid w:val="00E05DD5"/>
    <w:rsid w:val="00E063C3"/>
    <w:rsid w:val="00E065B7"/>
    <w:rsid w:val="00E067E0"/>
    <w:rsid w:val="00E0797C"/>
    <w:rsid w:val="00E07A3C"/>
    <w:rsid w:val="00E10247"/>
    <w:rsid w:val="00E10466"/>
    <w:rsid w:val="00E10F5D"/>
    <w:rsid w:val="00E11236"/>
    <w:rsid w:val="00E118B5"/>
    <w:rsid w:val="00E11DFB"/>
    <w:rsid w:val="00E1203F"/>
    <w:rsid w:val="00E1300F"/>
    <w:rsid w:val="00E138FA"/>
    <w:rsid w:val="00E13E3D"/>
    <w:rsid w:val="00E13FA7"/>
    <w:rsid w:val="00E14033"/>
    <w:rsid w:val="00E14A9B"/>
    <w:rsid w:val="00E14ADB"/>
    <w:rsid w:val="00E14C83"/>
    <w:rsid w:val="00E15D9D"/>
    <w:rsid w:val="00E1669D"/>
    <w:rsid w:val="00E16E5A"/>
    <w:rsid w:val="00E17A5B"/>
    <w:rsid w:val="00E17B16"/>
    <w:rsid w:val="00E20388"/>
    <w:rsid w:val="00E20618"/>
    <w:rsid w:val="00E20A98"/>
    <w:rsid w:val="00E20C25"/>
    <w:rsid w:val="00E21652"/>
    <w:rsid w:val="00E21C7E"/>
    <w:rsid w:val="00E22082"/>
    <w:rsid w:val="00E2280D"/>
    <w:rsid w:val="00E2314E"/>
    <w:rsid w:val="00E2363F"/>
    <w:rsid w:val="00E23822"/>
    <w:rsid w:val="00E24227"/>
    <w:rsid w:val="00E2427C"/>
    <w:rsid w:val="00E243A3"/>
    <w:rsid w:val="00E248B3"/>
    <w:rsid w:val="00E24A29"/>
    <w:rsid w:val="00E254F6"/>
    <w:rsid w:val="00E25527"/>
    <w:rsid w:val="00E258C8"/>
    <w:rsid w:val="00E262E9"/>
    <w:rsid w:val="00E26C76"/>
    <w:rsid w:val="00E275C6"/>
    <w:rsid w:val="00E2775F"/>
    <w:rsid w:val="00E27CFA"/>
    <w:rsid w:val="00E302DD"/>
    <w:rsid w:val="00E3039F"/>
    <w:rsid w:val="00E30C2D"/>
    <w:rsid w:val="00E30CDA"/>
    <w:rsid w:val="00E31978"/>
    <w:rsid w:val="00E32288"/>
    <w:rsid w:val="00E32DA6"/>
    <w:rsid w:val="00E33062"/>
    <w:rsid w:val="00E35491"/>
    <w:rsid w:val="00E356EE"/>
    <w:rsid w:val="00E35909"/>
    <w:rsid w:val="00E363E0"/>
    <w:rsid w:val="00E36CD0"/>
    <w:rsid w:val="00E36D9B"/>
    <w:rsid w:val="00E36E89"/>
    <w:rsid w:val="00E40E68"/>
    <w:rsid w:val="00E418D5"/>
    <w:rsid w:val="00E41EBD"/>
    <w:rsid w:val="00E432CF"/>
    <w:rsid w:val="00E435C9"/>
    <w:rsid w:val="00E44305"/>
    <w:rsid w:val="00E445D2"/>
    <w:rsid w:val="00E45BB2"/>
    <w:rsid w:val="00E45BE9"/>
    <w:rsid w:val="00E4610E"/>
    <w:rsid w:val="00E46762"/>
    <w:rsid w:val="00E470E9"/>
    <w:rsid w:val="00E47700"/>
    <w:rsid w:val="00E501E4"/>
    <w:rsid w:val="00E5043A"/>
    <w:rsid w:val="00E50F69"/>
    <w:rsid w:val="00E527B2"/>
    <w:rsid w:val="00E53969"/>
    <w:rsid w:val="00E53C64"/>
    <w:rsid w:val="00E53F66"/>
    <w:rsid w:val="00E54053"/>
    <w:rsid w:val="00E54236"/>
    <w:rsid w:val="00E5436E"/>
    <w:rsid w:val="00E544F8"/>
    <w:rsid w:val="00E547A7"/>
    <w:rsid w:val="00E54F3D"/>
    <w:rsid w:val="00E55133"/>
    <w:rsid w:val="00E555EC"/>
    <w:rsid w:val="00E55668"/>
    <w:rsid w:val="00E55809"/>
    <w:rsid w:val="00E55CD0"/>
    <w:rsid w:val="00E562C4"/>
    <w:rsid w:val="00E56745"/>
    <w:rsid w:val="00E56D01"/>
    <w:rsid w:val="00E56DCF"/>
    <w:rsid w:val="00E56E9B"/>
    <w:rsid w:val="00E572C6"/>
    <w:rsid w:val="00E604F3"/>
    <w:rsid w:val="00E60657"/>
    <w:rsid w:val="00E61376"/>
    <w:rsid w:val="00E61840"/>
    <w:rsid w:val="00E6211D"/>
    <w:rsid w:val="00E62207"/>
    <w:rsid w:val="00E62A83"/>
    <w:rsid w:val="00E63718"/>
    <w:rsid w:val="00E638C2"/>
    <w:rsid w:val="00E63F16"/>
    <w:rsid w:val="00E64123"/>
    <w:rsid w:val="00E6454C"/>
    <w:rsid w:val="00E64844"/>
    <w:rsid w:val="00E64B06"/>
    <w:rsid w:val="00E650C3"/>
    <w:rsid w:val="00E658B4"/>
    <w:rsid w:val="00E65DA1"/>
    <w:rsid w:val="00E66212"/>
    <w:rsid w:val="00E667BA"/>
    <w:rsid w:val="00E67255"/>
    <w:rsid w:val="00E6795A"/>
    <w:rsid w:val="00E70256"/>
    <w:rsid w:val="00E70368"/>
    <w:rsid w:val="00E713C6"/>
    <w:rsid w:val="00E71588"/>
    <w:rsid w:val="00E715F3"/>
    <w:rsid w:val="00E71949"/>
    <w:rsid w:val="00E71D68"/>
    <w:rsid w:val="00E7330E"/>
    <w:rsid w:val="00E75193"/>
    <w:rsid w:val="00E7522A"/>
    <w:rsid w:val="00E7547D"/>
    <w:rsid w:val="00E7563F"/>
    <w:rsid w:val="00E75CA2"/>
    <w:rsid w:val="00E75E02"/>
    <w:rsid w:val="00E75EF3"/>
    <w:rsid w:val="00E76D9F"/>
    <w:rsid w:val="00E77009"/>
    <w:rsid w:val="00E77739"/>
    <w:rsid w:val="00E77A00"/>
    <w:rsid w:val="00E8175C"/>
    <w:rsid w:val="00E81BDA"/>
    <w:rsid w:val="00E81F58"/>
    <w:rsid w:val="00E827BD"/>
    <w:rsid w:val="00E835B7"/>
    <w:rsid w:val="00E83968"/>
    <w:rsid w:val="00E840A3"/>
    <w:rsid w:val="00E8488A"/>
    <w:rsid w:val="00E84BFE"/>
    <w:rsid w:val="00E84C2D"/>
    <w:rsid w:val="00E84E92"/>
    <w:rsid w:val="00E84F84"/>
    <w:rsid w:val="00E8514A"/>
    <w:rsid w:val="00E85566"/>
    <w:rsid w:val="00E85925"/>
    <w:rsid w:val="00E861FE"/>
    <w:rsid w:val="00E86A3B"/>
    <w:rsid w:val="00E87CD4"/>
    <w:rsid w:val="00E87E11"/>
    <w:rsid w:val="00E908AB"/>
    <w:rsid w:val="00E90915"/>
    <w:rsid w:val="00E90935"/>
    <w:rsid w:val="00E90B27"/>
    <w:rsid w:val="00E9132D"/>
    <w:rsid w:val="00E91780"/>
    <w:rsid w:val="00E9238B"/>
    <w:rsid w:val="00E92D70"/>
    <w:rsid w:val="00E94CE0"/>
    <w:rsid w:val="00E961C2"/>
    <w:rsid w:val="00E96658"/>
    <w:rsid w:val="00E966E4"/>
    <w:rsid w:val="00E9707D"/>
    <w:rsid w:val="00E97143"/>
    <w:rsid w:val="00E97234"/>
    <w:rsid w:val="00E973A1"/>
    <w:rsid w:val="00E975AB"/>
    <w:rsid w:val="00E97FFB"/>
    <w:rsid w:val="00EA0DA1"/>
    <w:rsid w:val="00EA0DC3"/>
    <w:rsid w:val="00EA109E"/>
    <w:rsid w:val="00EA2250"/>
    <w:rsid w:val="00EA3025"/>
    <w:rsid w:val="00EA35E0"/>
    <w:rsid w:val="00EA372D"/>
    <w:rsid w:val="00EA44E5"/>
    <w:rsid w:val="00EA5171"/>
    <w:rsid w:val="00EA5890"/>
    <w:rsid w:val="00EA5A4C"/>
    <w:rsid w:val="00EA5D96"/>
    <w:rsid w:val="00EA5EF9"/>
    <w:rsid w:val="00EA679F"/>
    <w:rsid w:val="00EA69DB"/>
    <w:rsid w:val="00EA6A83"/>
    <w:rsid w:val="00EA7035"/>
    <w:rsid w:val="00EA7534"/>
    <w:rsid w:val="00EA7FC3"/>
    <w:rsid w:val="00EB0726"/>
    <w:rsid w:val="00EB11BB"/>
    <w:rsid w:val="00EB159B"/>
    <w:rsid w:val="00EB1AB4"/>
    <w:rsid w:val="00EB1BA6"/>
    <w:rsid w:val="00EB1F6E"/>
    <w:rsid w:val="00EB26FF"/>
    <w:rsid w:val="00EB34CB"/>
    <w:rsid w:val="00EB34CD"/>
    <w:rsid w:val="00EB3C89"/>
    <w:rsid w:val="00EB40B6"/>
    <w:rsid w:val="00EB4307"/>
    <w:rsid w:val="00EB436A"/>
    <w:rsid w:val="00EB4673"/>
    <w:rsid w:val="00EB4C03"/>
    <w:rsid w:val="00EB5521"/>
    <w:rsid w:val="00EB648B"/>
    <w:rsid w:val="00EB6784"/>
    <w:rsid w:val="00EB6AB5"/>
    <w:rsid w:val="00EB7028"/>
    <w:rsid w:val="00EB707D"/>
    <w:rsid w:val="00EB7833"/>
    <w:rsid w:val="00EC0118"/>
    <w:rsid w:val="00EC0621"/>
    <w:rsid w:val="00EC149E"/>
    <w:rsid w:val="00EC243D"/>
    <w:rsid w:val="00EC3537"/>
    <w:rsid w:val="00EC3736"/>
    <w:rsid w:val="00EC3F54"/>
    <w:rsid w:val="00EC45B1"/>
    <w:rsid w:val="00EC4781"/>
    <w:rsid w:val="00EC49DF"/>
    <w:rsid w:val="00EC4F9E"/>
    <w:rsid w:val="00EC6648"/>
    <w:rsid w:val="00EC6C0D"/>
    <w:rsid w:val="00EC72DA"/>
    <w:rsid w:val="00EC7766"/>
    <w:rsid w:val="00EC7954"/>
    <w:rsid w:val="00ED1340"/>
    <w:rsid w:val="00ED1A6B"/>
    <w:rsid w:val="00ED2351"/>
    <w:rsid w:val="00ED272C"/>
    <w:rsid w:val="00ED2877"/>
    <w:rsid w:val="00ED2BD2"/>
    <w:rsid w:val="00ED2FE9"/>
    <w:rsid w:val="00ED3452"/>
    <w:rsid w:val="00ED3797"/>
    <w:rsid w:val="00ED43B3"/>
    <w:rsid w:val="00ED47EC"/>
    <w:rsid w:val="00ED488D"/>
    <w:rsid w:val="00ED4909"/>
    <w:rsid w:val="00ED4EF0"/>
    <w:rsid w:val="00ED552C"/>
    <w:rsid w:val="00ED604C"/>
    <w:rsid w:val="00ED65B7"/>
    <w:rsid w:val="00ED666C"/>
    <w:rsid w:val="00ED67C9"/>
    <w:rsid w:val="00ED6D2D"/>
    <w:rsid w:val="00EE1A30"/>
    <w:rsid w:val="00EE1F84"/>
    <w:rsid w:val="00EE2053"/>
    <w:rsid w:val="00EE207D"/>
    <w:rsid w:val="00EE22A0"/>
    <w:rsid w:val="00EE240B"/>
    <w:rsid w:val="00EE2431"/>
    <w:rsid w:val="00EE2C9D"/>
    <w:rsid w:val="00EE320A"/>
    <w:rsid w:val="00EE49D9"/>
    <w:rsid w:val="00EE54BF"/>
    <w:rsid w:val="00EE661C"/>
    <w:rsid w:val="00EE7385"/>
    <w:rsid w:val="00EE7595"/>
    <w:rsid w:val="00EF0CF7"/>
    <w:rsid w:val="00EF166D"/>
    <w:rsid w:val="00EF1CCF"/>
    <w:rsid w:val="00EF1F75"/>
    <w:rsid w:val="00EF2633"/>
    <w:rsid w:val="00EF3369"/>
    <w:rsid w:val="00EF3612"/>
    <w:rsid w:val="00EF4FE8"/>
    <w:rsid w:val="00EF53FC"/>
    <w:rsid w:val="00EF576B"/>
    <w:rsid w:val="00EF63EA"/>
    <w:rsid w:val="00EF63F0"/>
    <w:rsid w:val="00EF7B0B"/>
    <w:rsid w:val="00EF7CE8"/>
    <w:rsid w:val="00F004CA"/>
    <w:rsid w:val="00F009B6"/>
    <w:rsid w:val="00F00BC4"/>
    <w:rsid w:val="00F010F2"/>
    <w:rsid w:val="00F01A2A"/>
    <w:rsid w:val="00F04440"/>
    <w:rsid w:val="00F04CB3"/>
    <w:rsid w:val="00F05457"/>
    <w:rsid w:val="00F054D5"/>
    <w:rsid w:val="00F05C81"/>
    <w:rsid w:val="00F05D27"/>
    <w:rsid w:val="00F06C26"/>
    <w:rsid w:val="00F06D54"/>
    <w:rsid w:val="00F07087"/>
    <w:rsid w:val="00F07B5B"/>
    <w:rsid w:val="00F10014"/>
    <w:rsid w:val="00F1005B"/>
    <w:rsid w:val="00F10351"/>
    <w:rsid w:val="00F11AEC"/>
    <w:rsid w:val="00F11C7B"/>
    <w:rsid w:val="00F11DAF"/>
    <w:rsid w:val="00F14EF8"/>
    <w:rsid w:val="00F15C1D"/>
    <w:rsid w:val="00F15ED8"/>
    <w:rsid w:val="00F1663F"/>
    <w:rsid w:val="00F16A21"/>
    <w:rsid w:val="00F16F41"/>
    <w:rsid w:val="00F17027"/>
    <w:rsid w:val="00F176BB"/>
    <w:rsid w:val="00F20711"/>
    <w:rsid w:val="00F2189B"/>
    <w:rsid w:val="00F21967"/>
    <w:rsid w:val="00F21A20"/>
    <w:rsid w:val="00F22009"/>
    <w:rsid w:val="00F223AB"/>
    <w:rsid w:val="00F2245B"/>
    <w:rsid w:val="00F22D63"/>
    <w:rsid w:val="00F233B8"/>
    <w:rsid w:val="00F23811"/>
    <w:rsid w:val="00F23908"/>
    <w:rsid w:val="00F23C84"/>
    <w:rsid w:val="00F23D37"/>
    <w:rsid w:val="00F23F1C"/>
    <w:rsid w:val="00F2400F"/>
    <w:rsid w:val="00F246D4"/>
    <w:rsid w:val="00F25332"/>
    <w:rsid w:val="00F25340"/>
    <w:rsid w:val="00F2596F"/>
    <w:rsid w:val="00F259EF"/>
    <w:rsid w:val="00F25F18"/>
    <w:rsid w:val="00F260DB"/>
    <w:rsid w:val="00F262B5"/>
    <w:rsid w:val="00F26593"/>
    <w:rsid w:val="00F26597"/>
    <w:rsid w:val="00F26E0D"/>
    <w:rsid w:val="00F27076"/>
    <w:rsid w:val="00F270F5"/>
    <w:rsid w:val="00F276B4"/>
    <w:rsid w:val="00F27B2A"/>
    <w:rsid w:val="00F27B3A"/>
    <w:rsid w:val="00F27B87"/>
    <w:rsid w:val="00F27F2A"/>
    <w:rsid w:val="00F316E1"/>
    <w:rsid w:val="00F3190E"/>
    <w:rsid w:val="00F31D99"/>
    <w:rsid w:val="00F339D5"/>
    <w:rsid w:val="00F33B6A"/>
    <w:rsid w:val="00F33BC8"/>
    <w:rsid w:val="00F354B2"/>
    <w:rsid w:val="00F35564"/>
    <w:rsid w:val="00F35B4A"/>
    <w:rsid w:val="00F3670C"/>
    <w:rsid w:val="00F36ACE"/>
    <w:rsid w:val="00F3773D"/>
    <w:rsid w:val="00F37986"/>
    <w:rsid w:val="00F40F94"/>
    <w:rsid w:val="00F41307"/>
    <w:rsid w:val="00F41DB2"/>
    <w:rsid w:val="00F42C15"/>
    <w:rsid w:val="00F42C45"/>
    <w:rsid w:val="00F43303"/>
    <w:rsid w:val="00F436C6"/>
    <w:rsid w:val="00F451DB"/>
    <w:rsid w:val="00F45680"/>
    <w:rsid w:val="00F45E2F"/>
    <w:rsid w:val="00F462CC"/>
    <w:rsid w:val="00F5000C"/>
    <w:rsid w:val="00F504BC"/>
    <w:rsid w:val="00F50CB9"/>
    <w:rsid w:val="00F51230"/>
    <w:rsid w:val="00F51FCE"/>
    <w:rsid w:val="00F52619"/>
    <w:rsid w:val="00F53032"/>
    <w:rsid w:val="00F53083"/>
    <w:rsid w:val="00F53883"/>
    <w:rsid w:val="00F53AC0"/>
    <w:rsid w:val="00F548E8"/>
    <w:rsid w:val="00F56278"/>
    <w:rsid w:val="00F57D34"/>
    <w:rsid w:val="00F60B42"/>
    <w:rsid w:val="00F61359"/>
    <w:rsid w:val="00F61458"/>
    <w:rsid w:val="00F61B4B"/>
    <w:rsid w:val="00F62492"/>
    <w:rsid w:val="00F6284E"/>
    <w:rsid w:val="00F62C79"/>
    <w:rsid w:val="00F64BA5"/>
    <w:rsid w:val="00F64C69"/>
    <w:rsid w:val="00F64F5E"/>
    <w:rsid w:val="00F65129"/>
    <w:rsid w:val="00F65537"/>
    <w:rsid w:val="00F658B3"/>
    <w:rsid w:val="00F65CCB"/>
    <w:rsid w:val="00F65D2C"/>
    <w:rsid w:val="00F66D88"/>
    <w:rsid w:val="00F7036C"/>
    <w:rsid w:val="00F706D0"/>
    <w:rsid w:val="00F70A09"/>
    <w:rsid w:val="00F70C51"/>
    <w:rsid w:val="00F70C87"/>
    <w:rsid w:val="00F71326"/>
    <w:rsid w:val="00F72098"/>
    <w:rsid w:val="00F72677"/>
    <w:rsid w:val="00F72A41"/>
    <w:rsid w:val="00F72B31"/>
    <w:rsid w:val="00F72CA8"/>
    <w:rsid w:val="00F72D43"/>
    <w:rsid w:val="00F73A57"/>
    <w:rsid w:val="00F73B7B"/>
    <w:rsid w:val="00F74AC1"/>
    <w:rsid w:val="00F751FC"/>
    <w:rsid w:val="00F75CDD"/>
    <w:rsid w:val="00F75F8B"/>
    <w:rsid w:val="00F7654E"/>
    <w:rsid w:val="00F76BBE"/>
    <w:rsid w:val="00F77AEF"/>
    <w:rsid w:val="00F77D71"/>
    <w:rsid w:val="00F77F07"/>
    <w:rsid w:val="00F810B5"/>
    <w:rsid w:val="00F8140E"/>
    <w:rsid w:val="00F818C7"/>
    <w:rsid w:val="00F81AB2"/>
    <w:rsid w:val="00F8210A"/>
    <w:rsid w:val="00F82DC9"/>
    <w:rsid w:val="00F830D5"/>
    <w:rsid w:val="00F83618"/>
    <w:rsid w:val="00F836C8"/>
    <w:rsid w:val="00F83D93"/>
    <w:rsid w:val="00F83F1C"/>
    <w:rsid w:val="00F84508"/>
    <w:rsid w:val="00F8492B"/>
    <w:rsid w:val="00F8499D"/>
    <w:rsid w:val="00F850A6"/>
    <w:rsid w:val="00F866A4"/>
    <w:rsid w:val="00F87470"/>
    <w:rsid w:val="00F87F27"/>
    <w:rsid w:val="00F90040"/>
    <w:rsid w:val="00F9042C"/>
    <w:rsid w:val="00F9059E"/>
    <w:rsid w:val="00F90AA4"/>
    <w:rsid w:val="00F9159D"/>
    <w:rsid w:val="00F9177D"/>
    <w:rsid w:val="00F91C8C"/>
    <w:rsid w:val="00F91DEE"/>
    <w:rsid w:val="00F927AC"/>
    <w:rsid w:val="00F93125"/>
    <w:rsid w:val="00F93187"/>
    <w:rsid w:val="00F93945"/>
    <w:rsid w:val="00F94066"/>
    <w:rsid w:val="00F946F8"/>
    <w:rsid w:val="00F95CB2"/>
    <w:rsid w:val="00F95EC0"/>
    <w:rsid w:val="00F96C5E"/>
    <w:rsid w:val="00F97310"/>
    <w:rsid w:val="00F97404"/>
    <w:rsid w:val="00FA009F"/>
    <w:rsid w:val="00FA19CE"/>
    <w:rsid w:val="00FA24A9"/>
    <w:rsid w:val="00FA3A62"/>
    <w:rsid w:val="00FA4997"/>
    <w:rsid w:val="00FA4E7F"/>
    <w:rsid w:val="00FA4FDC"/>
    <w:rsid w:val="00FA5AA7"/>
    <w:rsid w:val="00FA6FA3"/>
    <w:rsid w:val="00FA7173"/>
    <w:rsid w:val="00FA7FB4"/>
    <w:rsid w:val="00FB0282"/>
    <w:rsid w:val="00FB0955"/>
    <w:rsid w:val="00FB140C"/>
    <w:rsid w:val="00FB14A6"/>
    <w:rsid w:val="00FB168F"/>
    <w:rsid w:val="00FB17D3"/>
    <w:rsid w:val="00FB482C"/>
    <w:rsid w:val="00FB55EE"/>
    <w:rsid w:val="00FB5940"/>
    <w:rsid w:val="00FB5E1D"/>
    <w:rsid w:val="00FB5E92"/>
    <w:rsid w:val="00FB5F00"/>
    <w:rsid w:val="00FB5FF0"/>
    <w:rsid w:val="00FB6C59"/>
    <w:rsid w:val="00FB7741"/>
    <w:rsid w:val="00FC02A3"/>
    <w:rsid w:val="00FC0F81"/>
    <w:rsid w:val="00FC100F"/>
    <w:rsid w:val="00FC12F2"/>
    <w:rsid w:val="00FC1605"/>
    <w:rsid w:val="00FC1763"/>
    <w:rsid w:val="00FC1BBA"/>
    <w:rsid w:val="00FC2119"/>
    <w:rsid w:val="00FC2C34"/>
    <w:rsid w:val="00FC2DC3"/>
    <w:rsid w:val="00FC37BD"/>
    <w:rsid w:val="00FC38D6"/>
    <w:rsid w:val="00FC3ED4"/>
    <w:rsid w:val="00FC3F50"/>
    <w:rsid w:val="00FC408F"/>
    <w:rsid w:val="00FC4D5A"/>
    <w:rsid w:val="00FC4F5E"/>
    <w:rsid w:val="00FC57B9"/>
    <w:rsid w:val="00FC5826"/>
    <w:rsid w:val="00FC5B11"/>
    <w:rsid w:val="00FC7553"/>
    <w:rsid w:val="00FC76BB"/>
    <w:rsid w:val="00FC7885"/>
    <w:rsid w:val="00FC7EB6"/>
    <w:rsid w:val="00FD0134"/>
    <w:rsid w:val="00FD0D02"/>
    <w:rsid w:val="00FD12E8"/>
    <w:rsid w:val="00FD1525"/>
    <w:rsid w:val="00FD16D1"/>
    <w:rsid w:val="00FD1BD5"/>
    <w:rsid w:val="00FD2085"/>
    <w:rsid w:val="00FD2440"/>
    <w:rsid w:val="00FD400F"/>
    <w:rsid w:val="00FD4D69"/>
    <w:rsid w:val="00FD50D2"/>
    <w:rsid w:val="00FD5112"/>
    <w:rsid w:val="00FD52DA"/>
    <w:rsid w:val="00FD57FE"/>
    <w:rsid w:val="00FD5881"/>
    <w:rsid w:val="00FD5AF3"/>
    <w:rsid w:val="00FD7119"/>
    <w:rsid w:val="00FE01F6"/>
    <w:rsid w:val="00FE031A"/>
    <w:rsid w:val="00FE052E"/>
    <w:rsid w:val="00FE05CE"/>
    <w:rsid w:val="00FE09AE"/>
    <w:rsid w:val="00FE14D0"/>
    <w:rsid w:val="00FE16BF"/>
    <w:rsid w:val="00FE1D22"/>
    <w:rsid w:val="00FE274A"/>
    <w:rsid w:val="00FE2DCB"/>
    <w:rsid w:val="00FE2F6B"/>
    <w:rsid w:val="00FE3A5E"/>
    <w:rsid w:val="00FE461E"/>
    <w:rsid w:val="00FE469C"/>
    <w:rsid w:val="00FE52EA"/>
    <w:rsid w:val="00FE558F"/>
    <w:rsid w:val="00FE58C3"/>
    <w:rsid w:val="00FE5A50"/>
    <w:rsid w:val="00FE619B"/>
    <w:rsid w:val="00FE6C79"/>
    <w:rsid w:val="00FF0709"/>
    <w:rsid w:val="00FF0C37"/>
    <w:rsid w:val="00FF0EE4"/>
    <w:rsid w:val="00FF12DD"/>
    <w:rsid w:val="00FF26EE"/>
    <w:rsid w:val="00FF27E0"/>
    <w:rsid w:val="00FF28A5"/>
    <w:rsid w:val="00FF2FF2"/>
    <w:rsid w:val="00FF3276"/>
    <w:rsid w:val="00FF357D"/>
    <w:rsid w:val="00FF3827"/>
    <w:rsid w:val="00FF3A14"/>
    <w:rsid w:val="00FF3CFB"/>
    <w:rsid w:val="00FF4025"/>
    <w:rsid w:val="00FF4603"/>
    <w:rsid w:val="00FF4753"/>
    <w:rsid w:val="00FF4EA3"/>
    <w:rsid w:val="00FF5318"/>
    <w:rsid w:val="00FF5696"/>
    <w:rsid w:val="00FF5A48"/>
    <w:rsid w:val="00FF6588"/>
    <w:rsid w:val="00FF65FE"/>
    <w:rsid w:val="00FF6C6F"/>
    <w:rsid w:val="00FF6DC4"/>
    <w:rsid w:val="00FF7789"/>
    <w:rsid w:val="00FF7AEB"/>
    <w:rsid w:val="00FF7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D875"/>
  <w15:chartTrackingRefBased/>
  <w15:docId w15:val="{157BC53D-0B19-4515-8774-5E58D566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9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496"/>
    <w:pPr>
      <w:ind w:left="720"/>
      <w:contextualSpacing/>
    </w:pPr>
  </w:style>
  <w:style w:type="paragraph" w:styleId="NormalWeb">
    <w:name w:val="Normal (Web)"/>
    <w:basedOn w:val="Normal"/>
    <w:rsid w:val="00040496"/>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965B5F"/>
    <w:rPr>
      <w:sz w:val="22"/>
      <w:szCs w:val="22"/>
      <w:lang w:eastAsia="en-US"/>
    </w:rPr>
  </w:style>
  <w:style w:type="character" w:styleId="CommentReference">
    <w:name w:val="annotation reference"/>
    <w:uiPriority w:val="99"/>
    <w:semiHidden/>
    <w:unhideWhenUsed/>
    <w:rsid w:val="00440756"/>
    <w:rPr>
      <w:sz w:val="16"/>
      <w:szCs w:val="16"/>
    </w:rPr>
  </w:style>
  <w:style w:type="paragraph" w:styleId="CommentText">
    <w:name w:val="annotation text"/>
    <w:basedOn w:val="Normal"/>
    <w:link w:val="CommentTextChar"/>
    <w:uiPriority w:val="99"/>
    <w:semiHidden/>
    <w:unhideWhenUsed/>
    <w:rsid w:val="00440756"/>
    <w:rPr>
      <w:sz w:val="20"/>
      <w:szCs w:val="20"/>
      <w:lang w:val="x-none"/>
    </w:rPr>
  </w:style>
  <w:style w:type="character" w:customStyle="1" w:styleId="CommentTextChar">
    <w:name w:val="Comment Text Char"/>
    <w:link w:val="CommentText"/>
    <w:uiPriority w:val="99"/>
    <w:semiHidden/>
    <w:rsid w:val="00440756"/>
    <w:rPr>
      <w:lang w:eastAsia="en-US"/>
    </w:rPr>
  </w:style>
  <w:style w:type="paragraph" w:styleId="CommentSubject">
    <w:name w:val="annotation subject"/>
    <w:basedOn w:val="CommentText"/>
    <w:next w:val="CommentText"/>
    <w:link w:val="CommentSubjectChar"/>
    <w:uiPriority w:val="99"/>
    <w:semiHidden/>
    <w:unhideWhenUsed/>
    <w:rsid w:val="00440756"/>
    <w:rPr>
      <w:b/>
      <w:bCs/>
    </w:rPr>
  </w:style>
  <w:style w:type="character" w:customStyle="1" w:styleId="CommentSubjectChar">
    <w:name w:val="Comment Subject Char"/>
    <w:link w:val="CommentSubject"/>
    <w:uiPriority w:val="99"/>
    <w:semiHidden/>
    <w:rsid w:val="00440756"/>
    <w:rPr>
      <w:b/>
      <w:bCs/>
      <w:lang w:eastAsia="en-US"/>
    </w:rPr>
  </w:style>
  <w:style w:type="paragraph" w:styleId="BalloonText">
    <w:name w:val="Balloon Text"/>
    <w:basedOn w:val="Normal"/>
    <w:link w:val="BalloonTextChar"/>
    <w:uiPriority w:val="99"/>
    <w:semiHidden/>
    <w:unhideWhenUsed/>
    <w:rsid w:val="0044075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40756"/>
    <w:rPr>
      <w:rFonts w:ascii="Tahoma" w:hAnsi="Tahoma" w:cs="Tahoma"/>
      <w:sz w:val="16"/>
      <w:szCs w:val="16"/>
      <w:lang w:eastAsia="en-US"/>
    </w:rPr>
  </w:style>
  <w:style w:type="paragraph" w:customStyle="1" w:styleId="jbodytext">
    <w:name w:val="jbodytext"/>
    <w:rsid w:val="004D2D4E"/>
    <w:pPr>
      <w:spacing w:after="240" w:line="320" w:lineRule="exact"/>
    </w:pPr>
    <w:rPr>
      <w:rFonts w:ascii="Univers" w:eastAsia="Times New Roman" w:hAnsi="Univers" w:cs="Univers"/>
      <w:noProo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231201">
      <w:bodyDiv w:val="1"/>
      <w:marLeft w:val="0"/>
      <w:marRight w:val="0"/>
      <w:marTop w:val="0"/>
      <w:marBottom w:val="0"/>
      <w:divBdr>
        <w:top w:val="none" w:sz="0" w:space="0" w:color="auto"/>
        <w:left w:val="none" w:sz="0" w:space="0" w:color="auto"/>
        <w:bottom w:val="none" w:sz="0" w:space="0" w:color="auto"/>
        <w:right w:val="none" w:sz="0" w:space="0" w:color="auto"/>
      </w:divBdr>
    </w:div>
    <w:div w:id="1886719471">
      <w:bodyDiv w:val="1"/>
      <w:marLeft w:val="0"/>
      <w:marRight w:val="0"/>
      <w:marTop w:val="0"/>
      <w:marBottom w:val="0"/>
      <w:divBdr>
        <w:top w:val="none" w:sz="0" w:space="0" w:color="auto"/>
        <w:left w:val="none" w:sz="0" w:space="0" w:color="auto"/>
        <w:bottom w:val="none" w:sz="0" w:space="0" w:color="auto"/>
        <w:right w:val="none" w:sz="0" w:space="0" w:color="auto"/>
      </w:divBdr>
    </w:div>
    <w:div w:id="1967661237">
      <w:bodyDiv w:val="1"/>
      <w:marLeft w:val="0"/>
      <w:marRight w:val="0"/>
      <w:marTop w:val="0"/>
      <w:marBottom w:val="0"/>
      <w:divBdr>
        <w:top w:val="none" w:sz="0" w:space="0" w:color="auto"/>
        <w:left w:val="none" w:sz="0" w:space="0" w:color="auto"/>
        <w:bottom w:val="none" w:sz="0" w:space="0" w:color="auto"/>
        <w:right w:val="none" w:sz="0" w:space="0" w:color="auto"/>
      </w:divBdr>
    </w:div>
    <w:div w:id="19750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AF9B-D408-4478-8A48-72ABC083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Manager</dc:creator>
  <cp:keywords/>
  <cp:lastModifiedBy>Leeann Kearney</cp:lastModifiedBy>
  <cp:revision>2</cp:revision>
  <dcterms:created xsi:type="dcterms:W3CDTF">2022-07-06T14:56:00Z</dcterms:created>
  <dcterms:modified xsi:type="dcterms:W3CDTF">2022-07-06T14:56:00Z</dcterms:modified>
</cp:coreProperties>
</file>